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6216E" w:rsidRPr="00545801" w:rsidRDefault="00F6216E">
      <w:pPr>
        <w:widowControl w:val="0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</w:p>
    <w:tbl>
      <w:tblPr>
        <w:tblStyle w:val="a5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 w:rsidRPr="009D737F">
        <w:tc>
          <w:tcPr>
            <w:tcW w:w="9576" w:type="dxa"/>
          </w:tcPr>
          <w:p w:rsidR="00F6216E" w:rsidRPr="009D737F" w:rsidRDefault="00E73033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737F">
              <w:rPr>
                <w:rFonts w:ascii="Times New Roman" w:cs="Times New Roman"/>
                <w:color w:val="auto"/>
                <w:sz w:val="24"/>
                <w:szCs w:val="24"/>
              </w:rPr>
              <w:t>☐</w:t>
            </w:r>
            <w:r w:rsidRPr="009D7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Listening   </w:t>
            </w:r>
            <w:r w:rsidRPr="009D737F">
              <w:rPr>
                <w:rFonts w:cs="Times New Roman"/>
                <w:color w:val="auto"/>
                <w:sz w:val="24"/>
                <w:szCs w:val="24"/>
              </w:rPr>
              <w:t>☐</w:t>
            </w:r>
            <w:r w:rsidRPr="009D7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Speaking   </w:t>
            </w:r>
            <w:r w:rsidRPr="006A35FB">
              <w:rPr>
                <w:rFonts w:cs="Times New Roman"/>
                <w:color w:val="auto"/>
                <w:sz w:val="24"/>
                <w:szCs w:val="24"/>
                <w:highlight w:val="green"/>
              </w:rPr>
              <w:t>☐</w:t>
            </w:r>
            <w:r w:rsidRPr="006A35FB">
              <w:rPr>
                <w:rFonts w:ascii="Times New Roman" w:hAnsi="Times New Roman" w:cs="Times New Roman"/>
                <w:color w:val="auto"/>
                <w:sz w:val="24"/>
                <w:szCs w:val="24"/>
                <w:highlight w:val="green"/>
              </w:rPr>
              <w:t xml:space="preserve"> Reading</w:t>
            </w:r>
            <w:r w:rsidRPr="009D7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</w:t>
            </w:r>
            <w:r w:rsidRPr="009D737F">
              <w:rPr>
                <w:rFonts w:cs="Times New Roman"/>
                <w:color w:val="auto"/>
                <w:sz w:val="24"/>
                <w:szCs w:val="24"/>
              </w:rPr>
              <w:t>☐</w:t>
            </w:r>
            <w:r w:rsidRPr="009D7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Grammar  </w:t>
            </w:r>
            <w:r w:rsidRPr="009D737F">
              <w:rPr>
                <w:rFonts w:cs="Times New Roman"/>
                <w:color w:val="auto"/>
                <w:sz w:val="24"/>
                <w:szCs w:val="24"/>
              </w:rPr>
              <w:t>☐</w:t>
            </w:r>
            <w:r w:rsidRPr="009D7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Writing</w:t>
            </w:r>
          </w:p>
          <w:p w:rsidR="00F6216E" w:rsidRPr="009D737F" w:rsidRDefault="00F6216E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6216E" w:rsidRPr="009D737F">
        <w:tc>
          <w:tcPr>
            <w:tcW w:w="9576" w:type="dxa"/>
          </w:tcPr>
          <w:p w:rsidR="00F6216E" w:rsidRPr="009D737F" w:rsidRDefault="00E73033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737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opic:  </w:t>
            </w:r>
            <w:r w:rsidR="00CF29A4" w:rsidRPr="009D737F">
              <w:rPr>
                <w:rFonts w:ascii="Times New Roman" w:hAnsi="Times New Roman" w:cs="Times New Roman" w:hint="eastAsia"/>
                <w:b/>
                <w:color w:val="auto"/>
                <w:sz w:val="24"/>
                <w:szCs w:val="24"/>
              </w:rPr>
              <w:t>Would you like to have graffiti in your wall?</w:t>
            </w:r>
          </w:p>
          <w:p w:rsidR="00F6216E" w:rsidRPr="009D737F" w:rsidRDefault="00F6216E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F6216E" w:rsidRPr="009D737F" w:rsidRDefault="00F6216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a6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394"/>
        <w:gridCol w:w="2394"/>
        <w:gridCol w:w="2394"/>
        <w:gridCol w:w="2394"/>
      </w:tblGrid>
      <w:tr w:rsidR="00F6216E" w:rsidRPr="009D737F">
        <w:tc>
          <w:tcPr>
            <w:tcW w:w="2394" w:type="dxa"/>
          </w:tcPr>
          <w:p w:rsidR="00F6216E" w:rsidRPr="009D737F" w:rsidRDefault="00E73033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7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structor:</w:t>
            </w:r>
          </w:p>
          <w:p w:rsidR="00F6216E" w:rsidRPr="009D737F" w:rsidRDefault="00996A3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7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llen </w:t>
            </w:r>
            <w:r w:rsidR="00205C81" w:rsidRPr="009D7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im</w:t>
            </w:r>
          </w:p>
        </w:tc>
        <w:tc>
          <w:tcPr>
            <w:tcW w:w="2394" w:type="dxa"/>
          </w:tcPr>
          <w:p w:rsidR="00F6216E" w:rsidRPr="009D737F" w:rsidRDefault="00E73033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7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evel:</w:t>
            </w:r>
          </w:p>
          <w:p w:rsidR="00F6216E" w:rsidRPr="009D737F" w:rsidRDefault="00E73033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737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Intermediate</w:t>
            </w:r>
          </w:p>
          <w:p w:rsidR="00F6216E" w:rsidRPr="009D737F" w:rsidRDefault="00F6216E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94" w:type="dxa"/>
          </w:tcPr>
          <w:p w:rsidR="00F6216E" w:rsidRPr="009D737F" w:rsidRDefault="00E73033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7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tudents:</w:t>
            </w:r>
          </w:p>
          <w:p w:rsidR="00F6216E" w:rsidRPr="009D737F" w:rsidRDefault="00E73033">
            <w:pPr>
              <w:spacing w:line="240" w:lineRule="auto"/>
              <w:ind w:firstLine="106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737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  <w:r w:rsidR="00CF29A4" w:rsidRPr="009D737F">
              <w:rPr>
                <w:rFonts w:ascii="Times New Roman" w:hAnsi="Times New Roman" w:cs="Times New Roman" w:hint="eastAsia"/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2394" w:type="dxa"/>
          </w:tcPr>
          <w:p w:rsidR="00F6216E" w:rsidRPr="009D737F" w:rsidRDefault="00E73033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7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ength:</w:t>
            </w:r>
          </w:p>
          <w:p w:rsidR="00F6216E" w:rsidRPr="009D737F" w:rsidRDefault="00CF29A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737F">
              <w:rPr>
                <w:rFonts w:ascii="Times New Roman" w:hAnsi="Times New Roman" w:cs="Times New Roman" w:hint="eastAsia"/>
                <w:b/>
                <w:color w:val="auto"/>
                <w:sz w:val="24"/>
                <w:szCs w:val="24"/>
              </w:rPr>
              <w:t xml:space="preserve">30 </w:t>
            </w:r>
            <w:r w:rsidR="00E73033" w:rsidRPr="009D737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Minutes</w:t>
            </w:r>
          </w:p>
        </w:tc>
      </w:tr>
    </w:tbl>
    <w:p w:rsidR="00F6216E" w:rsidRPr="009D737F" w:rsidRDefault="00F6216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a7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 w:rsidRPr="009D737F">
        <w:tc>
          <w:tcPr>
            <w:tcW w:w="9576" w:type="dxa"/>
          </w:tcPr>
          <w:p w:rsidR="00F6216E" w:rsidRPr="009D737F" w:rsidRDefault="00E73033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7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terials:</w:t>
            </w:r>
          </w:p>
          <w:p w:rsidR="00F6216E" w:rsidRPr="009D737F" w:rsidRDefault="00CF29A4">
            <w:pPr>
              <w:spacing w:line="240" w:lineRule="auto"/>
              <w:ind w:firstLine="117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7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3</w:t>
            </w:r>
            <w:r w:rsidR="00996A31" w:rsidRPr="009D7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opi</w:t>
            </w:r>
            <w:r w:rsidRPr="009D7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s of the</w:t>
            </w:r>
            <w:r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 reading workshee</w:t>
            </w:r>
            <w:r w:rsidR="00996A31" w:rsidRPr="009D7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</w:t>
            </w:r>
          </w:p>
          <w:p w:rsidR="00F6216E" w:rsidRPr="009D737F" w:rsidRDefault="00CF29A4">
            <w:pPr>
              <w:spacing w:line="240" w:lineRule="auto"/>
              <w:ind w:firstLine="117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7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3</w:t>
            </w:r>
            <w:r w:rsidRPr="009D7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opies of vocabulary</w:t>
            </w:r>
            <w:r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/ comprehension </w:t>
            </w:r>
            <w:r w:rsidRPr="009D7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orksheet</w:t>
            </w:r>
          </w:p>
          <w:p w:rsidR="00F6216E" w:rsidRPr="009D737F" w:rsidRDefault="00CF29A4" w:rsidP="00981897">
            <w:pPr>
              <w:spacing w:line="240" w:lineRule="auto"/>
              <w:ind w:firstLine="117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7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</w:t>
            </w:r>
            <w:r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hite </w:t>
            </w:r>
            <w:r w:rsidR="009D737F" w:rsidRPr="009D7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oard</w:t>
            </w:r>
            <w:r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, computer, monitor or </w:t>
            </w:r>
            <w:r w:rsidR="009D737F" w:rsidRPr="009D7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jector</w:t>
            </w:r>
            <w:r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, power point</w:t>
            </w:r>
          </w:p>
          <w:p w:rsidR="00AC594B" w:rsidRPr="009D737F" w:rsidRDefault="00CF29A4" w:rsidP="00981897">
            <w:pPr>
              <w:spacing w:line="240" w:lineRule="auto"/>
              <w:ind w:firstLine="117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P</w:t>
            </w:r>
            <w:r w:rsidR="00AC594B" w:rsidRPr="009D7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ns, Board &amp; markers</w:t>
            </w:r>
            <w:r w:rsidR="00971769"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, and papers</w:t>
            </w:r>
          </w:p>
          <w:p w:rsidR="00F6216E" w:rsidRPr="009D737F" w:rsidRDefault="00F6216E" w:rsidP="00996A31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F6216E" w:rsidRPr="009D737F" w:rsidRDefault="00F6216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a8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 w:rsidRPr="009D737F">
        <w:tc>
          <w:tcPr>
            <w:tcW w:w="9576" w:type="dxa"/>
          </w:tcPr>
          <w:p w:rsidR="00F6216E" w:rsidRPr="009D737F" w:rsidRDefault="00E73033" w:rsidP="00FF664C">
            <w:pPr>
              <w:spacing w:line="240" w:lineRule="auto"/>
              <w:ind w:left="840" w:hangingChars="350" w:hanging="84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D7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ims:</w:t>
            </w:r>
            <w:r w:rsidR="00AC594B" w:rsidRPr="009D7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</w:t>
            </w:r>
            <w:r w:rsidR="00AC594B" w:rsidRPr="009D737F">
              <w:rPr>
                <w:rFonts w:ascii="Times New Roman" w:hAnsi="Times New Roman" w:cs="Times New Roman" w:hint="eastAsia"/>
                <w:b/>
                <w:color w:val="auto"/>
                <w:sz w:val="24"/>
                <w:szCs w:val="24"/>
              </w:rPr>
              <w:t>T</w:t>
            </w:r>
            <w:r w:rsidR="00971769" w:rsidRPr="009D737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o </w:t>
            </w:r>
            <w:r w:rsidR="00981897" w:rsidRPr="009D737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develop </w:t>
            </w:r>
            <w:r w:rsidR="00684CE1" w:rsidRPr="009D737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intensive </w:t>
            </w:r>
            <w:r w:rsidR="00CF29A4" w:rsidRPr="009D737F">
              <w:rPr>
                <w:rFonts w:ascii="Times New Roman" w:hAnsi="Times New Roman" w:cs="Times New Roman" w:hint="eastAsia"/>
                <w:b/>
                <w:color w:val="auto"/>
                <w:sz w:val="24"/>
                <w:szCs w:val="24"/>
              </w:rPr>
              <w:t xml:space="preserve">reading </w:t>
            </w:r>
            <w:r w:rsidR="00684CE1" w:rsidRPr="009D737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kill by answering guiding question</w:t>
            </w:r>
            <w:r w:rsidR="00CF29A4" w:rsidRPr="009D737F">
              <w:rPr>
                <w:rFonts w:ascii="Times New Roman" w:hAnsi="Times New Roman" w:cs="Times New Roman" w:hint="eastAsia"/>
                <w:b/>
                <w:color w:val="auto"/>
                <w:sz w:val="24"/>
                <w:szCs w:val="24"/>
              </w:rPr>
              <w:t>s and CCQ</w:t>
            </w:r>
            <w:r w:rsidR="00684CE1" w:rsidRPr="009D737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 to find the </w:t>
            </w:r>
            <w:r w:rsidR="00AC594B" w:rsidRPr="009D737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main idea</w:t>
            </w:r>
            <w:r w:rsidR="00AC594B" w:rsidRPr="009D737F">
              <w:rPr>
                <w:rFonts w:ascii="Times New Roman" w:hAnsi="Times New Roman" w:cs="Times New Roman" w:hint="eastAsia"/>
                <w:b/>
                <w:color w:val="auto"/>
                <w:sz w:val="24"/>
                <w:szCs w:val="24"/>
              </w:rPr>
              <w:t xml:space="preserve"> </w:t>
            </w:r>
            <w:r w:rsidR="00684CE1" w:rsidRPr="009D737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and answering literal and applied questions to understand the details.</w:t>
            </w:r>
            <w:r w:rsidR="003A0542" w:rsidRPr="009D737F">
              <w:rPr>
                <w:rFonts w:ascii="Times New Roman" w:hAnsi="Times New Roman" w:cs="Times New Roman" w:hint="eastAsia"/>
                <w:b/>
                <w:color w:val="auto"/>
                <w:sz w:val="24"/>
                <w:szCs w:val="24"/>
              </w:rPr>
              <w:t xml:space="preserve"> </w:t>
            </w:r>
            <w:r w:rsidR="003A0542" w:rsidRPr="009D737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B</w:t>
            </w:r>
            <w:r w:rsidR="00FF664C" w:rsidRPr="009D737F">
              <w:rPr>
                <w:rFonts w:ascii="Times New Roman" w:hAnsi="Times New Roman" w:cs="Times New Roman" w:hint="eastAsia"/>
                <w:b/>
                <w:color w:val="auto"/>
                <w:sz w:val="24"/>
                <w:szCs w:val="24"/>
              </w:rPr>
              <w:t>ased on</w:t>
            </w:r>
            <w:r w:rsidR="00180438" w:rsidRPr="009D737F">
              <w:rPr>
                <w:rFonts w:ascii="Times New Roman" w:hAnsi="Times New Roman" w:cs="Times New Roman" w:hint="eastAsia"/>
                <w:b/>
                <w:color w:val="auto"/>
                <w:sz w:val="24"/>
                <w:szCs w:val="24"/>
              </w:rPr>
              <w:t xml:space="preserve"> </w:t>
            </w:r>
            <w:r w:rsidR="00FF664C" w:rsidRPr="009D737F">
              <w:rPr>
                <w:rFonts w:ascii="Times New Roman" w:hAnsi="Times New Roman" w:cs="Times New Roman" w:hint="eastAsia"/>
                <w:b/>
                <w:color w:val="auto"/>
                <w:sz w:val="24"/>
                <w:szCs w:val="24"/>
              </w:rPr>
              <w:t xml:space="preserve">the </w:t>
            </w:r>
            <w:r w:rsidR="003A0542" w:rsidRPr="009D737F">
              <w:rPr>
                <w:rFonts w:ascii="Times New Roman" w:hAnsi="Times New Roman" w:cs="Times New Roman" w:hint="eastAsia"/>
                <w:b/>
                <w:color w:val="auto"/>
                <w:sz w:val="24"/>
                <w:szCs w:val="24"/>
              </w:rPr>
              <w:t xml:space="preserve">understanding, students </w:t>
            </w:r>
            <w:r w:rsidR="009D737F" w:rsidRPr="009D737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can debate</w:t>
            </w:r>
            <w:r w:rsidR="00FF664C" w:rsidRPr="009D737F">
              <w:rPr>
                <w:rFonts w:ascii="Times New Roman" w:hAnsi="Times New Roman" w:cs="Times New Roman" w:hint="eastAsia"/>
                <w:b/>
                <w:color w:val="auto"/>
                <w:sz w:val="24"/>
                <w:szCs w:val="24"/>
              </w:rPr>
              <w:t xml:space="preserve"> with</w:t>
            </w:r>
            <w:r w:rsidR="00CF29A4" w:rsidRPr="009D737F">
              <w:rPr>
                <w:rFonts w:ascii="Times New Roman" w:hAnsi="Times New Roman" w:cs="Times New Roman" w:hint="eastAsia"/>
                <w:b/>
                <w:color w:val="auto"/>
                <w:sz w:val="24"/>
                <w:szCs w:val="24"/>
              </w:rPr>
              <w:t xml:space="preserve"> </w:t>
            </w:r>
            <w:r w:rsidR="00180438" w:rsidRPr="009D737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heir</w:t>
            </w:r>
            <w:r w:rsidR="00FF664C" w:rsidRPr="009D737F">
              <w:rPr>
                <w:rFonts w:ascii="Times New Roman" w:hAnsi="Times New Roman" w:cs="Times New Roman" w:hint="eastAsia"/>
                <w:b/>
                <w:color w:val="auto"/>
                <w:sz w:val="24"/>
                <w:szCs w:val="24"/>
              </w:rPr>
              <w:t xml:space="preserve"> view point</w:t>
            </w:r>
            <w:r w:rsidR="00180438" w:rsidRPr="009D737F">
              <w:rPr>
                <w:rFonts w:ascii="Times New Roman" w:hAnsi="Times New Roman" w:cs="Times New Roman" w:hint="eastAsia"/>
                <w:b/>
                <w:color w:val="auto"/>
                <w:sz w:val="24"/>
                <w:szCs w:val="24"/>
              </w:rPr>
              <w:t>.</w:t>
            </w:r>
          </w:p>
          <w:p w:rsidR="00F6216E" w:rsidRPr="009D737F" w:rsidRDefault="00FF664C" w:rsidP="00971769">
            <w:pPr>
              <w:spacing w:line="240" w:lineRule="auto"/>
              <w:ind w:left="7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7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To learn about </w:t>
            </w:r>
            <w:r w:rsidR="001D7E40"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 </w:t>
            </w:r>
            <w:r w:rsidR="009D737F" w:rsidRPr="009D7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raffiti</w:t>
            </w:r>
            <w:r w:rsidR="001D7E40"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, </w:t>
            </w:r>
            <w:r w:rsidR="009D737F" w:rsidRPr="009D7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andalism</w:t>
            </w:r>
          </w:p>
          <w:p w:rsidR="00AC594B" w:rsidRPr="009D737F" w:rsidRDefault="00AC594B" w:rsidP="00971769">
            <w:pPr>
              <w:spacing w:line="240" w:lineRule="auto"/>
              <w:ind w:left="720"/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</w:pPr>
            <w:r w:rsidRPr="009D7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o learn about related</w:t>
            </w:r>
            <w:r w:rsidR="003A0542"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 new</w:t>
            </w:r>
            <w:r w:rsidRPr="009D7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vocabulary</w:t>
            </w:r>
            <w:r w:rsidR="00971769"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 about</w:t>
            </w:r>
            <w:r w:rsidR="00FF664C"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 the</w:t>
            </w:r>
            <w:r w:rsidR="00971769"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 </w:t>
            </w:r>
            <w:r w:rsidR="00FF664C"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subject</w:t>
            </w:r>
            <w:r w:rsidR="00971769" w:rsidRPr="009D7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FF664C" w:rsidRPr="009D7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by </w:t>
            </w:r>
            <w:r w:rsidR="00FF664C"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filling out</w:t>
            </w:r>
            <w:r w:rsidRPr="009D7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worksheet</w:t>
            </w:r>
            <w:r w:rsidR="00971769"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, and listening to the teacher</w:t>
            </w:r>
            <w:r w:rsidR="00971769" w:rsidRPr="009D7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’</w:t>
            </w:r>
            <w:r w:rsidR="00971769"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s</w:t>
            </w:r>
            <w:r w:rsidRPr="009D7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971769"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explanation, answering concept checking question.</w:t>
            </w:r>
          </w:p>
          <w:p w:rsidR="00FF664C" w:rsidRPr="009D737F" w:rsidRDefault="00FF664C" w:rsidP="00971769">
            <w:pPr>
              <w:spacing w:line="240" w:lineRule="auto"/>
              <w:ind w:left="7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7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</w:t>
            </w:r>
            <w:r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o learn about how convince other people who does have different idea.</w:t>
            </w:r>
          </w:p>
          <w:p w:rsidR="00F6216E" w:rsidRPr="009D737F" w:rsidRDefault="00F6216E" w:rsidP="00971769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84CE1" w:rsidRPr="009D737F">
        <w:tc>
          <w:tcPr>
            <w:tcW w:w="9576" w:type="dxa"/>
          </w:tcPr>
          <w:p w:rsidR="00684CE1" w:rsidRPr="009D737F" w:rsidRDefault="00684CE1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F6216E" w:rsidRPr="009D737F" w:rsidRDefault="00F6216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a9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 w:rsidRPr="009D737F">
        <w:tc>
          <w:tcPr>
            <w:tcW w:w="9576" w:type="dxa"/>
          </w:tcPr>
          <w:p w:rsidR="00F6216E" w:rsidRPr="009D737F" w:rsidRDefault="00E73033" w:rsidP="009E0AE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7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anguage Skills:</w:t>
            </w:r>
          </w:p>
          <w:p w:rsidR="00A801FD" w:rsidRPr="009D737F" w:rsidRDefault="00FF664C">
            <w:pPr>
              <w:spacing w:line="240" w:lineRule="auto"/>
              <w:ind w:left="72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7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Reading: </w:t>
            </w:r>
            <w:r w:rsidR="00A801FD"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worksheet, guiding </w:t>
            </w:r>
            <w:r w:rsidR="00A801FD" w:rsidRPr="009D7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question</w:t>
            </w:r>
            <w:r w:rsidR="00A801FD"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, comprehension questions and the </w:t>
            </w:r>
            <w:r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reading</w:t>
            </w:r>
            <w:r w:rsidR="00251991"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 </w:t>
            </w:r>
            <w:r w:rsidR="00A801FD"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text </w:t>
            </w:r>
          </w:p>
          <w:p w:rsidR="00F6216E" w:rsidRPr="009D737F" w:rsidRDefault="00A801FD">
            <w:pPr>
              <w:spacing w:line="240" w:lineRule="auto"/>
              <w:ind w:left="72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S</w:t>
            </w:r>
            <w:r w:rsidR="00971769"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peaking</w:t>
            </w:r>
            <w:r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: partner dis</w:t>
            </w:r>
            <w:r w:rsidR="00251991"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cussion to answer the guiding que</w:t>
            </w:r>
            <w:r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st</w:t>
            </w:r>
            <w:r w:rsidR="00251991"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i</w:t>
            </w:r>
            <w:r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on</w:t>
            </w:r>
          </w:p>
          <w:p w:rsidR="00971769" w:rsidRPr="009D737F" w:rsidRDefault="00A801FD">
            <w:pPr>
              <w:spacing w:line="240" w:lineRule="auto"/>
              <w:ind w:left="72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W</w:t>
            </w:r>
            <w:r w:rsidR="00971769"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riting </w:t>
            </w:r>
            <w:r w:rsidR="00FF664C"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: summar</w:t>
            </w:r>
            <w:r w:rsidR="007A6322"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izing, dividing fact and </w:t>
            </w:r>
            <w:r w:rsidR="007A6322" w:rsidRPr="009D7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pinion</w:t>
            </w:r>
            <w:r w:rsidR="007A6322"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, prepar</w:t>
            </w:r>
            <w:r w:rsidR="007A6322" w:rsidRPr="009D7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g</w:t>
            </w:r>
            <w:r w:rsidR="007A6322"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 supporting idea</w:t>
            </w:r>
            <w:r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 </w:t>
            </w:r>
          </w:p>
          <w:p w:rsidR="00F6216E" w:rsidRPr="009D737F" w:rsidRDefault="00A801FD">
            <w:pPr>
              <w:spacing w:line="240" w:lineRule="auto"/>
              <w:ind w:left="72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L</w:t>
            </w:r>
            <w:r w:rsidR="00971769"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istening</w:t>
            </w:r>
            <w:r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:</w:t>
            </w:r>
            <w:r w:rsidR="008119F5"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 teacher</w:t>
            </w:r>
            <w:r w:rsidR="008119F5" w:rsidRPr="009D7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’</w:t>
            </w:r>
            <w:r w:rsidR="008119F5"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s</w:t>
            </w:r>
            <w:r w:rsidR="008119F5" w:rsidRPr="009D7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8119F5"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explanation about new </w:t>
            </w:r>
            <w:r w:rsidR="008119F5" w:rsidRPr="009D7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ocabulary</w:t>
            </w:r>
            <w:r w:rsidR="008119F5"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 and partner </w:t>
            </w:r>
            <w:r w:rsidR="00205C81" w:rsidRPr="009D7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iscussion</w:t>
            </w:r>
            <w:r w:rsidR="007A6322"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 </w:t>
            </w:r>
            <w:r w:rsidR="007A6322" w:rsidRPr="009D7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nd</w:t>
            </w:r>
            <w:r w:rsidR="007A6322"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 group discussion</w:t>
            </w:r>
          </w:p>
          <w:p w:rsidR="00F6216E" w:rsidRPr="009D737F" w:rsidRDefault="00F6216E" w:rsidP="003A0542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F6216E" w:rsidRPr="009D737F" w:rsidRDefault="00F6216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aa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 w:rsidRPr="009D737F">
        <w:tc>
          <w:tcPr>
            <w:tcW w:w="9576" w:type="dxa"/>
          </w:tcPr>
          <w:p w:rsidR="00F6216E" w:rsidRPr="009D737F" w:rsidRDefault="00E73033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7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anguage Systems:</w:t>
            </w:r>
          </w:p>
          <w:p w:rsidR="00F6216E" w:rsidRPr="009D737F" w:rsidRDefault="00205C81">
            <w:pPr>
              <w:spacing w:line="240" w:lineRule="auto"/>
              <w:ind w:left="1980" w:hanging="126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7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</w:t>
            </w:r>
            <w:r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exis: </w:t>
            </w:r>
            <w:r w:rsidR="005A2C63"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graffiti, </w:t>
            </w:r>
            <w:r w:rsidR="005A2C63" w:rsidRPr="009D7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andalism</w:t>
            </w:r>
            <w:r w:rsidR="005A2C63"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,</w:t>
            </w:r>
            <w:r w:rsidR="006F2612" w:rsidRPr="009D737F">
              <w:rPr>
                <w:rFonts w:ascii="Times New Roman" w:eastAsia="굴림" w:hAnsi="Times New Roman" w:cs="Times New Roman"/>
              </w:rPr>
              <w:t xml:space="preserve"> shoplift</w:t>
            </w:r>
            <w:r w:rsidR="009C680E" w:rsidRPr="009D737F">
              <w:rPr>
                <w:rFonts w:ascii="Times New Roman" w:eastAsia="굴림" w:hAnsi="Times New Roman" w:cs="Times New Roman" w:hint="eastAsia"/>
              </w:rPr>
              <w:t>,</w:t>
            </w:r>
            <w:r w:rsidR="009C680E" w:rsidRPr="009D737F">
              <w:rPr>
                <w:rFonts w:ascii="Times New Roman" w:eastAsia="굴림" w:hAnsi="Times New Roman" w:cs="Times New Roman"/>
              </w:rPr>
              <w:t xml:space="preserve"> revenue</w:t>
            </w:r>
            <w:r w:rsidR="009C680E" w:rsidRPr="009D737F">
              <w:rPr>
                <w:rFonts w:ascii="Times New Roman" w:eastAsia="굴림" w:hAnsi="Times New Roman" w:cs="Times New Roman" w:hint="eastAsia"/>
              </w:rPr>
              <w:t>,</w:t>
            </w:r>
            <w:r w:rsidR="009C680E" w:rsidRPr="009D737F">
              <w:rPr>
                <w:rFonts w:ascii="Times New Roman" w:eastAsia="굴림" w:hAnsi="Times New Roman" w:cs="Times New Roman"/>
              </w:rPr>
              <w:t xml:space="preserve"> littering and loitering</w:t>
            </w:r>
            <w:r w:rsidR="009C680E" w:rsidRPr="009D737F">
              <w:rPr>
                <w:rFonts w:ascii="Times New Roman" w:eastAsia="굴림" w:hAnsi="Times New Roman" w:cs="Times New Roman" w:hint="eastAsia"/>
              </w:rPr>
              <w:t xml:space="preserve">, </w:t>
            </w:r>
            <w:r w:rsidR="009C680E" w:rsidRPr="009D737F">
              <w:rPr>
                <w:rFonts w:ascii="Times New Roman" w:eastAsia="굴림" w:hAnsi="Times New Roman" w:cs="Times New Roman"/>
              </w:rPr>
              <w:t>taggers</w:t>
            </w:r>
            <w:r w:rsidR="009C680E" w:rsidRPr="009D737F">
              <w:rPr>
                <w:rFonts w:ascii="Times New Roman" w:eastAsia="굴림" w:hAnsi="Times New Roman" w:cs="Times New Roman" w:hint="eastAsia"/>
              </w:rPr>
              <w:t xml:space="preserve">(graffiti </w:t>
            </w:r>
            <w:r w:rsidR="009C680E" w:rsidRPr="009D737F">
              <w:rPr>
                <w:rFonts w:ascii="Times New Roman" w:eastAsia="굴림" w:hAnsi="Times New Roman" w:cs="Times New Roman"/>
              </w:rPr>
              <w:t>tagger</w:t>
            </w:r>
            <w:r w:rsidR="009C680E" w:rsidRPr="009D737F">
              <w:rPr>
                <w:rFonts w:ascii="Times New Roman" w:eastAsia="굴림" w:hAnsi="Times New Roman" w:cs="Times New Roman" w:hint="eastAsia"/>
              </w:rPr>
              <w:t>),</w:t>
            </w:r>
            <w:r w:rsidR="009C680E" w:rsidRPr="009D737F">
              <w:rPr>
                <w:rFonts w:ascii="Times New Roman" w:eastAsia="굴림" w:hAnsi="Times New Roman" w:cs="Times New Roman"/>
              </w:rPr>
              <w:t xml:space="preserve"> eyesore</w:t>
            </w:r>
            <w:r w:rsidR="009C680E" w:rsidRPr="009D737F">
              <w:rPr>
                <w:rFonts w:ascii="Times New Roman" w:eastAsia="굴림" w:hAnsi="Times New Roman" w:cs="Times New Roman" w:hint="eastAsia"/>
              </w:rPr>
              <w:t>,</w:t>
            </w:r>
            <w:r w:rsidR="009C680E" w:rsidRPr="009D737F">
              <w:rPr>
                <w:rFonts w:ascii="Times New Roman" w:eastAsia="굴림" w:hAnsi="Times New Roman" w:cs="Times New Roman"/>
              </w:rPr>
              <w:t xml:space="preserve"> </w:t>
            </w:r>
            <w:r w:rsidR="009D737F" w:rsidRPr="009D737F">
              <w:rPr>
                <w:rFonts w:ascii="Times New Roman" w:eastAsia="굴림" w:hAnsi="Times New Roman" w:cs="Times New Roman"/>
              </w:rPr>
              <w:t>provocative, sentiment</w:t>
            </w:r>
            <w:r w:rsidR="009C680E" w:rsidRPr="009D737F">
              <w:rPr>
                <w:rFonts w:ascii="Times New Roman" w:eastAsia="굴림" w:hAnsi="Times New Roman" w:cs="Times New Roman" w:hint="eastAsia"/>
              </w:rPr>
              <w:t>,</w:t>
            </w:r>
            <w:r w:rsidR="00B21A13" w:rsidRPr="009D737F">
              <w:rPr>
                <w:rFonts w:ascii="Times New Roman" w:eastAsia="굴림" w:hAnsi="Times New Roman" w:cs="Times New Roman"/>
              </w:rPr>
              <w:t xml:space="preserve"> nuisance</w:t>
            </w:r>
            <w:r w:rsidR="00B21A13" w:rsidRPr="009D737F">
              <w:rPr>
                <w:rFonts w:ascii="Times New Roman" w:eastAsia="굴림" w:hAnsi="Times New Roman" w:cs="Times New Roman" w:hint="eastAsia"/>
              </w:rPr>
              <w:t>,</w:t>
            </w:r>
            <w:r w:rsidR="00B21A13" w:rsidRPr="009D737F">
              <w:rPr>
                <w:rFonts w:ascii="Times New Roman" w:eastAsia="굴림" w:hAnsi="Times New Roman" w:cs="Times New Roman"/>
              </w:rPr>
              <w:t xml:space="preserve"> legitimate form</w:t>
            </w:r>
            <w:r w:rsidR="00B21A13" w:rsidRPr="009D737F">
              <w:rPr>
                <w:rFonts w:ascii="Times New Roman" w:eastAsia="굴림" w:hAnsi="Times New Roman" w:cs="Times New Roman" w:hint="eastAsia"/>
              </w:rPr>
              <w:t>,</w:t>
            </w:r>
            <w:r w:rsidR="00B21A13" w:rsidRPr="009D737F">
              <w:rPr>
                <w:rFonts w:ascii="Times New Roman" w:eastAsia="굴림" w:hAnsi="Times New Roman" w:cs="Times New Roman"/>
              </w:rPr>
              <w:t xml:space="preserve"> mural</w:t>
            </w:r>
            <w:r w:rsidR="00B21A13" w:rsidRPr="009D737F">
              <w:rPr>
                <w:rFonts w:ascii="Times New Roman" w:eastAsia="굴림" w:hAnsi="Times New Roman" w:cs="Times New Roman" w:hint="eastAsia"/>
              </w:rPr>
              <w:t>,</w:t>
            </w:r>
            <w:r w:rsidR="00B21A13" w:rsidRPr="009D737F">
              <w:rPr>
                <w:rFonts w:ascii="Times New Roman" w:eastAsia="굴림" w:hAnsi="Times New Roman" w:cs="Times New Roman"/>
              </w:rPr>
              <w:t xml:space="preserve"> brutality</w:t>
            </w:r>
            <w:r w:rsidR="00B21A13" w:rsidRPr="009D737F">
              <w:rPr>
                <w:rFonts w:ascii="Times New Roman" w:eastAsia="굴림" w:hAnsi="Times New Roman" w:cs="Times New Roman" w:hint="eastAsia"/>
              </w:rPr>
              <w:t>,</w:t>
            </w:r>
            <w:r w:rsidR="00B21A13" w:rsidRPr="009D737F">
              <w:rPr>
                <w:rFonts w:ascii="Times New Roman" w:eastAsia="굴림" w:hAnsi="Times New Roman" w:cs="Times New Roman"/>
              </w:rPr>
              <w:t xml:space="preserve"> aesthetic</w:t>
            </w:r>
            <w:r w:rsidR="00FC2826" w:rsidRPr="009D737F">
              <w:rPr>
                <w:rFonts w:ascii="Times New Roman" w:eastAsia="굴림" w:hAnsi="Times New Roman" w:cs="Times New Roman" w:hint="eastAsia"/>
              </w:rPr>
              <w:t>, wildstyle,</w:t>
            </w:r>
            <w:r w:rsidR="00FC2826" w:rsidRPr="009D737F">
              <w:rPr>
                <w:rFonts w:ascii="Times New Roman" w:eastAsia="굴림" w:hAnsi="Times New Roman" w:cs="Times New Roman"/>
              </w:rPr>
              <w:t xml:space="preserve"> interlocking</w:t>
            </w:r>
            <w:r w:rsidR="00FC2826" w:rsidRPr="009D737F">
              <w:rPr>
                <w:rFonts w:ascii="Times New Roman" w:eastAsia="굴림" w:hAnsi="Times New Roman" w:cs="Times New Roman" w:hint="eastAsia"/>
              </w:rPr>
              <w:t>,</w:t>
            </w:r>
            <w:r w:rsidR="00FC2826" w:rsidRPr="009D737F">
              <w:rPr>
                <w:rFonts w:ascii="Times New Roman" w:eastAsia="굴림" w:hAnsi="Times New Roman" w:cs="Times New Roman"/>
              </w:rPr>
              <w:t xml:space="preserve"> hefty</w:t>
            </w:r>
            <w:r w:rsidR="00FC2826" w:rsidRPr="009D737F">
              <w:rPr>
                <w:rFonts w:ascii="Times New Roman" w:eastAsia="굴림" w:hAnsi="Times New Roman" w:cs="Times New Roman" w:hint="eastAsia"/>
              </w:rPr>
              <w:t>,</w:t>
            </w:r>
            <w:r w:rsidR="00FC2826" w:rsidRPr="009D737F">
              <w:rPr>
                <w:rFonts w:ascii="Times New Roman" w:eastAsia="굴림" w:hAnsi="Times New Roman" w:cs="Times New Roman"/>
              </w:rPr>
              <w:t xml:space="preserve"> inclusion</w:t>
            </w:r>
            <w:r w:rsidR="00FC2826" w:rsidRPr="009D737F">
              <w:rPr>
                <w:rFonts w:ascii="Times New Roman" w:eastAsia="굴림" w:hAnsi="Times New Roman" w:cs="Times New Roman" w:hint="eastAsia"/>
              </w:rPr>
              <w:t>,</w:t>
            </w:r>
            <w:r w:rsidR="00FC2826" w:rsidRPr="009D737F">
              <w:rPr>
                <w:rFonts w:ascii="Times New Roman" w:eastAsia="굴림" w:hAnsi="Times New Roman" w:cs="Times New Roman"/>
              </w:rPr>
              <w:t xml:space="preserve"> </w:t>
            </w:r>
            <w:r w:rsidR="00557BFE" w:rsidRPr="009D737F">
              <w:rPr>
                <w:rFonts w:ascii="Times New Roman" w:eastAsia="굴림" w:hAnsi="Times New Roman" w:cs="Times New Roman"/>
              </w:rPr>
              <w:t>execute</w:t>
            </w:r>
            <w:r w:rsidR="00557BFE" w:rsidRPr="009D737F">
              <w:rPr>
                <w:rFonts w:ascii="Times New Roman" w:eastAsia="굴림" w:hAnsi="Times New Roman" w:cs="Times New Roman" w:hint="eastAsia"/>
              </w:rPr>
              <w:t>,</w:t>
            </w:r>
            <w:r w:rsidR="00557BFE" w:rsidRPr="009D737F">
              <w:rPr>
                <w:rFonts w:ascii="Times New Roman" w:eastAsia="굴림" w:hAnsi="Times New Roman" w:cs="Times New Roman"/>
              </w:rPr>
              <w:t xml:space="preserve"> parodying</w:t>
            </w:r>
          </w:p>
          <w:p w:rsidR="00F6216E" w:rsidRPr="009D737F" w:rsidRDefault="00FF1145">
            <w:pPr>
              <w:spacing w:line="240" w:lineRule="auto"/>
              <w:ind w:left="1980" w:hanging="126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7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</w:t>
            </w:r>
            <w:r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honology: practicing new </w:t>
            </w:r>
            <w:r w:rsidRPr="009D7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ocabulary</w:t>
            </w:r>
          </w:p>
          <w:p w:rsidR="00F6216E" w:rsidRPr="006A35FB" w:rsidRDefault="00205C81" w:rsidP="006A35FB">
            <w:pPr>
              <w:spacing w:line="240" w:lineRule="auto"/>
              <w:ind w:left="1980" w:hanging="126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7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unction</w:t>
            </w:r>
            <w:r w:rsidR="00557BFE"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: </w:t>
            </w:r>
            <w:r w:rsidR="001D7E40"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understanding the subject and setting up own </w:t>
            </w:r>
            <w:r w:rsidR="001D7E40" w:rsidRPr="009D7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pinion</w:t>
            </w:r>
            <w:r w:rsidR="001D7E40"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, and supporting the idea by using text  </w:t>
            </w:r>
            <w:r w:rsidR="00557BFE"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 </w:t>
            </w:r>
          </w:p>
        </w:tc>
      </w:tr>
    </w:tbl>
    <w:p w:rsidR="00F6216E" w:rsidRPr="009D737F" w:rsidRDefault="00F6216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ab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 w:rsidRPr="009D737F">
        <w:tc>
          <w:tcPr>
            <w:tcW w:w="9576" w:type="dxa"/>
          </w:tcPr>
          <w:p w:rsidR="00F6216E" w:rsidRPr="009D737F" w:rsidRDefault="00E73033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7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ssumptions:</w:t>
            </w:r>
          </w:p>
          <w:p w:rsidR="00574486" w:rsidRPr="009D737F" w:rsidRDefault="00205C81" w:rsidP="00FF1145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Ss haven been exposed </w:t>
            </w:r>
            <w:r w:rsidR="001D7E40"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art experience</w:t>
            </w:r>
            <w:r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.</w:t>
            </w:r>
          </w:p>
          <w:p w:rsidR="00574486" w:rsidRPr="009D737F" w:rsidRDefault="00574486" w:rsidP="00FF1145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Ss know </w:t>
            </w:r>
            <w:r w:rsidR="001D7E40" w:rsidRPr="009D7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h</w:t>
            </w:r>
            <w:r w:rsidR="001D7E40"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at </w:t>
            </w:r>
            <w:r w:rsidR="009D737F" w:rsidRPr="009D7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treet art is</w:t>
            </w:r>
            <w:r w:rsidR="001D7E40"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.</w:t>
            </w:r>
          </w:p>
          <w:p w:rsidR="003A0542" w:rsidRPr="009D737F" w:rsidRDefault="003A0542" w:rsidP="00FF1145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Ss may have </w:t>
            </w:r>
            <w:r w:rsidRPr="009D7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 lot</w:t>
            </w:r>
            <w:r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 of</w:t>
            </w:r>
            <w:r w:rsidR="001D7E40"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 interesting in art and public institution.</w:t>
            </w:r>
          </w:p>
          <w:p w:rsidR="00F6216E" w:rsidRPr="009D737F" w:rsidRDefault="00574486" w:rsidP="00FF1145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Ss know the teacher</w:t>
            </w:r>
            <w:r w:rsidRPr="009D7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’</w:t>
            </w:r>
            <w:r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s style of teaching- apart from a substitute teacher.</w:t>
            </w:r>
          </w:p>
          <w:p w:rsidR="00574486" w:rsidRPr="009D737F" w:rsidRDefault="00574486" w:rsidP="00FF1145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7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</w:t>
            </w:r>
            <w:r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s </w:t>
            </w:r>
            <w:r w:rsidRPr="009D7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n</w:t>
            </w:r>
            <w:r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 speak</w:t>
            </w:r>
            <w:r w:rsidR="001D7E40"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 and write in English.</w:t>
            </w:r>
          </w:p>
          <w:p w:rsidR="00574486" w:rsidRPr="009D737F" w:rsidRDefault="00574486" w:rsidP="00574486">
            <w:pPr>
              <w:spacing w:line="240" w:lineRule="auto"/>
              <w:ind w:left="4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6216E" w:rsidRPr="009D737F" w:rsidRDefault="00F6216E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F6216E" w:rsidRPr="009D737F" w:rsidRDefault="00F6216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ac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 w:rsidRPr="009D737F">
        <w:tc>
          <w:tcPr>
            <w:tcW w:w="9576" w:type="dxa"/>
          </w:tcPr>
          <w:p w:rsidR="00F6216E" w:rsidRPr="009D737F" w:rsidRDefault="00E73033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7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nticipated Errors and Solutions:</w:t>
            </w:r>
          </w:p>
          <w:p w:rsidR="00574486" w:rsidRPr="009D737F" w:rsidRDefault="00574486">
            <w:pPr>
              <w:spacing w:line="240" w:lineRule="auto"/>
              <w:ind w:left="45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7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</w:t>
            </w:r>
            <w:r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s may have </w:t>
            </w:r>
            <w:r w:rsidRPr="009D7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ifferent</w:t>
            </w:r>
            <w:r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 pace to </w:t>
            </w:r>
            <w:r w:rsidR="00205C81" w:rsidRPr="009D7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nderstand in</w:t>
            </w:r>
            <w:r w:rsidR="001D7E40"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 read</w:t>
            </w:r>
            <w:r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ing.</w:t>
            </w:r>
          </w:p>
          <w:p w:rsidR="00574486" w:rsidRPr="009D737F" w:rsidRDefault="00574486" w:rsidP="00574486">
            <w:pPr>
              <w:pStyle w:val="af5"/>
              <w:numPr>
                <w:ilvl w:val="0"/>
                <w:numId w:val="2"/>
              </w:numPr>
              <w:spacing w:line="240" w:lineRule="auto"/>
              <w:ind w:leftChars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7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</w:t>
            </w:r>
            <w:r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eacher ca</w:t>
            </w:r>
            <w:r w:rsidR="001D7E40"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n introduce unknown vocabulary and make them guess base on background </w:t>
            </w:r>
            <w:r w:rsidR="001D7E40" w:rsidRPr="009D7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nowledge</w:t>
            </w:r>
            <w:r w:rsidR="009D737F" w:rsidRPr="009D7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..</w:t>
            </w:r>
          </w:p>
          <w:p w:rsidR="00CE7C9B" w:rsidRPr="009D737F" w:rsidRDefault="00CE7C9B" w:rsidP="00574486">
            <w:pPr>
              <w:spacing w:line="240" w:lineRule="auto"/>
              <w:ind w:left="45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7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</w:t>
            </w:r>
            <w:r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ome Ss will have </w:t>
            </w:r>
            <w:r w:rsidRPr="009D7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ifficulty</w:t>
            </w:r>
            <w:r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 in doing the </w:t>
            </w:r>
            <w:r w:rsidR="00205C81" w:rsidRPr="009D7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mprehension</w:t>
            </w:r>
            <w:r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 question work sheet.</w:t>
            </w:r>
          </w:p>
          <w:p w:rsidR="00CE7C9B" w:rsidRPr="009D737F" w:rsidRDefault="00CE7C9B" w:rsidP="00CE7C9B">
            <w:pPr>
              <w:pStyle w:val="af5"/>
              <w:numPr>
                <w:ilvl w:val="0"/>
                <w:numId w:val="3"/>
              </w:numPr>
              <w:spacing w:line="240" w:lineRule="auto"/>
              <w:ind w:leftChars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Have Ss do themselves </w:t>
            </w:r>
            <w:r w:rsidR="00205C81" w:rsidRPr="009D7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irst and</w:t>
            </w:r>
            <w:r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 give some help. </w:t>
            </w:r>
            <w:r w:rsidRPr="009D7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</w:t>
            </w:r>
            <w:r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f they still don</w:t>
            </w:r>
            <w:r w:rsidRPr="009D7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’</w:t>
            </w:r>
            <w:r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t know, explain the general story of the text.</w:t>
            </w:r>
          </w:p>
          <w:p w:rsidR="00CE7C9B" w:rsidRPr="009D737F" w:rsidRDefault="00CE7C9B" w:rsidP="00CE7C9B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        If Ss need more time to fini</w:t>
            </w:r>
            <w:r w:rsidR="003A0542"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sh their activity </w:t>
            </w:r>
          </w:p>
          <w:p w:rsidR="00CE7C9B" w:rsidRPr="009D737F" w:rsidRDefault="00CE7C9B" w:rsidP="00CE7C9B">
            <w:pPr>
              <w:pStyle w:val="af5"/>
              <w:numPr>
                <w:ilvl w:val="0"/>
                <w:numId w:val="3"/>
              </w:numPr>
              <w:spacing w:line="240" w:lineRule="auto"/>
              <w:ind w:leftChars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7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</w:t>
            </w:r>
            <w:r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e </w:t>
            </w:r>
            <w:r w:rsidR="00205C81" w:rsidRPr="009D7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lexible</w:t>
            </w:r>
            <w:r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 with the time. Give Ss more time to finish their activity and cut off the time of post activity</w:t>
            </w:r>
          </w:p>
          <w:p w:rsidR="00CE7C9B" w:rsidRPr="009D737F" w:rsidRDefault="00CE7C9B" w:rsidP="00CE7C9B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        </w:t>
            </w:r>
            <w:r w:rsidRPr="009D7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</w:t>
            </w:r>
            <w:r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f Ss </w:t>
            </w:r>
            <w:r w:rsidR="00205C81" w:rsidRPr="009D7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inished</w:t>
            </w:r>
            <w:r w:rsidR="003A0542"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 their activity early </w:t>
            </w:r>
          </w:p>
          <w:p w:rsidR="00CE7C9B" w:rsidRPr="009D737F" w:rsidRDefault="00CE7C9B" w:rsidP="00CE7C9B">
            <w:pPr>
              <w:pStyle w:val="af5"/>
              <w:numPr>
                <w:ilvl w:val="0"/>
                <w:numId w:val="3"/>
              </w:numPr>
              <w:spacing w:line="240" w:lineRule="auto"/>
              <w:ind w:leftChars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Give Ss an extra </w:t>
            </w:r>
            <w:r w:rsidRPr="009D7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mprehension</w:t>
            </w:r>
            <w:r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 question work sheet.</w:t>
            </w:r>
          </w:p>
          <w:p w:rsidR="00F6216E" w:rsidRPr="009D737F" w:rsidRDefault="00F6216E" w:rsidP="001C75F1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6216E" w:rsidRPr="009D737F" w:rsidRDefault="00F6216E">
            <w:pPr>
              <w:spacing w:line="240" w:lineRule="auto"/>
              <w:ind w:left="45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E7C9B" w:rsidRPr="009D737F">
        <w:tc>
          <w:tcPr>
            <w:tcW w:w="9576" w:type="dxa"/>
          </w:tcPr>
          <w:p w:rsidR="00CE7C9B" w:rsidRPr="009D737F" w:rsidRDefault="00CE7C9B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F6216E" w:rsidRPr="009D737F" w:rsidRDefault="00F6216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F6216E" w:rsidRPr="009D737F" w:rsidRDefault="00F6216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ad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 w:rsidRPr="009D737F">
        <w:tc>
          <w:tcPr>
            <w:tcW w:w="9576" w:type="dxa"/>
          </w:tcPr>
          <w:p w:rsidR="00F6216E" w:rsidRPr="009D737F" w:rsidRDefault="00E73033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7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ferences:</w:t>
            </w:r>
          </w:p>
          <w:p w:rsidR="001C75F1" w:rsidRPr="009D737F" w:rsidRDefault="00D44328">
            <w:pPr>
              <w:spacing w:line="240" w:lineRule="auto"/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</w:pPr>
            <w:hyperlink r:id="rId8" w:history="1">
              <w:r w:rsidRPr="009D737F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://iml.jou.ufl.edu/projects/fall07/Sanchez/art.html</w:t>
              </w:r>
            </w:hyperlink>
          </w:p>
          <w:p w:rsidR="00D44328" w:rsidRPr="009D737F" w:rsidRDefault="00D44328">
            <w:pPr>
              <w:spacing w:line="240" w:lineRule="auto"/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</w:pPr>
            <w:hyperlink r:id="rId9" w:history="1">
              <w:r w:rsidRPr="009D737F">
                <w:rPr>
                  <w:rStyle w:val="af6"/>
                  <w:rFonts w:ascii="Times New Roman" w:hAnsi="Times New Roman" w:cs="Times New Roman"/>
                  <w:sz w:val="24"/>
                  <w:szCs w:val="24"/>
                </w:rPr>
                <w:t>http://iml.jou.ufl.edu/projects/fall07/Sanchez/vandalism.html</w:t>
              </w:r>
            </w:hyperlink>
          </w:p>
          <w:p w:rsidR="00D44328" w:rsidRPr="009D737F" w:rsidRDefault="00D44328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C75F1" w:rsidRPr="009D737F" w:rsidRDefault="001C75F1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C75F1" w:rsidRPr="009D737F" w:rsidRDefault="001C75F1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6216E" w:rsidRPr="009D737F" w:rsidRDefault="00F6216E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F6216E" w:rsidRDefault="00F6216E">
      <w:pPr>
        <w:spacing w:line="240" w:lineRule="auto"/>
        <w:rPr>
          <w:rFonts w:ascii="Times New Roman" w:hAnsi="Times New Roman" w:cs="Times New Roman" w:hint="eastAsia"/>
          <w:color w:val="auto"/>
          <w:sz w:val="24"/>
          <w:szCs w:val="24"/>
        </w:rPr>
      </w:pPr>
    </w:p>
    <w:p w:rsidR="006A35FB" w:rsidRPr="009D737F" w:rsidRDefault="006A35FB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F6216E" w:rsidRPr="009D737F" w:rsidRDefault="00E73033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9D737F">
        <w:rPr>
          <w:rFonts w:ascii="Times New Roman" w:hAnsi="Times New Roman" w:cs="Times New Roman"/>
          <w:color w:val="auto"/>
          <w:sz w:val="24"/>
          <w:szCs w:val="24"/>
        </w:rPr>
        <w:br w:type="page"/>
      </w:r>
    </w:p>
    <w:p w:rsidR="00F6216E" w:rsidRPr="009D737F" w:rsidRDefault="00F6216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ae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28"/>
        <w:gridCol w:w="990"/>
        <w:gridCol w:w="1942"/>
        <w:gridCol w:w="5816"/>
      </w:tblGrid>
      <w:tr w:rsidR="00F6216E" w:rsidRPr="009D737F">
        <w:tc>
          <w:tcPr>
            <w:tcW w:w="9576" w:type="dxa"/>
            <w:gridSpan w:val="4"/>
          </w:tcPr>
          <w:p w:rsidR="00F6216E" w:rsidRPr="009D737F" w:rsidRDefault="00E73033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737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Lead-In</w:t>
            </w:r>
          </w:p>
        </w:tc>
      </w:tr>
      <w:tr w:rsidR="00F6216E" w:rsidRPr="009D737F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</w:pPr>
            <w:r w:rsidRPr="009D7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Materials: </w:t>
            </w:r>
            <w:r w:rsid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photos</w:t>
            </w:r>
            <w:r w:rsidR="009A0552"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, </w:t>
            </w:r>
            <w:r w:rsid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PPT, computer, </w:t>
            </w:r>
            <w:r w:rsidR="009D7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onitor</w:t>
            </w:r>
          </w:p>
          <w:p w:rsidR="006A35FB" w:rsidRPr="009D737F" w:rsidRDefault="006A35FB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6216E" w:rsidRPr="009D737F" w:rsidTr="00FB0797">
        <w:tc>
          <w:tcPr>
            <w:tcW w:w="828" w:type="dxa"/>
          </w:tcPr>
          <w:p w:rsidR="00F6216E" w:rsidRPr="009D737F" w:rsidRDefault="00E73033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7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F6216E" w:rsidRPr="009D737F" w:rsidRDefault="00E73033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7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et Up</w:t>
            </w:r>
          </w:p>
        </w:tc>
        <w:tc>
          <w:tcPr>
            <w:tcW w:w="1942" w:type="dxa"/>
          </w:tcPr>
          <w:p w:rsidR="00F6216E" w:rsidRPr="009D737F" w:rsidRDefault="00E73033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7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tudent Activity</w:t>
            </w:r>
          </w:p>
        </w:tc>
        <w:tc>
          <w:tcPr>
            <w:tcW w:w="5816" w:type="dxa"/>
          </w:tcPr>
          <w:p w:rsidR="00F6216E" w:rsidRPr="009D737F" w:rsidRDefault="00E73033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7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acher Talk</w:t>
            </w:r>
          </w:p>
        </w:tc>
      </w:tr>
      <w:tr w:rsidR="00F6216E" w:rsidRPr="009D737F" w:rsidTr="00FB0797">
        <w:tc>
          <w:tcPr>
            <w:tcW w:w="828" w:type="dxa"/>
          </w:tcPr>
          <w:p w:rsidR="00F6216E" w:rsidRPr="009D737F" w:rsidRDefault="00F6216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E049B1" w:rsidRPr="009D737F" w:rsidRDefault="00E049B1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3mins</w:t>
            </w:r>
          </w:p>
        </w:tc>
        <w:tc>
          <w:tcPr>
            <w:tcW w:w="990" w:type="dxa"/>
          </w:tcPr>
          <w:p w:rsidR="00F6216E" w:rsidRPr="009D737F" w:rsidRDefault="00F6216E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6216E" w:rsidRPr="009D737F" w:rsidRDefault="00E049B1" w:rsidP="00E049B1">
            <w:pPr>
              <w:spacing w:line="240" w:lineRule="auto"/>
              <w:ind w:left="120" w:hangingChars="50" w:hanging="1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7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</w:t>
            </w:r>
            <w:r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hole class</w:t>
            </w:r>
          </w:p>
          <w:p w:rsidR="00F6216E" w:rsidRPr="009D737F" w:rsidRDefault="00F6216E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42" w:type="dxa"/>
          </w:tcPr>
          <w:p w:rsidR="00F6216E" w:rsidRPr="009D737F" w:rsidRDefault="00F6216E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6216E" w:rsidRPr="009D737F" w:rsidRDefault="00F6216E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6216E" w:rsidRPr="009D737F" w:rsidRDefault="00F6216E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6216E" w:rsidRPr="009D737F" w:rsidRDefault="00F6216E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6216E" w:rsidRPr="009D737F" w:rsidRDefault="00F6216E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6216E" w:rsidRPr="009D737F" w:rsidRDefault="00F6216E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816" w:type="dxa"/>
          </w:tcPr>
          <w:p w:rsidR="00D44328" w:rsidRPr="009D737F" w:rsidRDefault="00D44328">
            <w:pPr>
              <w:spacing w:line="240" w:lineRule="auto"/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</w:pPr>
            <w:r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(Greeting)</w:t>
            </w:r>
          </w:p>
          <w:p w:rsidR="00F6216E" w:rsidRPr="009D737F" w:rsidRDefault="00E049B1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Hello every one, how are you?</w:t>
            </w:r>
          </w:p>
          <w:p w:rsidR="00D44328" w:rsidRPr="009D737F" w:rsidRDefault="00D44328">
            <w:pPr>
              <w:spacing w:line="240" w:lineRule="auto"/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</w:pPr>
          </w:p>
          <w:p w:rsidR="00D44328" w:rsidRPr="009D737F" w:rsidRDefault="00D44328">
            <w:pPr>
              <w:spacing w:line="240" w:lineRule="auto"/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</w:pPr>
            <w:r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(</w:t>
            </w:r>
            <w:r w:rsidRPr="009D7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</w:t>
            </w:r>
            <w:r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liciting)</w:t>
            </w:r>
          </w:p>
          <w:p w:rsidR="009A0552" w:rsidRPr="009D737F" w:rsidRDefault="009A0552">
            <w:pPr>
              <w:spacing w:line="240" w:lineRule="auto"/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</w:pPr>
            <w:r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 </w:t>
            </w:r>
            <w:r w:rsidRPr="009D7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Before starting </w:t>
            </w:r>
            <w:r w:rsidR="00D44328"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a </w:t>
            </w:r>
            <w:r w:rsidRPr="009D7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lass</w:t>
            </w:r>
            <w:r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,</w:t>
            </w:r>
            <w:r w:rsidRPr="009D7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I am going to </w:t>
            </w:r>
            <w:r w:rsidR="009D737F" w:rsidRPr="009D7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troduce interesting picture</w:t>
            </w:r>
            <w:r w:rsidR="00D44328"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 on the street.</w:t>
            </w:r>
          </w:p>
          <w:p w:rsidR="00D44328" w:rsidRPr="009D737F" w:rsidRDefault="00D44328">
            <w:pPr>
              <w:spacing w:line="240" w:lineRule="auto"/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</w:pPr>
            <w:r w:rsidRPr="009D7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Y</w:t>
            </w:r>
            <w:r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ou </w:t>
            </w:r>
            <w:r w:rsidRPr="009D7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n</w:t>
            </w:r>
            <w:r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 guess what it is.</w:t>
            </w:r>
          </w:p>
          <w:p w:rsidR="00D44328" w:rsidRPr="009D737F" w:rsidRDefault="00D44328">
            <w:pPr>
              <w:spacing w:line="240" w:lineRule="auto"/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</w:pPr>
            <w:r w:rsidRPr="009D7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</w:t>
            </w:r>
            <w:r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et</w:t>
            </w:r>
            <w:r w:rsidRPr="009D7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’</w:t>
            </w:r>
            <w:r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s see!!</w:t>
            </w:r>
          </w:p>
          <w:p w:rsidR="00D44328" w:rsidRPr="009D737F" w:rsidRDefault="00D44328">
            <w:pPr>
              <w:spacing w:line="240" w:lineRule="auto"/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</w:pPr>
            <w:r w:rsidRPr="009D737F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drawing>
                <wp:inline distT="0" distB="0" distL="0" distR="0">
                  <wp:extent cx="2857500" cy="1600200"/>
                  <wp:effectExtent l="19050" t="0" r="0" b="0"/>
                  <wp:docPr id="2" name="그림 1" descr="images (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7)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4328" w:rsidRPr="009D737F" w:rsidRDefault="00D44328">
            <w:pPr>
              <w:spacing w:line="240" w:lineRule="auto"/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</w:pPr>
            <w:r w:rsidRPr="009D737F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drawing>
                <wp:inline distT="0" distB="0" distL="0" distR="0">
                  <wp:extent cx="1847850" cy="2466975"/>
                  <wp:effectExtent l="19050" t="0" r="0" b="0"/>
                  <wp:docPr id="3" name="그림 2" descr="images (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6)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246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81DF5" w:rsidRPr="009D737F" w:rsidRDefault="00881DF5">
            <w:pPr>
              <w:spacing w:line="240" w:lineRule="auto"/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</w:pPr>
            <w:r w:rsidRPr="009D737F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lastRenderedPageBreak/>
              <w:drawing>
                <wp:inline distT="0" distB="0" distL="0" distR="0">
                  <wp:extent cx="2466975" cy="1847850"/>
                  <wp:effectExtent l="19050" t="0" r="9525" b="0"/>
                  <wp:docPr id="4" name="그림 3" descr="images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3)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81DF5" w:rsidRPr="009D737F" w:rsidRDefault="00881DF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E049B1" w:rsidRPr="009D737F" w:rsidRDefault="00E049B1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Do you know </w:t>
            </w:r>
            <w:r w:rsidR="00D44328"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what it is</w:t>
            </w:r>
            <w:r w:rsidR="009A0552"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?</w:t>
            </w:r>
          </w:p>
          <w:p w:rsidR="009A0552" w:rsidRPr="009D737F" w:rsidRDefault="009A0552">
            <w:pPr>
              <w:spacing w:line="240" w:lineRule="auto"/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</w:pPr>
            <w:r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(Ss answer </w:t>
            </w:r>
            <w:r w:rsidRPr="009D7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="00D44328"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Street art, wall paining!!</w:t>
            </w:r>
            <w:r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)</w:t>
            </w:r>
          </w:p>
          <w:p w:rsidR="00881DF5" w:rsidRPr="009D737F" w:rsidRDefault="00881DF5">
            <w:pPr>
              <w:spacing w:line="240" w:lineRule="auto"/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</w:pPr>
            <w:r w:rsidRPr="009D7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</w:t>
            </w:r>
            <w:r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ome students may say</w:t>
            </w:r>
            <w:r w:rsidRPr="009D7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“</w:t>
            </w:r>
            <w:r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 Graffiti</w:t>
            </w:r>
            <w:r w:rsidRPr="009D7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881DF5" w:rsidRPr="009D737F" w:rsidRDefault="00881DF5">
            <w:pPr>
              <w:spacing w:line="240" w:lineRule="auto"/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</w:pPr>
          </w:p>
          <w:p w:rsidR="00881DF5" w:rsidRPr="009D737F" w:rsidRDefault="009D737F">
            <w:pPr>
              <w:spacing w:line="240" w:lineRule="auto"/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</w:pPr>
            <w:r w:rsidRPr="009D7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hat‘s</w:t>
            </w:r>
            <w:r w:rsidR="00881DF5"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 right!!</w:t>
            </w:r>
          </w:p>
          <w:p w:rsidR="00881DF5" w:rsidRPr="009D737F" w:rsidRDefault="00881DF5">
            <w:pPr>
              <w:spacing w:line="240" w:lineRule="auto"/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</w:pPr>
          </w:p>
          <w:p w:rsidR="00180438" w:rsidRPr="009D737F" w:rsidRDefault="00881DF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7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oday</w:t>
            </w:r>
            <w:r w:rsidR="005407C5"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 we are going to study</w:t>
            </w:r>
            <w:r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 about the graffiti.</w:t>
            </w:r>
          </w:p>
          <w:p w:rsidR="001673B8" w:rsidRPr="009D737F" w:rsidRDefault="001673B8" w:rsidP="00881DF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7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</w:t>
            </w:r>
            <w:r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et</w:t>
            </w:r>
            <w:r w:rsidRPr="009D7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’</w:t>
            </w:r>
            <w:r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s start!</w:t>
            </w:r>
          </w:p>
        </w:tc>
      </w:tr>
    </w:tbl>
    <w:p w:rsidR="00F6216E" w:rsidRPr="009D737F" w:rsidRDefault="00F6216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af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57"/>
        <w:gridCol w:w="1025"/>
        <w:gridCol w:w="1878"/>
        <w:gridCol w:w="5816"/>
      </w:tblGrid>
      <w:tr w:rsidR="00F6216E" w:rsidRPr="009D737F">
        <w:tc>
          <w:tcPr>
            <w:tcW w:w="9576" w:type="dxa"/>
            <w:gridSpan w:val="4"/>
          </w:tcPr>
          <w:p w:rsidR="00F6216E" w:rsidRPr="009D737F" w:rsidRDefault="00E73033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737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Pre-Activity</w:t>
            </w:r>
          </w:p>
        </w:tc>
      </w:tr>
      <w:tr w:rsidR="00F6216E" w:rsidRPr="009D737F">
        <w:tc>
          <w:tcPr>
            <w:tcW w:w="9576" w:type="dxa"/>
            <w:gridSpan w:val="4"/>
          </w:tcPr>
          <w:p w:rsidR="00F6216E" w:rsidRPr="009D737F" w:rsidRDefault="00E73033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7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terials:</w:t>
            </w:r>
          </w:p>
          <w:p w:rsidR="00F6216E" w:rsidRPr="009D737F" w:rsidRDefault="009A055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7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</w:t>
            </w:r>
            <w:r w:rsidR="00881DF5"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o</w:t>
            </w:r>
            <w:r w:rsidR="00D56809"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cabulary worksheet</w:t>
            </w:r>
            <w:r w:rsidR="00B716C3"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, hand out</w:t>
            </w:r>
            <w:r w:rsidR="00D56809"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, board, marker, power point</w:t>
            </w:r>
          </w:p>
          <w:p w:rsidR="00F6216E" w:rsidRPr="009D737F" w:rsidRDefault="00F6216E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6216E" w:rsidRPr="009D737F" w:rsidRDefault="00F6216E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6216E" w:rsidRPr="009D737F" w:rsidTr="00B716C3">
        <w:tc>
          <w:tcPr>
            <w:tcW w:w="857" w:type="dxa"/>
          </w:tcPr>
          <w:p w:rsidR="00F6216E" w:rsidRPr="009D737F" w:rsidRDefault="00E73033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7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:rsidR="00F6216E" w:rsidRPr="009D737F" w:rsidRDefault="00E73033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7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et Up</w:t>
            </w:r>
          </w:p>
        </w:tc>
        <w:tc>
          <w:tcPr>
            <w:tcW w:w="1878" w:type="dxa"/>
          </w:tcPr>
          <w:p w:rsidR="00F6216E" w:rsidRPr="009D737F" w:rsidRDefault="00E73033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7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tudent Activity</w:t>
            </w:r>
          </w:p>
        </w:tc>
        <w:tc>
          <w:tcPr>
            <w:tcW w:w="5816" w:type="dxa"/>
          </w:tcPr>
          <w:p w:rsidR="00F6216E" w:rsidRPr="009D737F" w:rsidRDefault="00E73033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7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acher Talk</w:t>
            </w:r>
          </w:p>
        </w:tc>
      </w:tr>
      <w:tr w:rsidR="00F6216E" w:rsidRPr="009D737F" w:rsidTr="00B716C3">
        <w:tc>
          <w:tcPr>
            <w:tcW w:w="857" w:type="dxa"/>
          </w:tcPr>
          <w:p w:rsidR="00F6216E" w:rsidRPr="009D737F" w:rsidRDefault="00F6216E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6216E" w:rsidRPr="009D737F" w:rsidRDefault="00F6216E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6216E" w:rsidRPr="009D737F" w:rsidRDefault="00F6216E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6216E" w:rsidRPr="009D737F" w:rsidRDefault="009D737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7</w:t>
            </w:r>
            <w:r w:rsidR="00B716C3"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mins</w:t>
            </w:r>
          </w:p>
        </w:tc>
        <w:tc>
          <w:tcPr>
            <w:tcW w:w="1025" w:type="dxa"/>
          </w:tcPr>
          <w:p w:rsidR="00F6216E" w:rsidRPr="009D737F" w:rsidRDefault="00F6216E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716C3" w:rsidRPr="009D737F" w:rsidRDefault="00B716C3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7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</w:t>
            </w:r>
            <w:r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hole class</w:t>
            </w:r>
          </w:p>
          <w:p w:rsidR="00180438" w:rsidRPr="009D737F" w:rsidRDefault="00180438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80438" w:rsidRPr="009D737F" w:rsidRDefault="00180438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80438" w:rsidRPr="009D737F" w:rsidRDefault="00180438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80438" w:rsidRPr="009D737F" w:rsidRDefault="00180438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80438" w:rsidRPr="009D737F" w:rsidRDefault="00180438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80438" w:rsidRPr="009D737F" w:rsidRDefault="00180438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80438" w:rsidRPr="009D737F" w:rsidRDefault="00180438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80438" w:rsidRPr="009D737F" w:rsidRDefault="00180438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80438" w:rsidRPr="009D737F" w:rsidRDefault="00180438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80438" w:rsidRPr="009D737F" w:rsidRDefault="00180438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80438" w:rsidRPr="009D737F" w:rsidRDefault="00180438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80438" w:rsidRPr="009D737F" w:rsidRDefault="00180438">
            <w:pPr>
              <w:spacing w:line="240" w:lineRule="auto"/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</w:pPr>
          </w:p>
          <w:p w:rsidR="00D85BA3" w:rsidRPr="009D737F" w:rsidRDefault="00D85BA3">
            <w:pPr>
              <w:spacing w:line="240" w:lineRule="auto"/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</w:pPr>
          </w:p>
          <w:p w:rsidR="00D85BA3" w:rsidRPr="009D737F" w:rsidRDefault="00D85BA3">
            <w:pPr>
              <w:spacing w:line="240" w:lineRule="auto"/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</w:pPr>
          </w:p>
          <w:p w:rsidR="00D85BA3" w:rsidRPr="009D737F" w:rsidRDefault="00D85BA3">
            <w:pPr>
              <w:spacing w:line="240" w:lineRule="auto"/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</w:pPr>
          </w:p>
          <w:p w:rsidR="00D85BA3" w:rsidRPr="009D737F" w:rsidRDefault="00D85BA3">
            <w:pPr>
              <w:spacing w:line="240" w:lineRule="auto"/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</w:pPr>
          </w:p>
          <w:p w:rsidR="00D85BA3" w:rsidRPr="009D737F" w:rsidRDefault="00D85BA3">
            <w:pPr>
              <w:spacing w:line="240" w:lineRule="auto"/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</w:pPr>
          </w:p>
          <w:p w:rsidR="00D85BA3" w:rsidRPr="009D737F" w:rsidRDefault="00D85BA3">
            <w:pPr>
              <w:spacing w:line="240" w:lineRule="auto"/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</w:pPr>
          </w:p>
          <w:p w:rsidR="00D85BA3" w:rsidRPr="009D737F" w:rsidRDefault="00D85BA3">
            <w:pPr>
              <w:spacing w:line="240" w:lineRule="auto"/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</w:pPr>
          </w:p>
          <w:p w:rsidR="00D85BA3" w:rsidRPr="009D737F" w:rsidRDefault="00D85BA3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80438" w:rsidRPr="009D737F" w:rsidRDefault="009D737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7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dividual</w:t>
            </w:r>
            <w:r w:rsidR="00D85BA3"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  activity</w:t>
            </w:r>
          </w:p>
          <w:p w:rsidR="00180438" w:rsidRPr="009D737F" w:rsidRDefault="00180438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80438" w:rsidRPr="009D737F" w:rsidRDefault="00180438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80438" w:rsidRPr="009D737F" w:rsidRDefault="00180438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80438" w:rsidRPr="009D737F" w:rsidRDefault="00180438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80438" w:rsidRPr="009D737F" w:rsidRDefault="00180438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80438" w:rsidRPr="009D737F" w:rsidRDefault="00180438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80438" w:rsidRPr="009D737F" w:rsidRDefault="00180438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80438" w:rsidRPr="009D737F" w:rsidRDefault="00180438">
            <w:pPr>
              <w:spacing w:line="240" w:lineRule="auto"/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</w:pPr>
            <w:r w:rsidRPr="009D7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</w:t>
            </w:r>
            <w:r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hole class</w:t>
            </w:r>
          </w:p>
          <w:p w:rsidR="0046500A" w:rsidRPr="009D737F" w:rsidRDefault="0046500A">
            <w:pPr>
              <w:spacing w:line="240" w:lineRule="auto"/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</w:pPr>
          </w:p>
          <w:p w:rsidR="0046500A" w:rsidRPr="009D737F" w:rsidRDefault="0046500A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78" w:type="dxa"/>
          </w:tcPr>
          <w:p w:rsidR="00F6216E" w:rsidRPr="009D737F" w:rsidRDefault="00F6216E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6216E" w:rsidRPr="009D737F" w:rsidRDefault="00F6216E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6216E" w:rsidRPr="009D737F" w:rsidRDefault="00F6216E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6216E" w:rsidRPr="009D737F" w:rsidRDefault="00FB0797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Listen&amp; Speaking</w:t>
            </w:r>
          </w:p>
          <w:p w:rsidR="00F6216E" w:rsidRPr="009D737F" w:rsidRDefault="00F6216E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6216E" w:rsidRPr="009D737F" w:rsidRDefault="00F6216E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6216E" w:rsidRPr="009D737F" w:rsidRDefault="00F6216E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6216E" w:rsidRPr="009D737F" w:rsidRDefault="00F6216E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63768" w:rsidRPr="009D737F" w:rsidRDefault="00A63768" w:rsidP="00A63768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519BF" w:rsidRPr="009D737F" w:rsidRDefault="006519B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519BF" w:rsidRPr="009D737F" w:rsidRDefault="006519BF">
            <w:pPr>
              <w:spacing w:line="240" w:lineRule="auto"/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</w:pPr>
          </w:p>
          <w:p w:rsidR="00D85BA3" w:rsidRPr="009D737F" w:rsidRDefault="00D85BA3">
            <w:pPr>
              <w:spacing w:line="240" w:lineRule="auto"/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</w:pPr>
          </w:p>
          <w:p w:rsidR="00D85BA3" w:rsidRPr="009D737F" w:rsidRDefault="00D85BA3">
            <w:pPr>
              <w:spacing w:line="240" w:lineRule="auto"/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</w:pPr>
          </w:p>
          <w:p w:rsidR="00D85BA3" w:rsidRPr="009D737F" w:rsidRDefault="00D85BA3">
            <w:pPr>
              <w:spacing w:line="240" w:lineRule="auto"/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</w:pPr>
          </w:p>
          <w:p w:rsidR="00D85BA3" w:rsidRPr="009D737F" w:rsidRDefault="00D85BA3">
            <w:pPr>
              <w:spacing w:line="240" w:lineRule="auto"/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</w:pPr>
          </w:p>
          <w:p w:rsidR="00D85BA3" w:rsidRPr="009D737F" w:rsidRDefault="00D85BA3">
            <w:pPr>
              <w:spacing w:line="240" w:lineRule="auto"/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</w:pPr>
          </w:p>
          <w:p w:rsidR="00D85BA3" w:rsidRPr="009D737F" w:rsidRDefault="00D85BA3">
            <w:pPr>
              <w:spacing w:line="240" w:lineRule="auto"/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</w:pPr>
          </w:p>
          <w:p w:rsidR="00D85BA3" w:rsidRPr="009D737F" w:rsidRDefault="00D85BA3">
            <w:pPr>
              <w:spacing w:line="240" w:lineRule="auto"/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</w:pPr>
          </w:p>
          <w:p w:rsidR="00D85BA3" w:rsidRPr="009D737F" w:rsidRDefault="00D85BA3">
            <w:pPr>
              <w:spacing w:line="240" w:lineRule="auto"/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</w:pPr>
          </w:p>
          <w:p w:rsidR="00D85BA3" w:rsidRPr="009D737F" w:rsidRDefault="00D85BA3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519BF" w:rsidRPr="009D737F" w:rsidRDefault="006519B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519BF" w:rsidRPr="009D737F" w:rsidRDefault="006519B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519BF" w:rsidRPr="009D737F" w:rsidRDefault="00180438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7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</w:t>
            </w:r>
            <w:r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atching </w:t>
            </w:r>
            <w:r w:rsidR="00545801" w:rsidRPr="009D7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ctivity</w:t>
            </w:r>
          </w:p>
          <w:p w:rsidR="006519BF" w:rsidRPr="009D737F" w:rsidRDefault="006519B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519BF" w:rsidRPr="009D737F" w:rsidRDefault="006519B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519BF" w:rsidRPr="009D737F" w:rsidRDefault="006519B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519BF" w:rsidRPr="009D737F" w:rsidRDefault="006519B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519BF" w:rsidRPr="009D737F" w:rsidRDefault="006519B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519BF" w:rsidRPr="009D737F" w:rsidRDefault="006519B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519BF" w:rsidRPr="009D737F" w:rsidRDefault="006519B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519BF" w:rsidRPr="009D737F" w:rsidRDefault="006519B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519BF" w:rsidRPr="009D737F" w:rsidRDefault="006519B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80438" w:rsidRPr="009D737F" w:rsidRDefault="00180438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816" w:type="dxa"/>
          </w:tcPr>
          <w:p w:rsidR="00F6216E" w:rsidRPr="009D737F" w:rsidRDefault="00881DF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7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T</w:t>
            </w:r>
            <w:r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eacher hand out reading text</w:t>
            </w:r>
          </w:p>
          <w:p w:rsidR="00B716C3" w:rsidRPr="009D737F" w:rsidRDefault="00881DF5">
            <w:pPr>
              <w:spacing w:line="240" w:lineRule="auto"/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</w:pPr>
            <w:r w:rsidRPr="009D7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Before </w:t>
            </w:r>
            <w:r w:rsidR="00D56809"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going </w:t>
            </w:r>
            <w:r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over </w:t>
            </w:r>
            <w:r w:rsidR="00D56809"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the </w:t>
            </w:r>
            <w:r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reading material</w:t>
            </w:r>
            <w:r w:rsidR="00B716C3"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, let</w:t>
            </w:r>
            <w:r w:rsidR="00B716C3" w:rsidRPr="009D7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’</w:t>
            </w:r>
            <w:r w:rsidR="00B716C3"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s </w:t>
            </w:r>
            <w:r w:rsidR="00205C81" w:rsidRPr="009D7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earn some</w:t>
            </w:r>
            <w:r w:rsidR="00B716C3"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 new </w:t>
            </w:r>
            <w:r w:rsidR="00B716C3" w:rsidRPr="009D7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ocabulary</w:t>
            </w:r>
            <w:r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 for this article</w:t>
            </w:r>
            <w:r w:rsidR="00B716C3"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.</w:t>
            </w:r>
          </w:p>
          <w:p w:rsidR="005407C5" w:rsidRPr="009D737F" w:rsidRDefault="005407C5">
            <w:pPr>
              <w:spacing w:line="240" w:lineRule="auto"/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</w:pPr>
          </w:p>
          <w:p w:rsidR="005407C5" w:rsidRPr="009D737F" w:rsidRDefault="005407C5">
            <w:pPr>
              <w:spacing w:line="240" w:lineRule="auto"/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</w:pPr>
          </w:p>
          <w:p w:rsidR="005407C5" w:rsidRPr="009D737F" w:rsidRDefault="005407C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7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</w:t>
            </w:r>
            <w:r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e prepare the PPT for new vocabulary</w:t>
            </w:r>
          </w:p>
          <w:p w:rsidR="00B716C3" w:rsidRPr="009D737F" w:rsidRDefault="00B716C3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716C3" w:rsidRPr="009D737F" w:rsidRDefault="005407C5" w:rsidP="00FB0797">
            <w:pPr>
              <w:spacing w:line="240" w:lineRule="auto"/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</w:pPr>
            <w:r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New </w:t>
            </w:r>
            <w:r w:rsidR="00B716C3" w:rsidRPr="009D7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ocabulary</w:t>
            </w:r>
          </w:p>
          <w:p w:rsidR="00932E4D" w:rsidRPr="009D737F" w:rsidRDefault="00932E4D" w:rsidP="00932E4D">
            <w:pPr>
              <w:spacing w:line="240" w:lineRule="auto"/>
              <w:ind w:left="1980" w:hanging="126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737F">
              <w:rPr>
                <w:rFonts w:ascii="Times New Roman" w:eastAsia="굴림" w:hAnsi="Times New Roman" w:cs="Times New Roman"/>
              </w:rPr>
              <w:t>shoplift</w:t>
            </w:r>
            <w:r w:rsidRPr="009D737F">
              <w:rPr>
                <w:rFonts w:ascii="Times New Roman" w:eastAsia="굴림" w:hAnsi="Times New Roman" w:cs="Times New Roman" w:hint="eastAsia"/>
              </w:rPr>
              <w:t>,</w:t>
            </w:r>
            <w:r w:rsidR="00FA2099" w:rsidRPr="009D737F">
              <w:rPr>
                <w:rFonts w:ascii="Times New Roman" w:eastAsia="굴림" w:hAnsi="Times New Roman" w:cs="Times New Roman"/>
              </w:rPr>
              <w:t xml:space="preserve"> </w:t>
            </w:r>
            <w:r w:rsidRPr="009D737F">
              <w:rPr>
                <w:rFonts w:ascii="Times New Roman" w:eastAsia="굴림" w:hAnsi="Times New Roman" w:cs="Times New Roman"/>
              </w:rPr>
              <w:t xml:space="preserve"> littering and loitering</w:t>
            </w:r>
            <w:r w:rsidRPr="009D737F">
              <w:rPr>
                <w:rFonts w:ascii="Times New Roman" w:eastAsia="굴림" w:hAnsi="Times New Roman" w:cs="Times New Roman" w:hint="eastAsia"/>
              </w:rPr>
              <w:t xml:space="preserve">, </w:t>
            </w:r>
            <w:r w:rsidRPr="009D737F">
              <w:rPr>
                <w:rFonts w:ascii="Times New Roman" w:eastAsia="굴림" w:hAnsi="Times New Roman" w:cs="Times New Roman"/>
              </w:rPr>
              <w:t>taggers</w:t>
            </w:r>
            <w:r w:rsidRPr="009D737F">
              <w:rPr>
                <w:rFonts w:ascii="Times New Roman" w:eastAsia="굴림" w:hAnsi="Times New Roman" w:cs="Times New Roman" w:hint="eastAsia"/>
              </w:rPr>
              <w:t xml:space="preserve">(graffiti </w:t>
            </w:r>
            <w:r w:rsidRPr="009D737F">
              <w:rPr>
                <w:rFonts w:ascii="Times New Roman" w:eastAsia="굴림" w:hAnsi="Times New Roman" w:cs="Times New Roman"/>
              </w:rPr>
              <w:t>tagger</w:t>
            </w:r>
            <w:r w:rsidRPr="009D737F">
              <w:rPr>
                <w:rFonts w:ascii="Times New Roman" w:eastAsia="굴림" w:hAnsi="Times New Roman" w:cs="Times New Roman" w:hint="eastAsia"/>
              </w:rPr>
              <w:t>),</w:t>
            </w:r>
            <w:r w:rsidRPr="009D737F">
              <w:rPr>
                <w:rFonts w:ascii="Times New Roman" w:eastAsia="굴림" w:hAnsi="Times New Roman" w:cs="Times New Roman"/>
              </w:rPr>
              <w:t xml:space="preserve"> eyesore</w:t>
            </w:r>
            <w:r w:rsidRPr="009D737F">
              <w:rPr>
                <w:rFonts w:ascii="Times New Roman" w:eastAsia="굴림" w:hAnsi="Times New Roman" w:cs="Times New Roman" w:hint="eastAsia"/>
              </w:rPr>
              <w:t>,</w:t>
            </w:r>
            <w:r w:rsidRPr="009D737F">
              <w:rPr>
                <w:rFonts w:ascii="Times New Roman" w:eastAsia="굴림" w:hAnsi="Times New Roman" w:cs="Times New Roman"/>
              </w:rPr>
              <w:t xml:space="preserve"> provocative</w:t>
            </w:r>
            <w:r w:rsidRPr="009D737F">
              <w:rPr>
                <w:rFonts w:ascii="Times New Roman" w:eastAsia="굴림" w:hAnsi="Times New Roman" w:cs="Times New Roman" w:hint="eastAsia"/>
              </w:rPr>
              <w:t>, sentiment,</w:t>
            </w:r>
            <w:r w:rsidR="00FA2099" w:rsidRPr="009D737F">
              <w:rPr>
                <w:rFonts w:ascii="Times New Roman" w:eastAsia="굴림" w:hAnsi="Times New Roman" w:cs="Times New Roman"/>
              </w:rPr>
              <w:t xml:space="preserve"> </w:t>
            </w:r>
            <w:r w:rsidRPr="009D737F">
              <w:rPr>
                <w:rFonts w:ascii="Times New Roman" w:eastAsia="굴림" w:hAnsi="Times New Roman" w:cs="Times New Roman"/>
              </w:rPr>
              <w:t>mural</w:t>
            </w:r>
            <w:r w:rsidRPr="009D737F">
              <w:rPr>
                <w:rFonts w:ascii="Times New Roman" w:eastAsia="굴림" w:hAnsi="Times New Roman" w:cs="Times New Roman" w:hint="eastAsia"/>
              </w:rPr>
              <w:t>,</w:t>
            </w:r>
            <w:r w:rsidRPr="009D737F">
              <w:rPr>
                <w:rFonts w:ascii="Times New Roman" w:eastAsia="굴림" w:hAnsi="Times New Roman" w:cs="Times New Roman"/>
              </w:rPr>
              <w:t xml:space="preserve"> brutality</w:t>
            </w:r>
            <w:r w:rsidRPr="009D737F">
              <w:rPr>
                <w:rFonts w:ascii="Times New Roman" w:eastAsia="굴림" w:hAnsi="Times New Roman" w:cs="Times New Roman" w:hint="eastAsia"/>
              </w:rPr>
              <w:t>,</w:t>
            </w:r>
            <w:r w:rsidRPr="009D737F">
              <w:rPr>
                <w:rFonts w:ascii="Times New Roman" w:eastAsia="굴림" w:hAnsi="Times New Roman" w:cs="Times New Roman"/>
              </w:rPr>
              <w:t xml:space="preserve"> aesthetic</w:t>
            </w:r>
            <w:r w:rsidRPr="009D737F">
              <w:rPr>
                <w:rFonts w:ascii="Times New Roman" w:eastAsia="굴림" w:hAnsi="Times New Roman" w:cs="Times New Roman" w:hint="eastAsia"/>
              </w:rPr>
              <w:t>, wildstyle,</w:t>
            </w:r>
            <w:r w:rsidRPr="009D737F">
              <w:rPr>
                <w:rFonts w:ascii="Times New Roman" w:eastAsia="굴림" w:hAnsi="Times New Roman" w:cs="Times New Roman"/>
              </w:rPr>
              <w:t xml:space="preserve"> interlocking</w:t>
            </w:r>
            <w:r w:rsidRPr="009D737F">
              <w:rPr>
                <w:rFonts w:ascii="Times New Roman" w:eastAsia="굴림" w:hAnsi="Times New Roman" w:cs="Times New Roman" w:hint="eastAsia"/>
              </w:rPr>
              <w:t>,</w:t>
            </w:r>
            <w:r w:rsidRPr="009D737F">
              <w:rPr>
                <w:rFonts w:ascii="Times New Roman" w:eastAsia="굴림" w:hAnsi="Times New Roman" w:cs="Times New Roman"/>
              </w:rPr>
              <w:t xml:space="preserve"> hefty</w:t>
            </w:r>
            <w:r w:rsidRPr="009D737F">
              <w:rPr>
                <w:rFonts w:ascii="Times New Roman" w:eastAsia="굴림" w:hAnsi="Times New Roman" w:cs="Times New Roman" w:hint="eastAsia"/>
              </w:rPr>
              <w:t>,</w:t>
            </w:r>
            <w:r w:rsidRPr="009D737F">
              <w:rPr>
                <w:rFonts w:ascii="Times New Roman" w:eastAsia="굴림" w:hAnsi="Times New Roman" w:cs="Times New Roman"/>
              </w:rPr>
              <w:t xml:space="preserve"> inclusion</w:t>
            </w:r>
            <w:r w:rsidRPr="009D737F">
              <w:rPr>
                <w:rFonts w:ascii="Times New Roman" w:eastAsia="굴림" w:hAnsi="Times New Roman" w:cs="Times New Roman" w:hint="eastAsia"/>
              </w:rPr>
              <w:t>,</w:t>
            </w:r>
            <w:r w:rsidRPr="009D737F">
              <w:rPr>
                <w:rFonts w:ascii="Times New Roman" w:eastAsia="굴림" w:hAnsi="Times New Roman" w:cs="Times New Roman"/>
              </w:rPr>
              <w:t xml:space="preserve"> execute</w:t>
            </w:r>
            <w:r w:rsidRPr="009D737F">
              <w:rPr>
                <w:rFonts w:ascii="Times New Roman" w:eastAsia="굴림" w:hAnsi="Times New Roman" w:cs="Times New Roman" w:hint="eastAsia"/>
              </w:rPr>
              <w:t>,</w:t>
            </w:r>
            <w:r w:rsidRPr="009D737F">
              <w:rPr>
                <w:rFonts w:ascii="Times New Roman" w:eastAsia="굴림" w:hAnsi="Times New Roman" w:cs="Times New Roman"/>
              </w:rPr>
              <w:t xml:space="preserve"> parodying</w:t>
            </w:r>
            <w:r w:rsidRPr="009D737F">
              <w:rPr>
                <w:rFonts w:ascii="Times New Roman" w:eastAsia="굴림" w:hAnsi="Times New Roman" w:cs="Times New Roman" w:hint="eastAsia"/>
              </w:rPr>
              <w:t xml:space="preserve">, </w:t>
            </w:r>
            <w:r w:rsidR="000D56DB" w:rsidRPr="009D737F">
              <w:rPr>
                <w:rFonts w:ascii="Times New Roman" w:eastAsia="굴림" w:hAnsi="Times New Roman" w:cs="Times New Roman"/>
              </w:rPr>
              <w:t>anonymity</w:t>
            </w:r>
            <w:r w:rsidR="000D56DB" w:rsidRPr="009D737F">
              <w:rPr>
                <w:rFonts w:ascii="Times New Roman" w:eastAsia="굴림" w:hAnsi="Times New Roman" w:cs="Times New Roman" w:hint="eastAsia"/>
              </w:rPr>
              <w:t>,</w:t>
            </w:r>
            <w:r w:rsidR="000D56DB" w:rsidRPr="009D737F">
              <w:rPr>
                <w:rFonts w:ascii="Times New Roman" w:eastAsia="굴림" w:hAnsi="Times New Roman" w:cs="Times New Roman"/>
              </w:rPr>
              <w:t xml:space="preserve"> truancy</w:t>
            </w:r>
          </w:p>
          <w:p w:rsidR="00932E4D" w:rsidRPr="009D737F" w:rsidRDefault="00932E4D" w:rsidP="00FB0797">
            <w:pPr>
              <w:spacing w:line="240" w:lineRule="auto"/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</w:pPr>
          </w:p>
          <w:p w:rsidR="00932E4D" w:rsidRPr="009D737F" w:rsidRDefault="00932E4D" w:rsidP="00FB0797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716C3" w:rsidRPr="009D737F" w:rsidRDefault="00B716C3" w:rsidP="00FB0797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(T give new </w:t>
            </w:r>
            <w:r w:rsidRPr="009D7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ocabulary</w:t>
            </w:r>
            <w:r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 </w:t>
            </w:r>
            <w:r w:rsidR="000E42EA"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to Ss, ask to them what it means, </w:t>
            </w:r>
            <w:r w:rsidR="000E42EA"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lastRenderedPageBreak/>
              <w:t xml:space="preserve">and give them definition, </w:t>
            </w:r>
            <w:r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 let </w:t>
            </w:r>
            <w:r w:rsidRPr="009D7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he</w:t>
            </w:r>
            <w:r w:rsidR="000E42EA"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m speak up</w:t>
            </w:r>
            <w:r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 them)</w:t>
            </w:r>
          </w:p>
          <w:p w:rsidR="00B716C3" w:rsidRPr="009D737F" w:rsidRDefault="000E42EA" w:rsidP="00FB0797">
            <w:pPr>
              <w:spacing w:line="240" w:lineRule="auto"/>
              <w:ind w:firstLineChars="100" w:firstLine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T:</w:t>
            </w:r>
            <w:r w:rsidR="000D56DB" w:rsidRPr="009D7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="000D56DB" w:rsidRPr="009D737F">
              <w:rPr>
                <w:rFonts w:ascii="Times New Roman" w:eastAsia="굴림" w:hAnsi="Times New Roman" w:cs="Times New Roman" w:hint="eastAsia"/>
              </w:rPr>
              <w:t>T</w:t>
            </w:r>
            <w:r w:rsidR="000D56DB" w:rsidRPr="009D737F">
              <w:rPr>
                <w:rFonts w:ascii="Times New Roman" w:eastAsia="굴림" w:hAnsi="Times New Roman" w:cs="Times New Roman"/>
              </w:rPr>
              <w:t>ruancy</w:t>
            </w:r>
            <w:r w:rsidR="00B716C3" w:rsidRPr="009D7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  <w:r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 </w:t>
            </w:r>
          </w:p>
          <w:p w:rsidR="00B716C3" w:rsidRPr="009D737F" w:rsidRDefault="00B716C3" w:rsidP="00FB0797">
            <w:pPr>
              <w:spacing w:line="240" w:lineRule="auto"/>
              <w:ind w:firstLineChars="100" w:firstLine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 </w:t>
            </w:r>
            <w:r w:rsidR="000D56DB" w:rsidRPr="009D7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="000D56DB" w:rsidRPr="009D737F">
              <w:rPr>
                <w:rFonts w:ascii="Times New Roman" w:eastAsia="굴림" w:hAnsi="Times New Roman" w:cs="Times New Roman" w:hint="eastAsia"/>
              </w:rPr>
              <w:t>T</w:t>
            </w:r>
            <w:r w:rsidR="000D56DB" w:rsidRPr="009D737F">
              <w:rPr>
                <w:rFonts w:ascii="Times New Roman" w:eastAsia="굴림" w:hAnsi="Times New Roman" w:cs="Times New Roman"/>
              </w:rPr>
              <w:t>ruancy</w:t>
            </w:r>
            <w:r w:rsidRPr="009D7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  <w:r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 means</w:t>
            </w:r>
          </w:p>
          <w:p w:rsidR="00FB0797" w:rsidRPr="009D737F" w:rsidRDefault="00B716C3" w:rsidP="00FB0797">
            <w:pPr>
              <w:spacing w:line="240" w:lineRule="auto"/>
              <w:ind w:firstLineChars="100" w:firstLine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7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r w:rsidRPr="009D737F">
              <w:rPr>
                <w:rStyle w:val="apple-converted-space"/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="009B7825" w:rsidRPr="009D737F">
              <w:rPr>
                <w:rStyle w:val="apple-converted-space"/>
                <w:rFonts w:ascii="Times New Roman" w:eastAsia="돋움" w:hAnsi="Times New Roman" w:cs="Times New Roman"/>
                <w:sz w:val="24"/>
                <w:szCs w:val="24"/>
              </w:rPr>
              <w:t> </w:t>
            </w:r>
            <w:r w:rsidR="009B7825" w:rsidRPr="009D737F">
              <w:rPr>
                <w:rStyle w:val="fntk05"/>
                <w:rFonts w:ascii="Times New Roman" w:hAnsi="Times New Roman" w:cs="Times New Roman"/>
                <w:sz w:val="24"/>
                <w:szCs w:val="24"/>
                <w:lang/>
              </w:rPr>
              <w:t>Truancy</w:t>
            </w:r>
            <w:r w:rsidR="009B7825" w:rsidRPr="009D737F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/>
              </w:rPr>
              <w:t> </w:t>
            </w:r>
            <w:r w:rsidR="009B7825" w:rsidRPr="009D737F">
              <w:rPr>
                <w:rStyle w:val="fntk05"/>
                <w:rFonts w:ascii="Times New Roman" w:hAnsi="Times New Roman" w:cs="Times New Roman"/>
                <w:sz w:val="24"/>
                <w:szCs w:val="24"/>
                <w:lang/>
              </w:rPr>
              <w:t>is</w:t>
            </w:r>
            <w:r w:rsidR="009B7825" w:rsidRPr="009D737F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/>
              </w:rPr>
              <w:t> </w:t>
            </w:r>
            <w:r w:rsidR="009B7825" w:rsidRPr="009D737F">
              <w:rPr>
                <w:rStyle w:val="fntk05"/>
                <w:rFonts w:ascii="Times New Roman" w:hAnsi="Times New Roman" w:cs="Times New Roman"/>
                <w:sz w:val="24"/>
                <w:szCs w:val="24"/>
                <w:lang/>
              </w:rPr>
              <w:t>when</w:t>
            </w:r>
            <w:r w:rsidR="009B7825" w:rsidRPr="009D737F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/>
              </w:rPr>
              <w:t> </w:t>
            </w:r>
            <w:r w:rsidR="009B7825" w:rsidRPr="009D737F">
              <w:rPr>
                <w:rStyle w:val="fntk05"/>
                <w:rFonts w:ascii="Times New Roman" w:hAnsi="Times New Roman" w:cs="Times New Roman"/>
                <w:sz w:val="24"/>
                <w:szCs w:val="24"/>
                <w:lang/>
              </w:rPr>
              <w:t>children</w:t>
            </w:r>
            <w:r w:rsidR="009B7825" w:rsidRPr="009D737F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/>
              </w:rPr>
              <w:t> </w:t>
            </w:r>
            <w:r w:rsidR="009B7825" w:rsidRPr="009D737F">
              <w:rPr>
                <w:rStyle w:val="fntk05"/>
                <w:rFonts w:ascii="Times New Roman" w:hAnsi="Times New Roman" w:cs="Times New Roman"/>
                <w:sz w:val="24"/>
                <w:szCs w:val="24"/>
                <w:lang/>
              </w:rPr>
              <w:t>stay away from</w:t>
            </w:r>
            <w:r w:rsidR="009B7825" w:rsidRPr="009D737F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/>
              </w:rPr>
              <w:t> </w:t>
            </w:r>
            <w:r w:rsidR="009B7825" w:rsidRPr="009D737F">
              <w:rPr>
                <w:rStyle w:val="fntk05"/>
                <w:rFonts w:ascii="Times New Roman" w:hAnsi="Times New Roman" w:cs="Times New Roman"/>
                <w:sz w:val="24"/>
                <w:szCs w:val="24"/>
                <w:lang/>
              </w:rPr>
              <w:t>school</w:t>
            </w:r>
            <w:r w:rsidR="009B7825" w:rsidRPr="009D737F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/>
              </w:rPr>
              <w:t> </w:t>
            </w:r>
            <w:r w:rsidR="009B7825" w:rsidRPr="009D737F">
              <w:rPr>
                <w:rStyle w:val="fntk05"/>
                <w:rFonts w:ascii="Times New Roman" w:hAnsi="Times New Roman" w:cs="Times New Roman"/>
                <w:sz w:val="24"/>
                <w:szCs w:val="24"/>
                <w:lang/>
              </w:rPr>
              <w:t>without permission</w:t>
            </w:r>
            <w:r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) </w:t>
            </w:r>
          </w:p>
          <w:p w:rsidR="00B716C3" w:rsidRPr="009D737F" w:rsidRDefault="00FB0797" w:rsidP="00FB0797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(T </w:t>
            </w:r>
            <w:r w:rsidR="00205C81" w:rsidRPr="009D7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xplains</w:t>
            </w:r>
            <w:r w:rsidR="00B716C3"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 the word.</w:t>
            </w:r>
            <w:r w:rsidR="000E42EA"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)</w:t>
            </w:r>
          </w:p>
          <w:p w:rsidR="000E42EA" w:rsidRPr="009D737F" w:rsidRDefault="000E42EA" w:rsidP="00FB0797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46500A" w:rsidRPr="009D737F" w:rsidRDefault="005407C5" w:rsidP="00FB0797">
            <w:pPr>
              <w:spacing w:line="240" w:lineRule="auto"/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</w:pPr>
            <w:r w:rsidRPr="009D7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</w:t>
            </w:r>
            <w:r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heck the </w:t>
            </w:r>
            <w:r w:rsidRPr="009D7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ocabulary</w:t>
            </w:r>
            <w:r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 worksheet!</w:t>
            </w:r>
          </w:p>
          <w:p w:rsidR="005407C5" w:rsidRPr="009D737F" w:rsidRDefault="005407C5" w:rsidP="00FB0797">
            <w:pPr>
              <w:spacing w:line="240" w:lineRule="auto"/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</w:pPr>
          </w:p>
          <w:p w:rsidR="00180438" w:rsidRPr="009D737F" w:rsidRDefault="00180438" w:rsidP="00FB0797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519BF" w:rsidRPr="009D737F" w:rsidRDefault="006519BF" w:rsidP="00FB0797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r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  <w:u w:val="single"/>
              </w:rPr>
              <w:t>CCQ</w:t>
            </w:r>
          </w:p>
          <w:p w:rsidR="006519BF" w:rsidRPr="009D737F" w:rsidRDefault="005407C5" w:rsidP="00FB0797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Are you </w:t>
            </w:r>
            <w:r w:rsidRPr="009D7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pproaching</w:t>
            </w:r>
            <w:r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 too fast</w:t>
            </w:r>
            <w:r w:rsidR="006519BF"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?</w:t>
            </w:r>
          </w:p>
          <w:p w:rsidR="006519BF" w:rsidRPr="009D737F" w:rsidRDefault="006519BF" w:rsidP="00FB0797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7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</w:t>
            </w:r>
            <w:r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hat are you supposed to do?</w:t>
            </w:r>
          </w:p>
          <w:p w:rsidR="006519BF" w:rsidRPr="009D737F" w:rsidRDefault="006519BF" w:rsidP="00FB0797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How much time do you have?</w:t>
            </w:r>
          </w:p>
          <w:p w:rsidR="006519BF" w:rsidRPr="009D737F" w:rsidRDefault="006519BF" w:rsidP="00FB0797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519BF" w:rsidRPr="006A35FB" w:rsidRDefault="006519BF" w:rsidP="00FB0797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(</w:t>
            </w:r>
            <w:r w:rsidRPr="006A35FB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Distribute the worksheet and monitor discreetly)</w:t>
            </w:r>
          </w:p>
          <w:p w:rsidR="006519BF" w:rsidRPr="006A35FB" w:rsidRDefault="006519BF" w:rsidP="00FB0797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519BF" w:rsidRPr="006A35FB" w:rsidRDefault="006519BF" w:rsidP="00FB0797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35FB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Let</w:t>
            </w:r>
            <w:r w:rsidRPr="006A35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’</w:t>
            </w:r>
            <w:r w:rsidRPr="006A35FB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s check the answer together.</w:t>
            </w:r>
          </w:p>
          <w:p w:rsidR="00B716C3" w:rsidRPr="009D737F" w:rsidRDefault="00B716C3" w:rsidP="00D56809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F6216E" w:rsidRPr="009D737F" w:rsidRDefault="00F6216E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af0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57"/>
        <w:gridCol w:w="1025"/>
        <w:gridCol w:w="1878"/>
        <w:gridCol w:w="5816"/>
      </w:tblGrid>
      <w:tr w:rsidR="00F6216E" w:rsidRPr="009D737F">
        <w:tc>
          <w:tcPr>
            <w:tcW w:w="9576" w:type="dxa"/>
            <w:gridSpan w:val="4"/>
          </w:tcPr>
          <w:p w:rsidR="00F6216E" w:rsidRPr="009D737F" w:rsidRDefault="00E73033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737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Main Activity</w:t>
            </w:r>
          </w:p>
        </w:tc>
      </w:tr>
      <w:tr w:rsidR="00F6216E" w:rsidRPr="009D737F">
        <w:tc>
          <w:tcPr>
            <w:tcW w:w="9576" w:type="dxa"/>
            <w:gridSpan w:val="4"/>
          </w:tcPr>
          <w:p w:rsidR="00F6216E" w:rsidRPr="009D737F" w:rsidRDefault="00E73033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7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Materials: </w:t>
            </w:r>
            <w:r w:rsidR="00D56809"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board, marker, reading </w:t>
            </w:r>
            <w:r w:rsidR="00236CE7"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text, comprehension, </w:t>
            </w:r>
            <w:r w:rsidR="00236CE7" w:rsidRPr="009D7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question</w:t>
            </w:r>
            <w:r w:rsidR="00236CE7"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 </w:t>
            </w:r>
            <w:r w:rsidR="00D56809"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 and discussion </w:t>
            </w:r>
            <w:r w:rsidR="00236CE7"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worksheet</w:t>
            </w:r>
          </w:p>
          <w:p w:rsidR="00F6216E" w:rsidRPr="009D737F" w:rsidRDefault="00F6216E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6216E" w:rsidRPr="009D737F" w:rsidTr="001C75F1">
        <w:tc>
          <w:tcPr>
            <w:tcW w:w="857" w:type="dxa"/>
          </w:tcPr>
          <w:p w:rsidR="00F6216E" w:rsidRPr="009D737F" w:rsidRDefault="00E73033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7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:rsidR="00F6216E" w:rsidRPr="009D737F" w:rsidRDefault="00E73033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7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et Up</w:t>
            </w:r>
          </w:p>
        </w:tc>
        <w:tc>
          <w:tcPr>
            <w:tcW w:w="1878" w:type="dxa"/>
          </w:tcPr>
          <w:p w:rsidR="00F6216E" w:rsidRPr="009D737F" w:rsidRDefault="00E73033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7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tudent Activity</w:t>
            </w:r>
          </w:p>
        </w:tc>
        <w:tc>
          <w:tcPr>
            <w:tcW w:w="5816" w:type="dxa"/>
          </w:tcPr>
          <w:p w:rsidR="00F6216E" w:rsidRPr="009D737F" w:rsidRDefault="00E73033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7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acher Talk</w:t>
            </w:r>
          </w:p>
        </w:tc>
      </w:tr>
      <w:tr w:rsidR="00F6216E" w:rsidRPr="009D737F" w:rsidTr="001C75F1">
        <w:tc>
          <w:tcPr>
            <w:tcW w:w="857" w:type="dxa"/>
          </w:tcPr>
          <w:p w:rsidR="00F6216E" w:rsidRPr="009D737F" w:rsidRDefault="00F6216E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6216E" w:rsidRPr="009D737F" w:rsidRDefault="00A63768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10</w:t>
            </w:r>
            <w:r w:rsidR="00236CE7"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mins</w:t>
            </w:r>
          </w:p>
          <w:p w:rsidR="00F6216E" w:rsidRPr="009D737F" w:rsidRDefault="00F6216E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6216E" w:rsidRPr="009D737F" w:rsidRDefault="00F6216E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6216E" w:rsidRPr="009D737F" w:rsidRDefault="00F6216E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F1015" w:rsidRPr="009D737F" w:rsidRDefault="003F101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F1015" w:rsidRPr="009D737F" w:rsidRDefault="003F101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F1015" w:rsidRPr="009D737F" w:rsidRDefault="003F101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F1015" w:rsidRPr="009D737F" w:rsidRDefault="003F101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F1015" w:rsidRPr="009D737F" w:rsidRDefault="003F101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F1015" w:rsidRPr="009D737F" w:rsidRDefault="003F101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F1015" w:rsidRPr="009D737F" w:rsidRDefault="003F101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F1015" w:rsidRPr="009D737F" w:rsidRDefault="003F101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F1015" w:rsidRPr="009D737F" w:rsidRDefault="003F101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F1015" w:rsidRPr="009D737F" w:rsidRDefault="003F101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F1015" w:rsidRPr="009D737F" w:rsidRDefault="003F101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F1015" w:rsidRPr="009D737F" w:rsidRDefault="003F101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F1015" w:rsidRPr="009D737F" w:rsidRDefault="003F101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F1015" w:rsidRPr="009D737F" w:rsidRDefault="003F101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F1015" w:rsidRPr="009D737F" w:rsidRDefault="003F101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F1015" w:rsidRPr="009D737F" w:rsidRDefault="003F101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F1015" w:rsidRPr="009D737F" w:rsidRDefault="003F101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F1015" w:rsidRPr="009D737F" w:rsidRDefault="003F101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F1015" w:rsidRPr="009D737F" w:rsidRDefault="003F101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F1015" w:rsidRPr="009D737F" w:rsidRDefault="003F101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F1015" w:rsidRPr="009D737F" w:rsidRDefault="003F101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F1015" w:rsidRPr="009D737F" w:rsidRDefault="003F101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F1015" w:rsidRPr="009D737F" w:rsidRDefault="003F101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F1015" w:rsidRPr="009D737F" w:rsidRDefault="003F101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F1015" w:rsidRPr="009D737F" w:rsidRDefault="003F101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F1015" w:rsidRPr="009D737F" w:rsidRDefault="003F101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F1015" w:rsidRPr="009D737F" w:rsidRDefault="003F101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F1015" w:rsidRPr="009D737F" w:rsidRDefault="003F101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F1015" w:rsidRPr="009D737F" w:rsidRDefault="003F101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F1015" w:rsidRPr="009D737F" w:rsidRDefault="003F101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F1015" w:rsidRPr="009D737F" w:rsidRDefault="003F101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25" w:type="dxa"/>
          </w:tcPr>
          <w:p w:rsidR="001673B8" w:rsidRPr="009D737F" w:rsidRDefault="001673B8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82AA8" w:rsidRPr="009D737F" w:rsidRDefault="00982AA8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D85BA3" w:rsidRPr="009D737F" w:rsidRDefault="0095681F" w:rsidP="00982AA8">
            <w:pPr>
              <w:spacing w:line="240" w:lineRule="auto"/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</w:pPr>
            <w:r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I</w:t>
            </w:r>
            <w:r w:rsidR="00982AA8"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ndividually</w:t>
            </w:r>
            <w:r w:rsidR="00A63768"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 </w:t>
            </w:r>
          </w:p>
          <w:p w:rsidR="00D85BA3" w:rsidRPr="009D737F" w:rsidRDefault="00D85BA3" w:rsidP="00982AA8">
            <w:pPr>
              <w:spacing w:line="240" w:lineRule="auto"/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</w:pPr>
          </w:p>
          <w:p w:rsidR="00D85BA3" w:rsidRPr="009D737F" w:rsidRDefault="00D85BA3" w:rsidP="00982AA8">
            <w:pPr>
              <w:spacing w:line="240" w:lineRule="auto"/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</w:pPr>
          </w:p>
          <w:p w:rsidR="00D85BA3" w:rsidRPr="009D737F" w:rsidRDefault="00D85BA3" w:rsidP="00982AA8">
            <w:pPr>
              <w:spacing w:line="240" w:lineRule="auto"/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</w:pPr>
          </w:p>
          <w:p w:rsidR="00D85BA3" w:rsidRPr="009D737F" w:rsidRDefault="00D85BA3" w:rsidP="00982AA8">
            <w:pPr>
              <w:spacing w:line="240" w:lineRule="auto"/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</w:pPr>
          </w:p>
          <w:p w:rsidR="00D85BA3" w:rsidRPr="009D737F" w:rsidRDefault="00D85BA3" w:rsidP="00982AA8">
            <w:pPr>
              <w:spacing w:line="240" w:lineRule="auto"/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</w:pPr>
          </w:p>
          <w:p w:rsidR="00D85BA3" w:rsidRPr="009D737F" w:rsidRDefault="00D85BA3" w:rsidP="00982AA8">
            <w:pPr>
              <w:spacing w:line="240" w:lineRule="auto"/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</w:pPr>
          </w:p>
          <w:p w:rsidR="00D85BA3" w:rsidRPr="009D737F" w:rsidRDefault="00D85BA3" w:rsidP="00982AA8">
            <w:pPr>
              <w:spacing w:line="240" w:lineRule="auto"/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</w:pPr>
          </w:p>
          <w:p w:rsidR="00D85BA3" w:rsidRPr="009D737F" w:rsidRDefault="00D85BA3" w:rsidP="00982AA8">
            <w:pPr>
              <w:spacing w:line="240" w:lineRule="auto"/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</w:pPr>
          </w:p>
          <w:p w:rsidR="00D85BA3" w:rsidRPr="009D737F" w:rsidRDefault="00D85BA3" w:rsidP="00982AA8">
            <w:pPr>
              <w:spacing w:line="240" w:lineRule="auto"/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</w:pPr>
          </w:p>
          <w:p w:rsidR="00D85BA3" w:rsidRPr="009D737F" w:rsidRDefault="00D85BA3" w:rsidP="00982AA8">
            <w:pPr>
              <w:spacing w:line="240" w:lineRule="auto"/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</w:pPr>
          </w:p>
          <w:p w:rsidR="00D85BA3" w:rsidRPr="009D737F" w:rsidRDefault="00D85BA3" w:rsidP="00982AA8">
            <w:pPr>
              <w:spacing w:line="240" w:lineRule="auto"/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</w:pPr>
          </w:p>
          <w:p w:rsidR="00D85BA3" w:rsidRPr="009D737F" w:rsidRDefault="00D85BA3" w:rsidP="00982AA8">
            <w:pPr>
              <w:spacing w:line="240" w:lineRule="auto"/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</w:pPr>
          </w:p>
          <w:p w:rsidR="00D85BA3" w:rsidRPr="009D737F" w:rsidRDefault="00D85BA3" w:rsidP="00982AA8">
            <w:pPr>
              <w:spacing w:line="240" w:lineRule="auto"/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</w:pPr>
          </w:p>
          <w:p w:rsidR="00D85BA3" w:rsidRPr="009D737F" w:rsidRDefault="00D85BA3" w:rsidP="00982AA8">
            <w:pPr>
              <w:spacing w:line="240" w:lineRule="auto"/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</w:pPr>
          </w:p>
          <w:p w:rsidR="00D85BA3" w:rsidRPr="009D737F" w:rsidRDefault="00D85BA3" w:rsidP="00982AA8">
            <w:pPr>
              <w:spacing w:line="240" w:lineRule="auto"/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</w:pPr>
          </w:p>
          <w:p w:rsidR="00D85BA3" w:rsidRPr="009D737F" w:rsidRDefault="00D85BA3" w:rsidP="00982AA8">
            <w:pPr>
              <w:spacing w:line="240" w:lineRule="auto"/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</w:pPr>
          </w:p>
          <w:p w:rsidR="00D85BA3" w:rsidRPr="009D737F" w:rsidRDefault="00D85BA3" w:rsidP="00982AA8">
            <w:pPr>
              <w:spacing w:line="240" w:lineRule="auto"/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</w:pPr>
          </w:p>
          <w:p w:rsidR="00D85BA3" w:rsidRPr="009D737F" w:rsidRDefault="00D85BA3" w:rsidP="00982AA8">
            <w:pPr>
              <w:spacing w:line="240" w:lineRule="auto"/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</w:pPr>
          </w:p>
          <w:p w:rsidR="00D85BA3" w:rsidRPr="009D737F" w:rsidRDefault="00D85BA3" w:rsidP="00982AA8">
            <w:pPr>
              <w:spacing w:line="240" w:lineRule="auto"/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</w:pPr>
          </w:p>
          <w:p w:rsidR="00D85BA3" w:rsidRPr="009D737F" w:rsidRDefault="00D85BA3" w:rsidP="00982AA8">
            <w:pPr>
              <w:spacing w:line="240" w:lineRule="auto"/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</w:pPr>
          </w:p>
          <w:p w:rsidR="009D737F" w:rsidRPr="009D737F" w:rsidRDefault="009D737F" w:rsidP="00982AA8">
            <w:pPr>
              <w:spacing w:line="240" w:lineRule="auto"/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</w:pPr>
          </w:p>
          <w:p w:rsidR="009D737F" w:rsidRPr="009D737F" w:rsidRDefault="009D737F" w:rsidP="00982AA8">
            <w:pPr>
              <w:spacing w:line="240" w:lineRule="auto"/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</w:pPr>
          </w:p>
          <w:p w:rsidR="009D737F" w:rsidRPr="009D737F" w:rsidRDefault="009D737F" w:rsidP="00982AA8">
            <w:pPr>
              <w:spacing w:line="240" w:lineRule="auto"/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</w:pPr>
          </w:p>
          <w:p w:rsidR="00982AA8" w:rsidRPr="009D737F" w:rsidRDefault="00A63768" w:rsidP="00982AA8">
            <w:pPr>
              <w:spacing w:line="240" w:lineRule="auto"/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</w:pPr>
            <w:r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 </w:t>
            </w:r>
          </w:p>
          <w:p w:rsidR="00A63768" w:rsidRPr="009D737F" w:rsidRDefault="00A63768" w:rsidP="00982AA8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pair</w:t>
            </w:r>
          </w:p>
          <w:p w:rsidR="00982AA8" w:rsidRPr="009D737F" w:rsidRDefault="00982AA8" w:rsidP="00982AA8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82AA8" w:rsidRPr="009D737F" w:rsidRDefault="00982AA8" w:rsidP="00982AA8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82AA8" w:rsidRPr="009D737F" w:rsidRDefault="00982AA8" w:rsidP="00982AA8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82AA8" w:rsidRPr="009D737F" w:rsidRDefault="00982AA8" w:rsidP="00982AA8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82AA8" w:rsidRPr="009D737F" w:rsidRDefault="00982AA8" w:rsidP="00982AA8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82AA8" w:rsidRPr="009D737F" w:rsidRDefault="00982AA8" w:rsidP="00982AA8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82AA8" w:rsidRPr="009D737F" w:rsidRDefault="00982AA8" w:rsidP="00982AA8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82AA8" w:rsidRPr="009D737F" w:rsidRDefault="00982AA8" w:rsidP="00982AA8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82AA8" w:rsidRPr="009D737F" w:rsidRDefault="00982AA8" w:rsidP="00982AA8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82AA8" w:rsidRPr="009D737F" w:rsidRDefault="00982AA8" w:rsidP="00982AA8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82AA8" w:rsidRPr="009D737F" w:rsidRDefault="00982AA8" w:rsidP="00982AA8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82AA8" w:rsidRPr="009D737F" w:rsidRDefault="00982AA8" w:rsidP="00982AA8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82AA8" w:rsidRPr="009D737F" w:rsidRDefault="00982AA8" w:rsidP="00982AA8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82AA8" w:rsidRPr="009D737F" w:rsidRDefault="00982AA8" w:rsidP="00982AA8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82AA8" w:rsidRPr="009D737F" w:rsidRDefault="00982AA8" w:rsidP="00982AA8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82AA8" w:rsidRPr="009D737F" w:rsidRDefault="00982AA8" w:rsidP="00982AA8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82AA8" w:rsidRPr="009D737F" w:rsidRDefault="00982AA8" w:rsidP="00982AA8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82AA8" w:rsidRPr="009D737F" w:rsidRDefault="00982AA8">
            <w:pPr>
              <w:spacing w:line="240" w:lineRule="auto"/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</w:pPr>
          </w:p>
          <w:p w:rsidR="00D85BA3" w:rsidRPr="009D737F" w:rsidRDefault="00D85BA3">
            <w:pPr>
              <w:spacing w:line="240" w:lineRule="auto"/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</w:pPr>
          </w:p>
          <w:p w:rsidR="00D85BA3" w:rsidRPr="009D737F" w:rsidRDefault="00D85BA3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78" w:type="dxa"/>
          </w:tcPr>
          <w:p w:rsidR="008751E2" w:rsidRPr="009D737F" w:rsidRDefault="008751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751E2" w:rsidRPr="009D737F" w:rsidRDefault="008751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751E2" w:rsidRPr="009D737F" w:rsidRDefault="008751E2" w:rsidP="008751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751E2" w:rsidRPr="009D737F" w:rsidRDefault="008751E2" w:rsidP="008751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751E2" w:rsidRPr="009D737F" w:rsidRDefault="008751E2" w:rsidP="008751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751E2" w:rsidRPr="009D737F" w:rsidRDefault="008751E2" w:rsidP="008751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751E2" w:rsidRPr="009D737F" w:rsidRDefault="008751E2" w:rsidP="008751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A4C99" w:rsidRPr="009D737F" w:rsidRDefault="008A4C99" w:rsidP="008751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A4C99" w:rsidRPr="009D737F" w:rsidRDefault="008A4C99" w:rsidP="008751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C75F1" w:rsidRPr="009D737F" w:rsidRDefault="001C75F1" w:rsidP="008751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C75F1" w:rsidRPr="009D737F" w:rsidRDefault="001C75F1" w:rsidP="008751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4C444A" w:rsidRPr="009D737F" w:rsidRDefault="004C444A" w:rsidP="008751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4C444A" w:rsidRPr="009D737F" w:rsidRDefault="004C444A" w:rsidP="008751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4C444A" w:rsidRPr="009D737F" w:rsidRDefault="004C444A" w:rsidP="008751E2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F1015" w:rsidRPr="009D737F" w:rsidRDefault="003F1015" w:rsidP="003F101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673B8" w:rsidRPr="009D737F" w:rsidRDefault="001673B8" w:rsidP="003F101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673B8" w:rsidRPr="009D737F" w:rsidRDefault="001673B8" w:rsidP="003F101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673B8" w:rsidRPr="009D737F" w:rsidRDefault="001673B8" w:rsidP="003F101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673B8" w:rsidRPr="009D737F" w:rsidRDefault="001673B8" w:rsidP="003F101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673B8" w:rsidRPr="009D737F" w:rsidRDefault="001673B8" w:rsidP="003F101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673B8" w:rsidRPr="009D737F" w:rsidRDefault="001673B8" w:rsidP="003F101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673B8" w:rsidRPr="009D737F" w:rsidRDefault="001673B8" w:rsidP="003F101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673B8" w:rsidRPr="009D737F" w:rsidRDefault="001673B8" w:rsidP="003F101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673B8" w:rsidRPr="009D737F" w:rsidRDefault="001673B8" w:rsidP="003F101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673B8" w:rsidRPr="009D737F" w:rsidRDefault="001673B8" w:rsidP="003F101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673B8" w:rsidRPr="009D737F" w:rsidRDefault="001673B8" w:rsidP="003F101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F1015" w:rsidRPr="009D737F" w:rsidRDefault="003F1015" w:rsidP="003F1015">
            <w:pPr>
              <w:spacing w:line="240" w:lineRule="auto"/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</w:pPr>
          </w:p>
          <w:p w:rsidR="009D737F" w:rsidRPr="009D737F" w:rsidRDefault="009D737F" w:rsidP="003F1015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36CE7" w:rsidRPr="009D737F" w:rsidRDefault="00205C81" w:rsidP="001673B8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7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canning</w:t>
            </w:r>
            <w:r w:rsidR="00236CE7"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 for details</w:t>
            </w:r>
          </w:p>
          <w:p w:rsidR="00F6216E" w:rsidRPr="009D737F" w:rsidRDefault="00F6216E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6216E" w:rsidRPr="009D737F" w:rsidRDefault="00F6216E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6216E" w:rsidRPr="009D737F" w:rsidRDefault="00F6216E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6216E" w:rsidRPr="009D737F" w:rsidRDefault="00F6216E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6216E" w:rsidRPr="009D737F" w:rsidRDefault="00F6216E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6216E" w:rsidRPr="009D737F" w:rsidRDefault="00F6216E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6216E" w:rsidRPr="009D737F" w:rsidRDefault="00F6216E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6216E" w:rsidRPr="009D737F" w:rsidRDefault="00F6216E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6216E" w:rsidRPr="009D737F" w:rsidRDefault="00F6216E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6216E" w:rsidRPr="009D737F" w:rsidRDefault="00F6216E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6216E" w:rsidRPr="009D737F" w:rsidRDefault="00F6216E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816" w:type="dxa"/>
          </w:tcPr>
          <w:p w:rsidR="00F6216E" w:rsidRPr="009D737F" w:rsidRDefault="00F6216E">
            <w:pPr>
              <w:spacing w:line="240" w:lineRule="auto"/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</w:pPr>
          </w:p>
          <w:p w:rsidR="00052594" w:rsidRPr="009D737F" w:rsidRDefault="00052594" w:rsidP="0005259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(Distribute the work sheet)</w:t>
            </w:r>
          </w:p>
          <w:p w:rsidR="0046500A" w:rsidRPr="009D737F" w:rsidRDefault="0046500A">
            <w:pPr>
              <w:spacing w:line="240" w:lineRule="auto"/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</w:pPr>
          </w:p>
          <w:p w:rsidR="0046500A" w:rsidRPr="009D737F" w:rsidRDefault="0046500A" w:rsidP="0046500A">
            <w:pPr>
              <w:spacing w:line="240" w:lineRule="auto"/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</w:pPr>
            <w:r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T: now we are going to read the article which I handed out.</w:t>
            </w:r>
          </w:p>
          <w:p w:rsidR="003E1094" w:rsidRPr="009D737F" w:rsidRDefault="003E1094" w:rsidP="003E109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r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  <w:u w:val="single"/>
              </w:rPr>
              <w:t>Instruction</w:t>
            </w:r>
          </w:p>
          <w:p w:rsidR="003E1094" w:rsidRPr="009D737F" w:rsidRDefault="003E1094" w:rsidP="003E1094">
            <w:pPr>
              <w:spacing w:line="240" w:lineRule="auto"/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</w:pPr>
            <w:r w:rsidRPr="009D7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Y</w:t>
            </w:r>
            <w:r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ou will get a different thought article but same subject, and will share </w:t>
            </w:r>
            <w:r w:rsidRPr="009D7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formation</w:t>
            </w:r>
            <w:r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 with your partner </w:t>
            </w:r>
            <w:r w:rsidR="009D737F" w:rsidRPr="009D7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fter finishing</w:t>
            </w:r>
            <w:r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 the reading text.</w:t>
            </w:r>
          </w:p>
          <w:p w:rsidR="003E1094" w:rsidRPr="009D737F" w:rsidRDefault="003E1094" w:rsidP="003E1094">
            <w:pPr>
              <w:spacing w:line="240" w:lineRule="auto"/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</w:pPr>
          </w:p>
          <w:p w:rsidR="003E1094" w:rsidRPr="009D737F" w:rsidRDefault="003E1094" w:rsidP="003E1094">
            <w:pPr>
              <w:spacing w:line="240" w:lineRule="auto"/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</w:pPr>
            <w:r w:rsidRPr="009D7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</w:t>
            </w:r>
            <w:r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ompare the idea and filling out worksheet 2 form about </w:t>
            </w:r>
            <w:r w:rsidR="009D737F" w:rsidRPr="009D7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eparation</w:t>
            </w:r>
            <w:r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 of discussion</w:t>
            </w:r>
          </w:p>
          <w:p w:rsidR="003E1094" w:rsidRPr="009D737F" w:rsidRDefault="003E1094" w:rsidP="003E1094">
            <w:pPr>
              <w:spacing w:line="240" w:lineRule="auto"/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</w:pPr>
          </w:p>
          <w:p w:rsidR="003E1094" w:rsidRPr="009D737F" w:rsidRDefault="003E1094" w:rsidP="003E109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7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</w:t>
            </w:r>
            <w:r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fter finished all, </w:t>
            </w:r>
            <w:r w:rsidR="009D737F" w:rsidRPr="009D7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ivide</w:t>
            </w:r>
            <w:r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 two </w:t>
            </w:r>
            <w:r w:rsidR="009D737F" w:rsidRPr="009D7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rts,</w:t>
            </w:r>
            <w:r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 agree or disagree, and do the debate activity. </w:t>
            </w:r>
          </w:p>
          <w:p w:rsidR="003E1094" w:rsidRPr="009D737F" w:rsidRDefault="003E1094" w:rsidP="0046500A">
            <w:pPr>
              <w:spacing w:line="240" w:lineRule="auto"/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</w:pPr>
          </w:p>
          <w:p w:rsidR="0046500A" w:rsidRPr="009D737F" w:rsidRDefault="003E1094" w:rsidP="0046500A">
            <w:pPr>
              <w:spacing w:line="240" w:lineRule="auto"/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</w:pPr>
            <w:r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T</w:t>
            </w:r>
            <w:r w:rsidR="009D737F" w:rsidRPr="009D7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 If</w:t>
            </w:r>
            <w:r w:rsidR="0046500A"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 you have any concern about vocabulary, let me </w:t>
            </w:r>
            <w:r w:rsidR="0046500A"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lastRenderedPageBreak/>
              <w:t>know</w:t>
            </w:r>
            <w:r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 during the reading.</w:t>
            </w:r>
          </w:p>
          <w:p w:rsidR="0046500A" w:rsidRPr="009D737F" w:rsidRDefault="0046500A" w:rsidP="0046500A">
            <w:pPr>
              <w:spacing w:line="240" w:lineRule="auto"/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</w:pPr>
          </w:p>
          <w:p w:rsidR="0046500A" w:rsidRPr="009D737F" w:rsidRDefault="00A63768" w:rsidP="0046500A">
            <w:pPr>
              <w:spacing w:line="240" w:lineRule="auto"/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</w:pPr>
            <w:r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You will have 10 </w:t>
            </w:r>
            <w:r w:rsidR="009D737F" w:rsidRPr="009D7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ines</w:t>
            </w:r>
            <w:r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 and </w:t>
            </w:r>
            <w:r w:rsidR="003E1094"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read and </w:t>
            </w:r>
            <w:r w:rsidR="0046500A"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think about the question that </w:t>
            </w:r>
            <w:r w:rsidR="0046500A" w:rsidRPr="009D7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</w:t>
            </w:r>
            <w:r w:rsidR="0046500A"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 wrote in the white board.</w:t>
            </w:r>
          </w:p>
          <w:p w:rsidR="00A63768" w:rsidRPr="009D737F" w:rsidRDefault="00A63768" w:rsidP="0046500A">
            <w:pPr>
              <w:spacing w:line="240" w:lineRule="auto"/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</w:pPr>
          </w:p>
          <w:p w:rsidR="0046500A" w:rsidRPr="009D737F" w:rsidRDefault="00A63768" w:rsidP="0046500A">
            <w:pPr>
              <w:spacing w:line="240" w:lineRule="auto"/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</w:pPr>
            <w:r w:rsidRPr="009D7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</w:t>
            </w:r>
            <w:r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uring the student</w:t>
            </w:r>
            <w:r w:rsidRPr="009D7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’</w:t>
            </w:r>
            <w:r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s reading</w:t>
            </w:r>
          </w:p>
          <w:p w:rsidR="0046500A" w:rsidRPr="009D737F" w:rsidRDefault="009D737F" w:rsidP="0046500A">
            <w:pPr>
              <w:spacing w:line="240" w:lineRule="auto"/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</w:pPr>
            <w:r w:rsidRPr="009D7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acher writes</w:t>
            </w:r>
            <w:r w:rsidR="0046500A"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 the </w:t>
            </w:r>
            <w:r w:rsidRPr="009D7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question</w:t>
            </w:r>
            <w:r w:rsidR="0046500A"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 down on the board.</w:t>
            </w:r>
          </w:p>
          <w:p w:rsidR="0046500A" w:rsidRPr="009D737F" w:rsidRDefault="009D737F" w:rsidP="0046500A">
            <w:pPr>
              <w:spacing w:line="240" w:lineRule="auto"/>
              <w:rPr>
                <w:rFonts w:ascii="Times New Roman" w:hAnsi="Times New Roman" w:cs="Times New Roman" w:hint="eastAsia"/>
                <w:color w:val="FF0000"/>
                <w:sz w:val="24"/>
                <w:szCs w:val="24"/>
              </w:rPr>
            </w:pPr>
            <w:r w:rsidRPr="009D7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Do</w:t>
            </w:r>
            <w:r w:rsidR="0046500A"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 you like to </w:t>
            </w:r>
            <w:r w:rsidR="0046500A" w:rsidRPr="009D7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ave</w:t>
            </w:r>
            <w:r w:rsidR="0046500A"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 graffiti in your wal</w:t>
            </w:r>
            <w:r w:rsidR="0044119D"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l/ in other words, Do you agree that </w:t>
            </w:r>
            <w:r w:rsidR="0046500A" w:rsidRPr="009D7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ople</w:t>
            </w:r>
            <w:r w:rsidR="0046500A"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 should consider graffiti as an art form and respect them?</w:t>
            </w:r>
            <w:r w:rsidR="0046500A" w:rsidRPr="009D7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  <w:r w:rsidR="0046500A"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 </w:t>
            </w:r>
          </w:p>
          <w:p w:rsidR="0046500A" w:rsidRPr="009D737F" w:rsidRDefault="0046500A" w:rsidP="0046500A">
            <w:pPr>
              <w:spacing w:line="240" w:lineRule="auto"/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</w:pPr>
          </w:p>
          <w:p w:rsidR="0046500A" w:rsidRPr="009D737F" w:rsidRDefault="0046500A" w:rsidP="0046500A">
            <w:pPr>
              <w:spacing w:line="240" w:lineRule="auto"/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</w:pPr>
            <w:r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Before having a discussion, we </w:t>
            </w:r>
            <w:r w:rsidRPr="009D7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n</w:t>
            </w:r>
            <w:r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 go over reading set to check a main idea and detail</w:t>
            </w:r>
            <w:r w:rsidR="00D85BA3"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 with your partner. </w:t>
            </w:r>
          </w:p>
          <w:p w:rsidR="0046500A" w:rsidRPr="009D737F" w:rsidRDefault="0046500A" w:rsidP="0046500A">
            <w:pPr>
              <w:spacing w:line="240" w:lineRule="auto"/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</w:pPr>
          </w:p>
          <w:p w:rsidR="0046500A" w:rsidRPr="009D737F" w:rsidRDefault="0046500A" w:rsidP="0046500A">
            <w:pPr>
              <w:spacing w:line="240" w:lineRule="auto"/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</w:pPr>
            <w:r w:rsidRPr="009D7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</w:t>
            </w:r>
            <w:r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et students fill out a form </w:t>
            </w:r>
            <w:r w:rsidR="009D737F" w:rsidRPr="009D7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hether</w:t>
            </w:r>
            <w:r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 agree or not</w:t>
            </w:r>
          </w:p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1163"/>
              <w:gridCol w:w="1701"/>
              <w:gridCol w:w="2410"/>
            </w:tblGrid>
            <w:tr w:rsidR="0046500A" w:rsidRPr="009D737F" w:rsidTr="00A63768">
              <w:tc>
                <w:tcPr>
                  <w:tcW w:w="1163" w:type="dxa"/>
                </w:tcPr>
                <w:p w:rsidR="0046500A" w:rsidRPr="009D737F" w:rsidRDefault="0046500A" w:rsidP="00732271">
                  <w:pPr>
                    <w:rPr>
                      <w:rFonts w:ascii="Times New Roman" w:hAnsi="Times New Roman" w:cs="Times New Roman" w:hint="eastAsia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46500A" w:rsidRPr="009D737F" w:rsidRDefault="003E1094" w:rsidP="00732271">
                  <w:pPr>
                    <w:jc w:val="center"/>
                    <w:rPr>
                      <w:rFonts w:ascii="Times New Roman" w:hAnsi="Times New Roman" w:cs="Times New Roman" w:hint="eastAsia"/>
                      <w:color w:val="auto"/>
                      <w:sz w:val="24"/>
                      <w:szCs w:val="24"/>
                    </w:rPr>
                  </w:pPr>
                  <w:r w:rsidRPr="009D737F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A</w:t>
                  </w:r>
                  <w:r w:rsidR="00D56809" w:rsidRPr="009D737F">
                    <w:rPr>
                      <w:rFonts w:ascii="Times New Roman" w:hAnsi="Times New Roman" w:cs="Times New Roman" w:hint="eastAsia"/>
                      <w:color w:val="auto"/>
                      <w:sz w:val="24"/>
                      <w:szCs w:val="24"/>
                    </w:rPr>
                    <w:t>gree</w:t>
                  </w:r>
                </w:p>
              </w:tc>
              <w:tc>
                <w:tcPr>
                  <w:tcW w:w="2410" w:type="dxa"/>
                </w:tcPr>
                <w:p w:rsidR="0046500A" w:rsidRPr="009D737F" w:rsidRDefault="0046500A" w:rsidP="00732271">
                  <w:pPr>
                    <w:rPr>
                      <w:rFonts w:ascii="Times New Roman" w:hAnsi="Times New Roman" w:cs="Times New Roman" w:hint="eastAsia"/>
                      <w:color w:val="auto"/>
                      <w:sz w:val="24"/>
                      <w:szCs w:val="24"/>
                    </w:rPr>
                  </w:pPr>
                  <w:r w:rsidRPr="009D737F">
                    <w:rPr>
                      <w:rFonts w:ascii="Times New Roman" w:hAnsi="Times New Roman" w:cs="Times New Roman" w:hint="eastAsia"/>
                      <w:color w:val="auto"/>
                      <w:sz w:val="24"/>
                      <w:szCs w:val="24"/>
                    </w:rPr>
                    <w:t xml:space="preserve">            </w:t>
                  </w:r>
                  <w:r w:rsidR="003A3499" w:rsidRPr="009D737F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D</w:t>
                  </w:r>
                  <w:r w:rsidRPr="009D737F">
                    <w:rPr>
                      <w:rFonts w:ascii="Times New Roman" w:hAnsi="Times New Roman" w:cs="Times New Roman" w:hint="eastAsia"/>
                      <w:color w:val="auto"/>
                      <w:sz w:val="24"/>
                      <w:szCs w:val="24"/>
                    </w:rPr>
                    <w:t>is</w:t>
                  </w:r>
                  <w:r w:rsidR="00D56809" w:rsidRPr="009D737F">
                    <w:rPr>
                      <w:rFonts w:ascii="Times New Roman" w:hAnsi="Times New Roman" w:cs="Times New Roman" w:hint="eastAsia"/>
                      <w:color w:val="auto"/>
                      <w:sz w:val="24"/>
                      <w:szCs w:val="24"/>
                    </w:rPr>
                    <w:t>agree</w:t>
                  </w:r>
                </w:p>
              </w:tc>
            </w:tr>
            <w:tr w:rsidR="0046500A" w:rsidRPr="009D737F" w:rsidTr="00A63768">
              <w:tc>
                <w:tcPr>
                  <w:tcW w:w="1163" w:type="dxa"/>
                </w:tcPr>
                <w:p w:rsidR="0046500A" w:rsidRPr="009D737F" w:rsidRDefault="0046500A" w:rsidP="00732271">
                  <w:pPr>
                    <w:rPr>
                      <w:rFonts w:ascii="Times New Roman" w:hAnsi="Times New Roman" w:cs="Times New Roman" w:hint="eastAsia"/>
                      <w:color w:val="auto"/>
                      <w:sz w:val="24"/>
                      <w:szCs w:val="24"/>
                    </w:rPr>
                  </w:pPr>
                  <w:r w:rsidRPr="009D737F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S</w:t>
                  </w:r>
                  <w:r w:rsidRPr="009D737F">
                    <w:rPr>
                      <w:rFonts w:ascii="Times New Roman" w:hAnsi="Times New Roman" w:cs="Times New Roman" w:hint="eastAsia"/>
                      <w:color w:val="auto"/>
                      <w:sz w:val="24"/>
                      <w:szCs w:val="24"/>
                    </w:rPr>
                    <w:t>upporting idea from the text</w:t>
                  </w:r>
                </w:p>
                <w:p w:rsidR="00D56809" w:rsidRPr="009D737F" w:rsidRDefault="00D56809" w:rsidP="00732271">
                  <w:pPr>
                    <w:rPr>
                      <w:rFonts w:ascii="Times New Roman" w:hAnsi="Times New Roman" w:cs="Times New Roman" w:hint="eastAsia"/>
                      <w:color w:val="auto"/>
                      <w:sz w:val="24"/>
                      <w:szCs w:val="24"/>
                    </w:rPr>
                  </w:pPr>
                  <w:r w:rsidRPr="009D737F">
                    <w:rPr>
                      <w:rFonts w:ascii="Times New Roman" w:hAnsi="Times New Roman" w:cs="Times New Roman" w:hint="eastAsia"/>
                      <w:color w:val="auto"/>
                      <w:sz w:val="24"/>
                      <w:szCs w:val="24"/>
                    </w:rPr>
                    <w:t>( reason to support the idea)</w:t>
                  </w:r>
                </w:p>
              </w:tc>
              <w:tc>
                <w:tcPr>
                  <w:tcW w:w="1701" w:type="dxa"/>
                </w:tcPr>
                <w:p w:rsidR="0046500A" w:rsidRPr="009D737F" w:rsidRDefault="0046500A" w:rsidP="00732271">
                  <w:pPr>
                    <w:pStyle w:val="af5"/>
                    <w:numPr>
                      <w:ilvl w:val="0"/>
                      <w:numId w:val="15"/>
                    </w:numPr>
                    <w:ind w:leftChars="0"/>
                    <w:rPr>
                      <w:rFonts w:ascii="Times New Roman" w:hAnsi="Times New Roman" w:cs="Times New Roman" w:hint="eastAsia"/>
                      <w:color w:val="auto"/>
                      <w:sz w:val="24"/>
                      <w:szCs w:val="24"/>
                    </w:rPr>
                  </w:pPr>
                </w:p>
                <w:p w:rsidR="0046500A" w:rsidRPr="009D737F" w:rsidRDefault="0046500A" w:rsidP="00732271">
                  <w:pPr>
                    <w:rPr>
                      <w:rFonts w:ascii="Times New Roman" w:hAnsi="Times New Roman" w:cs="Times New Roman" w:hint="eastAsia"/>
                      <w:color w:val="auto"/>
                      <w:sz w:val="24"/>
                      <w:szCs w:val="24"/>
                    </w:rPr>
                  </w:pPr>
                </w:p>
                <w:p w:rsidR="0046500A" w:rsidRPr="009D737F" w:rsidRDefault="0046500A" w:rsidP="00732271">
                  <w:pPr>
                    <w:rPr>
                      <w:rFonts w:ascii="Times New Roman" w:hAnsi="Times New Roman" w:cs="Times New Roman" w:hint="eastAsia"/>
                      <w:color w:val="auto"/>
                      <w:sz w:val="24"/>
                      <w:szCs w:val="24"/>
                    </w:rPr>
                  </w:pPr>
                </w:p>
                <w:p w:rsidR="0046500A" w:rsidRPr="009D737F" w:rsidRDefault="0046500A" w:rsidP="00732271">
                  <w:pPr>
                    <w:rPr>
                      <w:rFonts w:ascii="Times New Roman" w:hAnsi="Times New Roman" w:cs="Times New Roman" w:hint="eastAsia"/>
                      <w:color w:val="auto"/>
                      <w:sz w:val="24"/>
                      <w:szCs w:val="24"/>
                    </w:rPr>
                  </w:pPr>
                </w:p>
                <w:p w:rsidR="0046500A" w:rsidRPr="009D737F" w:rsidRDefault="0046500A" w:rsidP="00732271">
                  <w:pPr>
                    <w:rPr>
                      <w:rFonts w:ascii="Times New Roman" w:hAnsi="Times New Roman" w:cs="Times New Roman" w:hint="eastAsia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46500A" w:rsidRPr="009D737F" w:rsidRDefault="0046500A" w:rsidP="00732271">
                  <w:pPr>
                    <w:pStyle w:val="af5"/>
                    <w:numPr>
                      <w:ilvl w:val="0"/>
                      <w:numId w:val="14"/>
                    </w:numPr>
                    <w:ind w:leftChars="0"/>
                    <w:rPr>
                      <w:rFonts w:ascii="Times New Roman" w:hAnsi="Times New Roman" w:cs="Times New Roman" w:hint="eastAsia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:rsidR="0046500A" w:rsidRPr="009D737F" w:rsidRDefault="0046500A">
            <w:pPr>
              <w:spacing w:line="240" w:lineRule="auto"/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</w:pPr>
          </w:p>
          <w:p w:rsidR="0046500A" w:rsidRPr="009D737F" w:rsidRDefault="0046500A">
            <w:pPr>
              <w:spacing w:line="240" w:lineRule="auto"/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</w:pPr>
          </w:p>
          <w:p w:rsidR="008A4C99" w:rsidRPr="009D737F" w:rsidRDefault="009D737F">
            <w:pPr>
              <w:spacing w:line="240" w:lineRule="auto"/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</w:pPr>
            <w:r w:rsidRPr="009D7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Y</w:t>
            </w:r>
            <w:r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ou will have 1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in</w:t>
            </w:r>
            <w:r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 </w:t>
            </w:r>
            <w:r w:rsidRPr="009D7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eft;</w:t>
            </w:r>
            <w:r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 do you need more time to finish?</w:t>
            </w:r>
          </w:p>
          <w:p w:rsidR="00052594" w:rsidRPr="009D737F" w:rsidRDefault="003E1094">
            <w:pPr>
              <w:spacing w:line="240" w:lineRule="auto"/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</w:pPr>
            <w:r w:rsidRPr="009D7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</w:t>
            </w:r>
            <w:r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s: yes we need.(</w:t>
            </w:r>
            <w:r w:rsidR="00052594"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 give 1~2 mins more)</w:t>
            </w:r>
            <w:r w:rsidR="00052594"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br/>
            </w:r>
          </w:p>
          <w:p w:rsidR="008A4C99" w:rsidRPr="009D737F" w:rsidRDefault="008A4C99" w:rsidP="0005259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A4C99" w:rsidRPr="009D737F" w:rsidRDefault="008A4C99" w:rsidP="008A4C99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r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  <w:u w:val="single"/>
              </w:rPr>
              <w:t>CCQ</w:t>
            </w:r>
          </w:p>
          <w:p w:rsidR="008A4C99" w:rsidRPr="009D737F" w:rsidRDefault="009D737F" w:rsidP="008A4C99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7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he question is</w:t>
            </w:r>
            <w:r w:rsidR="004C444A"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 clear enough</w:t>
            </w:r>
            <w:r w:rsidR="008A4C99"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?</w:t>
            </w:r>
          </w:p>
          <w:p w:rsidR="008A4C99" w:rsidRPr="009D737F" w:rsidRDefault="008A4C99" w:rsidP="008A4C99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7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</w:t>
            </w:r>
            <w:r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hat are you supposed to do?</w:t>
            </w:r>
          </w:p>
          <w:p w:rsidR="008A4C99" w:rsidRPr="009D737F" w:rsidRDefault="008A4C99" w:rsidP="008A4C99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How much time do you have?</w:t>
            </w:r>
          </w:p>
          <w:p w:rsidR="00982AA8" w:rsidRPr="009D737F" w:rsidRDefault="00982AA8" w:rsidP="0044119D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1C75F1" w:rsidRPr="009D737F" w:rsidRDefault="001C75F1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af1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28"/>
        <w:gridCol w:w="990"/>
        <w:gridCol w:w="1942"/>
        <w:gridCol w:w="5816"/>
      </w:tblGrid>
      <w:tr w:rsidR="00F6216E" w:rsidRPr="009D737F">
        <w:tc>
          <w:tcPr>
            <w:tcW w:w="9576" w:type="dxa"/>
            <w:gridSpan w:val="4"/>
          </w:tcPr>
          <w:p w:rsidR="00F6216E" w:rsidRPr="009D737F" w:rsidRDefault="00E73033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737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Post Activity</w:t>
            </w:r>
          </w:p>
        </w:tc>
      </w:tr>
      <w:tr w:rsidR="00F6216E" w:rsidRPr="009D737F">
        <w:tc>
          <w:tcPr>
            <w:tcW w:w="9576" w:type="dxa"/>
            <w:gridSpan w:val="4"/>
          </w:tcPr>
          <w:p w:rsidR="00F6216E" w:rsidRPr="009D737F" w:rsidRDefault="00E73033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7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Materials: </w:t>
            </w:r>
          </w:p>
          <w:p w:rsidR="00F6216E" w:rsidRPr="009D737F" w:rsidRDefault="00982AA8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7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</w:t>
            </w:r>
            <w:r w:rsidR="0044119D"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aper, pencil &amp; pen</w:t>
            </w:r>
            <w:r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 </w:t>
            </w:r>
          </w:p>
          <w:p w:rsidR="00F6216E" w:rsidRPr="009D737F" w:rsidRDefault="00F6216E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6216E" w:rsidRPr="009D737F" w:rsidTr="001C75F1">
        <w:tc>
          <w:tcPr>
            <w:tcW w:w="828" w:type="dxa"/>
          </w:tcPr>
          <w:p w:rsidR="00F6216E" w:rsidRPr="009D737F" w:rsidRDefault="00E73033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7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F6216E" w:rsidRPr="009D737F" w:rsidRDefault="00E73033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7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et Up</w:t>
            </w:r>
          </w:p>
        </w:tc>
        <w:tc>
          <w:tcPr>
            <w:tcW w:w="1942" w:type="dxa"/>
          </w:tcPr>
          <w:p w:rsidR="00F6216E" w:rsidRPr="009D737F" w:rsidRDefault="00E73033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7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tudent Activity</w:t>
            </w:r>
          </w:p>
        </w:tc>
        <w:tc>
          <w:tcPr>
            <w:tcW w:w="5816" w:type="dxa"/>
          </w:tcPr>
          <w:p w:rsidR="00F6216E" w:rsidRPr="009D737F" w:rsidRDefault="00E73033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7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acher Talk</w:t>
            </w:r>
          </w:p>
        </w:tc>
      </w:tr>
      <w:tr w:rsidR="00F6216E" w:rsidRPr="009D737F" w:rsidTr="001C75F1">
        <w:tc>
          <w:tcPr>
            <w:tcW w:w="828" w:type="dxa"/>
          </w:tcPr>
          <w:p w:rsidR="00F6216E" w:rsidRPr="009D737F" w:rsidRDefault="00F6216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6216E" w:rsidRPr="009D737F" w:rsidRDefault="009D737F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1</w:t>
            </w:r>
            <w:r w:rsidR="00052637"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0 </w:t>
            </w:r>
            <w:r w:rsidR="00205C81" w:rsidRPr="009D7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ins</w:t>
            </w:r>
          </w:p>
          <w:p w:rsidR="00F6216E" w:rsidRPr="009D737F" w:rsidRDefault="00F6216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6216E" w:rsidRPr="009D737F" w:rsidRDefault="00F6216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6216E" w:rsidRPr="009D737F" w:rsidRDefault="00F6216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0" w:type="dxa"/>
          </w:tcPr>
          <w:p w:rsidR="00387947" w:rsidRPr="009D737F" w:rsidRDefault="00387947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51991" w:rsidRPr="009D737F" w:rsidRDefault="00387947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7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</w:t>
            </w:r>
            <w:r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hole clas</w:t>
            </w:r>
            <w:r w:rsidR="00205C81"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s</w:t>
            </w:r>
          </w:p>
          <w:p w:rsidR="00251991" w:rsidRPr="009D737F" w:rsidRDefault="00251991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51991" w:rsidRPr="009D737F" w:rsidRDefault="00251991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51991" w:rsidRPr="009D737F" w:rsidRDefault="00251991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51991" w:rsidRPr="009D737F" w:rsidRDefault="00251991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51991" w:rsidRPr="009D737F" w:rsidRDefault="00251991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51991" w:rsidRPr="009D737F" w:rsidRDefault="00251991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21D7F" w:rsidRPr="009D737F" w:rsidRDefault="00052594" w:rsidP="00251991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group</w:t>
            </w:r>
          </w:p>
          <w:p w:rsidR="00921D7F" w:rsidRPr="009D737F" w:rsidRDefault="00921D7F" w:rsidP="00251991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21D7F" w:rsidRPr="009D737F" w:rsidRDefault="00921D7F" w:rsidP="00251991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51991" w:rsidRPr="009D737F" w:rsidRDefault="00251991" w:rsidP="00251991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51991" w:rsidRPr="009D737F" w:rsidRDefault="00251991" w:rsidP="00251991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51991" w:rsidRPr="009D737F" w:rsidRDefault="00251991" w:rsidP="00251991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51991" w:rsidRPr="009D737F" w:rsidRDefault="00251991" w:rsidP="00251991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51991" w:rsidRPr="009D737F" w:rsidRDefault="00251991" w:rsidP="00251991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51991" w:rsidRPr="009D737F" w:rsidRDefault="00251991" w:rsidP="00251991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51991" w:rsidRPr="009D737F" w:rsidRDefault="00251991" w:rsidP="00251991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51991" w:rsidRPr="009D737F" w:rsidRDefault="00251991" w:rsidP="00251991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7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</w:t>
            </w:r>
            <w:r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hole class</w:t>
            </w:r>
          </w:p>
        </w:tc>
        <w:tc>
          <w:tcPr>
            <w:tcW w:w="1942" w:type="dxa"/>
          </w:tcPr>
          <w:p w:rsidR="00F6216E" w:rsidRPr="009D737F" w:rsidRDefault="00F6216E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6216E" w:rsidRPr="009D737F" w:rsidRDefault="00387947" w:rsidP="00DB0538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7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</w:t>
            </w:r>
            <w:r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ree production</w:t>
            </w:r>
          </w:p>
          <w:p w:rsidR="00F6216E" w:rsidRPr="009D737F" w:rsidRDefault="00F6216E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6216E" w:rsidRPr="009D737F" w:rsidRDefault="00F6216E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6216E" w:rsidRPr="009D737F" w:rsidRDefault="00F6216E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6216E" w:rsidRPr="009D737F" w:rsidRDefault="00F6216E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6216E" w:rsidRPr="009D737F" w:rsidRDefault="00F6216E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6216E" w:rsidRPr="009D737F" w:rsidRDefault="00F6216E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6216E" w:rsidRPr="009D737F" w:rsidRDefault="00F6216E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6216E" w:rsidRPr="009D737F" w:rsidRDefault="00F6216E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52637" w:rsidRPr="009D737F" w:rsidRDefault="00052637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52637" w:rsidRPr="009D737F" w:rsidRDefault="00052637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52637" w:rsidRPr="009D737F" w:rsidRDefault="00052637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52637" w:rsidRPr="009D737F" w:rsidRDefault="00052637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52637" w:rsidRPr="009D737F" w:rsidRDefault="00052637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52637" w:rsidRPr="009D737F" w:rsidRDefault="00052637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52637" w:rsidRPr="009D737F" w:rsidRDefault="00052637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52637" w:rsidRPr="009D737F" w:rsidRDefault="00052637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C75F1" w:rsidRPr="009D737F" w:rsidRDefault="00052637" w:rsidP="0005259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 </w:t>
            </w:r>
          </w:p>
          <w:p w:rsidR="002F146A" w:rsidRPr="009D737F" w:rsidRDefault="002F146A" w:rsidP="00DB053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7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</w:t>
            </w:r>
            <w:r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eedback</w:t>
            </w:r>
          </w:p>
          <w:p w:rsidR="002F146A" w:rsidRPr="009D737F" w:rsidRDefault="00921D7F" w:rsidP="0005259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: Speaking (listening </w:t>
            </w:r>
            <w:r w:rsidR="00052594"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\</w:t>
            </w:r>
          </w:p>
        </w:tc>
        <w:tc>
          <w:tcPr>
            <w:tcW w:w="5816" w:type="dxa"/>
          </w:tcPr>
          <w:p w:rsidR="00387947" w:rsidRPr="009D737F" w:rsidRDefault="00387947" w:rsidP="001C75F1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87947" w:rsidRPr="009D737F" w:rsidRDefault="00387947">
            <w:pPr>
              <w:spacing w:line="240" w:lineRule="auto"/>
              <w:ind w:left="240" w:hanging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7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</w:t>
            </w:r>
            <w:r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:  </w:t>
            </w:r>
            <w:r w:rsidR="0044119D"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L</w:t>
            </w:r>
            <w:r w:rsidR="00052594"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et</w:t>
            </w:r>
            <w:r w:rsidR="00052594" w:rsidRPr="009D7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’</w:t>
            </w:r>
            <w:r w:rsidR="0044119D"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s di</w:t>
            </w:r>
            <w:r w:rsidR="00052594"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vide two parts and talk about positive things and negative things</w:t>
            </w:r>
            <w:r w:rsidR="0044119D"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 about graffiti</w:t>
            </w:r>
          </w:p>
          <w:p w:rsidR="00387947" w:rsidRPr="009D737F" w:rsidRDefault="00387947">
            <w:pPr>
              <w:spacing w:line="240" w:lineRule="auto"/>
              <w:ind w:left="240" w:hanging="240"/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</w:pPr>
          </w:p>
          <w:p w:rsidR="00817F89" w:rsidRPr="009D737F" w:rsidRDefault="00817F89">
            <w:pPr>
              <w:spacing w:line="240" w:lineRule="auto"/>
              <w:ind w:left="240" w:hanging="240"/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</w:pPr>
            <w:r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T: Ask them why they agree or disagree of that</w:t>
            </w:r>
          </w:p>
          <w:p w:rsidR="00817F89" w:rsidRPr="009D737F" w:rsidRDefault="00817F89">
            <w:pPr>
              <w:spacing w:line="240" w:lineRule="auto"/>
              <w:ind w:left="240" w:hanging="2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7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</w:t>
            </w:r>
            <w:r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:  organize answer from Ss</w:t>
            </w:r>
          </w:p>
          <w:p w:rsidR="00052594" w:rsidRPr="009D737F" w:rsidRDefault="00052594" w:rsidP="006D30EA">
            <w:pPr>
              <w:spacing w:line="240" w:lineRule="auto"/>
              <w:ind w:left="240" w:hanging="240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</w:p>
          <w:p w:rsidR="00387947" w:rsidRPr="009D737F" w:rsidRDefault="00387947" w:rsidP="00052594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52637" w:rsidRPr="009D737F" w:rsidRDefault="00052637" w:rsidP="00387947">
            <w:pPr>
              <w:spacing w:line="240" w:lineRule="auto"/>
              <w:ind w:left="240" w:hanging="240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</w:p>
          <w:p w:rsidR="00052637" w:rsidRPr="009D737F" w:rsidRDefault="00052637" w:rsidP="00052637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r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  <w:u w:val="single"/>
              </w:rPr>
              <w:t>CCQ</w:t>
            </w:r>
          </w:p>
          <w:p w:rsidR="002D6656" w:rsidRPr="009D737F" w:rsidRDefault="00817F89" w:rsidP="002D6656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7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</w:t>
            </w:r>
            <w:r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s their answer is relevant?</w:t>
            </w:r>
          </w:p>
          <w:p w:rsidR="002D6656" w:rsidRPr="009D737F" w:rsidRDefault="002D6656" w:rsidP="002D6656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7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</w:t>
            </w:r>
            <w:r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riting o the </w:t>
            </w:r>
            <w:r w:rsidR="009D737F" w:rsidRPr="009D7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oard is</w:t>
            </w:r>
            <w:r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 clear enough?</w:t>
            </w:r>
          </w:p>
          <w:p w:rsidR="002D6656" w:rsidRPr="009D737F" w:rsidRDefault="002D6656" w:rsidP="002D6656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7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</w:t>
            </w:r>
            <w:r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hat are you supposed to do?</w:t>
            </w:r>
          </w:p>
          <w:p w:rsidR="002D6656" w:rsidRPr="009D737F" w:rsidRDefault="002D6656" w:rsidP="002D6656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How much time do you have?</w:t>
            </w:r>
          </w:p>
          <w:p w:rsidR="00817F89" w:rsidRPr="009D737F" w:rsidRDefault="00817F89" w:rsidP="00052637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52637" w:rsidRPr="009D737F" w:rsidRDefault="00052637" w:rsidP="00052637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87947" w:rsidRPr="009D737F" w:rsidRDefault="00387947" w:rsidP="002F146A">
            <w:pPr>
              <w:spacing w:line="240" w:lineRule="auto"/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</w:pPr>
          </w:p>
          <w:p w:rsidR="00052594" w:rsidRPr="009D737F" w:rsidRDefault="00052594" w:rsidP="002F146A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</w:p>
          <w:p w:rsidR="00981BE9" w:rsidRPr="009D737F" w:rsidRDefault="00981BE9" w:rsidP="00981BE9">
            <w:pPr>
              <w:spacing w:line="240" w:lineRule="auto"/>
              <w:ind w:left="4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81BE9" w:rsidRPr="009D737F" w:rsidRDefault="00981BE9" w:rsidP="00981BE9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T: Did you have fun today?</w:t>
            </w:r>
          </w:p>
          <w:p w:rsidR="00387947" w:rsidRPr="009D737F" w:rsidRDefault="00205C81" w:rsidP="00981BE9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7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id you</w:t>
            </w:r>
            <w:r w:rsidR="00981BE9"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 learn something about </w:t>
            </w:r>
            <w:r w:rsidR="00251991"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fashion designer?</w:t>
            </w:r>
          </w:p>
          <w:p w:rsidR="00981BE9" w:rsidRPr="009D737F" w:rsidRDefault="00981BE9" w:rsidP="00981BE9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7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</w:t>
            </w:r>
            <w:r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hat did you learn?</w:t>
            </w:r>
          </w:p>
          <w:p w:rsidR="00981BE9" w:rsidRPr="009D737F" w:rsidRDefault="00981BE9" w:rsidP="00981BE9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81BE9" w:rsidRPr="009D737F" w:rsidRDefault="00981BE9" w:rsidP="00981BE9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87947" w:rsidRPr="009D737F" w:rsidRDefault="00981BE9" w:rsidP="001C75F1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7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</w:t>
            </w:r>
            <w:r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ood job</w:t>
            </w:r>
            <w:r w:rsidR="00921D7F"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 everyone</w:t>
            </w:r>
            <w:r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!</w:t>
            </w:r>
            <w:r w:rsidR="002F146A"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 </w:t>
            </w:r>
            <w:r w:rsidR="00B04EBB"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 </w:t>
            </w:r>
            <w:r w:rsidR="00B04EBB" w:rsidRPr="009D7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</w:t>
            </w:r>
            <w:r w:rsidR="00B04EBB"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 hope you enjoyed today</w:t>
            </w:r>
            <w:r w:rsidR="00B04EBB" w:rsidRPr="009D7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’</w:t>
            </w:r>
            <w:r w:rsidR="00B04EBB"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s lesson. </w:t>
            </w:r>
            <w:r w:rsidR="00B04EBB" w:rsidRPr="009D73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</w:t>
            </w:r>
            <w:r w:rsidR="00B04EBB"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omo</w:t>
            </w:r>
            <w:r w:rsidR="003A3499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rrow we will be continued to talk about it</w:t>
            </w:r>
            <w:r w:rsidR="00B04EBB"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.</w:t>
            </w:r>
          </w:p>
          <w:p w:rsidR="00B04EBB" w:rsidRPr="009D737F" w:rsidRDefault="00B04EBB" w:rsidP="001C75F1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95681F" w:rsidRPr="003A3499" w:rsidRDefault="0095681F" w:rsidP="00921D7F">
      <w:pPr>
        <w:spacing w:before="100" w:after="10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af2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28"/>
        <w:gridCol w:w="990"/>
        <w:gridCol w:w="3330"/>
        <w:gridCol w:w="4428"/>
      </w:tblGrid>
      <w:tr w:rsidR="00022BD8" w:rsidRPr="009D737F" w:rsidTr="00732271">
        <w:tc>
          <w:tcPr>
            <w:tcW w:w="9576" w:type="dxa"/>
            <w:gridSpan w:val="4"/>
          </w:tcPr>
          <w:p w:rsidR="00022BD8" w:rsidRPr="009D737F" w:rsidRDefault="00022BD8" w:rsidP="007322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37F">
              <w:rPr>
                <w:rFonts w:ascii="Times New Roman" w:hAnsi="Times New Roman" w:cs="Times New Roman"/>
                <w:b/>
                <w:sz w:val="24"/>
                <w:szCs w:val="24"/>
              </w:rPr>
              <w:t>SOS Activity</w:t>
            </w:r>
          </w:p>
        </w:tc>
      </w:tr>
      <w:tr w:rsidR="00022BD8" w:rsidRPr="009D737F" w:rsidTr="00732271">
        <w:tc>
          <w:tcPr>
            <w:tcW w:w="9576" w:type="dxa"/>
            <w:gridSpan w:val="4"/>
          </w:tcPr>
          <w:p w:rsidR="00022BD8" w:rsidRPr="009D737F" w:rsidRDefault="00022BD8" w:rsidP="007322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37F">
              <w:rPr>
                <w:rFonts w:ascii="Times New Roman" w:hAnsi="Times New Roman" w:cs="Times New Roman"/>
                <w:sz w:val="24"/>
                <w:szCs w:val="24"/>
              </w:rPr>
              <w:t xml:space="preserve">Materials: </w:t>
            </w:r>
          </w:p>
          <w:p w:rsidR="00022BD8" w:rsidRPr="009D737F" w:rsidRDefault="00022BD8" w:rsidP="007322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D8" w:rsidRPr="009D737F" w:rsidRDefault="00022BD8" w:rsidP="007322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BD8" w:rsidRPr="009D737F" w:rsidTr="00732271">
        <w:tc>
          <w:tcPr>
            <w:tcW w:w="828" w:type="dxa"/>
          </w:tcPr>
          <w:p w:rsidR="00022BD8" w:rsidRPr="009D737F" w:rsidRDefault="00022BD8" w:rsidP="00732271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37F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022BD8" w:rsidRPr="009D737F" w:rsidRDefault="00022BD8" w:rsidP="007322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37F">
              <w:rPr>
                <w:rFonts w:ascii="Times New Roman" w:hAnsi="Times New Roman" w:cs="Times New Roman"/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022BD8" w:rsidRPr="009D737F" w:rsidRDefault="00022BD8" w:rsidP="007322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37F">
              <w:rPr>
                <w:rFonts w:ascii="Times New Roman" w:hAnsi="Times New Roman" w:cs="Times New Roman"/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022BD8" w:rsidRPr="009D737F" w:rsidRDefault="00022BD8" w:rsidP="007322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37F">
              <w:rPr>
                <w:rFonts w:ascii="Times New Roman" w:hAnsi="Times New Roman" w:cs="Times New Roman"/>
                <w:sz w:val="24"/>
                <w:szCs w:val="24"/>
              </w:rPr>
              <w:t>Teacher Talk</w:t>
            </w:r>
          </w:p>
        </w:tc>
      </w:tr>
      <w:tr w:rsidR="00022BD8" w:rsidRPr="009D737F" w:rsidTr="00732271">
        <w:tc>
          <w:tcPr>
            <w:tcW w:w="828" w:type="dxa"/>
          </w:tcPr>
          <w:p w:rsidR="00022BD8" w:rsidRPr="009D737F" w:rsidRDefault="00022BD8" w:rsidP="00732271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D8" w:rsidRPr="009D737F" w:rsidRDefault="00022BD8" w:rsidP="00732271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37F">
              <w:rPr>
                <w:rFonts w:ascii="Times New Roman" w:hAnsi="Times New Roman" w:cs="Times New Roman"/>
                <w:sz w:val="24"/>
                <w:szCs w:val="24"/>
              </w:rPr>
              <w:t>1min</w:t>
            </w:r>
          </w:p>
          <w:p w:rsidR="00022BD8" w:rsidRPr="009D737F" w:rsidRDefault="00022BD8" w:rsidP="00732271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D8" w:rsidRPr="009D737F" w:rsidRDefault="00022BD8" w:rsidP="00732271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D8" w:rsidRPr="009D737F" w:rsidRDefault="00022BD8" w:rsidP="00732271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D8" w:rsidRPr="009D737F" w:rsidRDefault="00022BD8" w:rsidP="00732271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D8" w:rsidRPr="009D737F" w:rsidRDefault="00022BD8" w:rsidP="00732271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022BD8" w:rsidRPr="009D737F" w:rsidRDefault="00022BD8" w:rsidP="007322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D8" w:rsidRPr="009D737F" w:rsidRDefault="00022BD8" w:rsidP="007322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37F">
              <w:rPr>
                <w:rFonts w:ascii="Times New Roman" w:hAnsi="Times New Roman" w:cs="Times New Roman"/>
                <w:sz w:val="24"/>
                <w:szCs w:val="24"/>
              </w:rPr>
              <w:t>Whole class</w:t>
            </w:r>
          </w:p>
        </w:tc>
        <w:tc>
          <w:tcPr>
            <w:tcW w:w="3330" w:type="dxa"/>
          </w:tcPr>
          <w:p w:rsidR="00022BD8" w:rsidRPr="009D737F" w:rsidRDefault="00022BD8" w:rsidP="007322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D8" w:rsidRPr="009D737F" w:rsidRDefault="00022BD8" w:rsidP="007322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D8" w:rsidRPr="009D737F" w:rsidRDefault="00022BD8" w:rsidP="007322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D8" w:rsidRPr="009D737F" w:rsidRDefault="00022BD8" w:rsidP="007322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D8" w:rsidRPr="009D737F" w:rsidRDefault="00022BD8" w:rsidP="007322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BD8" w:rsidRPr="009D737F" w:rsidRDefault="00022BD8" w:rsidP="007322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</w:tcPr>
          <w:p w:rsidR="00022BD8" w:rsidRPr="009D737F" w:rsidRDefault="00022BD8" w:rsidP="00732271">
            <w:p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737F">
              <w:rPr>
                <w:rFonts w:ascii="Times New Roman" w:hAnsi="Times New Roman" w:cs="Times New Roman"/>
                <w:sz w:val="24"/>
                <w:szCs w:val="24"/>
              </w:rPr>
              <w:t>If you can’t finish activity, you could tell them you can finish in your house.</w:t>
            </w:r>
          </w:p>
          <w:p w:rsidR="009D737F" w:rsidRPr="009D737F" w:rsidRDefault="009D737F" w:rsidP="00732271">
            <w:p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37F" w:rsidRPr="009D737F" w:rsidRDefault="009D737F" w:rsidP="00732271">
            <w:pPr>
              <w:spacing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737F">
              <w:rPr>
                <w:rFonts w:ascii="Times New Roman" w:hAnsi="Times New Roman" w:cs="Times New Roman"/>
                <w:sz w:val="24"/>
                <w:szCs w:val="24"/>
              </w:rPr>
              <w:t>Does anybody convince them through the class time?</w:t>
            </w:r>
          </w:p>
        </w:tc>
      </w:tr>
    </w:tbl>
    <w:p w:rsidR="002B6540" w:rsidRDefault="002B6540" w:rsidP="00825351">
      <w:pPr>
        <w:spacing w:before="100" w:after="100" w:line="240" w:lineRule="auto"/>
        <w:jc w:val="center"/>
        <w:rPr>
          <w:rFonts w:ascii="Times New Roman" w:hAnsi="Times New Roman" w:cs="Times New Roman" w:hint="eastAsia"/>
          <w:color w:val="auto"/>
          <w:sz w:val="24"/>
          <w:szCs w:val="24"/>
        </w:rPr>
      </w:pPr>
    </w:p>
    <w:p w:rsidR="00825351" w:rsidRPr="009D737F" w:rsidRDefault="00825351" w:rsidP="00825351">
      <w:pPr>
        <w:spacing w:before="100" w:after="10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D737F">
        <w:rPr>
          <w:rFonts w:ascii="Times New Roman" w:hAnsi="Times New Roman" w:cs="Times New Roman"/>
          <w:color w:val="auto"/>
          <w:sz w:val="24"/>
          <w:szCs w:val="24"/>
        </w:rPr>
        <w:lastRenderedPageBreak/>
        <w:t>W</w:t>
      </w:r>
      <w:r w:rsidRPr="009D737F">
        <w:rPr>
          <w:rFonts w:ascii="Times New Roman" w:hAnsi="Times New Roman" w:cs="Times New Roman" w:hint="eastAsia"/>
          <w:color w:val="auto"/>
          <w:sz w:val="24"/>
          <w:szCs w:val="24"/>
        </w:rPr>
        <w:t>orksheet 1</w:t>
      </w:r>
    </w:p>
    <w:p w:rsidR="0095681F" w:rsidRPr="009D737F" w:rsidRDefault="00825351" w:rsidP="002840AD">
      <w:pPr>
        <w:spacing w:before="100" w:after="10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D737F">
        <w:rPr>
          <w:rFonts w:ascii="Times New Roman" w:hAnsi="Times New Roman" w:cs="Times New Roman" w:hint="eastAsia"/>
          <w:color w:val="auto"/>
          <w:sz w:val="24"/>
          <w:szCs w:val="24"/>
        </w:rPr>
        <w:t>Matching Activity</w:t>
      </w:r>
    </w:p>
    <w:tbl>
      <w:tblPr>
        <w:tblStyle w:val="af7"/>
        <w:tblW w:w="0" w:type="auto"/>
        <w:tblLayout w:type="fixed"/>
        <w:tblLook w:val="04A0"/>
      </w:tblPr>
      <w:tblGrid>
        <w:gridCol w:w="3085"/>
        <w:gridCol w:w="6491"/>
      </w:tblGrid>
      <w:tr w:rsidR="00825351" w:rsidRPr="009D737F" w:rsidTr="00825351">
        <w:tc>
          <w:tcPr>
            <w:tcW w:w="3085" w:type="dxa"/>
          </w:tcPr>
          <w:p w:rsidR="00825351" w:rsidRPr="009D737F" w:rsidRDefault="00825351" w:rsidP="0095681F">
            <w:pPr>
              <w:spacing w:before="100" w:after="1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Lexis</w:t>
            </w:r>
          </w:p>
        </w:tc>
        <w:tc>
          <w:tcPr>
            <w:tcW w:w="6491" w:type="dxa"/>
          </w:tcPr>
          <w:p w:rsidR="00825351" w:rsidRPr="009D737F" w:rsidRDefault="00825351" w:rsidP="0095681F">
            <w:pPr>
              <w:spacing w:before="100" w:after="1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737F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Definition</w:t>
            </w:r>
          </w:p>
        </w:tc>
      </w:tr>
      <w:tr w:rsidR="00825351" w:rsidRPr="009D737F" w:rsidTr="00825351">
        <w:tc>
          <w:tcPr>
            <w:tcW w:w="3085" w:type="dxa"/>
          </w:tcPr>
          <w:p w:rsidR="002840AD" w:rsidRPr="009D737F" w:rsidRDefault="002840AD" w:rsidP="002840AD">
            <w:pPr>
              <w:spacing w:line="480" w:lineRule="auto"/>
              <w:ind w:left="1980" w:hanging="1260"/>
              <w:rPr>
                <w:rFonts w:asciiTheme="minorHAnsi" w:hAnsiTheme="minorHAnsi" w:cs="Times New Roman" w:hint="eastAsia"/>
                <w:b/>
              </w:rPr>
            </w:pPr>
          </w:p>
          <w:p w:rsidR="002840AD" w:rsidRPr="009D737F" w:rsidRDefault="002840AD" w:rsidP="002840AD">
            <w:pPr>
              <w:spacing w:line="480" w:lineRule="auto"/>
              <w:ind w:left="1980" w:hanging="1260"/>
              <w:rPr>
                <w:rFonts w:asciiTheme="minorHAnsi" w:eastAsiaTheme="minorHAnsi" w:hAnsiTheme="minorHAnsi" w:cs="Times New Roman"/>
                <w:b/>
                <w:color w:val="auto"/>
              </w:rPr>
            </w:pPr>
            <w:r w:rsidRPr="009D737F">
              <w:rPr>
                <w:rFonts w:asciiTheme="minorHAnsi" w:eastAsiaTheme="minorHAnsi" w:hAnsiTheme="minorHAnsi" w:cs="Times New Roman"/>
                <w:b/>
              </w:rPr>
              <w:t>truancy :</w:t>
            </w:r>
            <w:r w:rsidRPr="009D737F">
              <w:rPr>
                <w:rStyle w:val="a3"/>
                <w:rFonts w:asciiTheme="minorHAnsi" w:eastAsiaTheme="minorHAnsi" w:hAnsiTheme="minorHAnsi" w:cs="Times New Roman"/>
              </w:rPr>
              <w:t xml:space="preserve"> </w:t>
            </w:r>
          </w:p>
          <w:p w:rsidR="00AB49A1" w:rsidRPr="009D737F" w:rsidRDefault="009D737F" w:rsidP="002840AD">
            <w:pPr>
              <w:spacing w:line="480" w:lineRule="auto"/>
              <w:ind w:left="1980" w:hanging="1260"/>
              <w:rPr>
                <w:rFonts w:asciiTheme="minorHAnsi" w:eastAsiaTheme="minorHAnsi" w:hAnsiTheme="minorHAnsi" w:cs="Times New Roman"/>
                <w:b/>
              </w:rPr>
            </w:pPr>
            <w:r w:rsidRPr="009D737F">
              <w:rPr>
                <w:rFonts w:asciiTheme="minorHAnsi" w:eastAsiaTheme="minorHAnsi" w:hAnsiTheme="minorHAnsi" w:cs="Times New Roman"/>
                <w:b/>
              </w:rPr>
              <w:t>Shoplift:</w:t>
            </w:r>
          </w:p>
          <w:p w:rsidR="00AB49A1" w:rsidRPr="009D737F" w:rsidRDefault="00AB49A1" w:rsidP="002840AD">
            <w:pPr>
              <w:spacing w:line="480" w:lineRule="auto"/>
              <w:ind w:left="1980" w:hanging="1260"/>
              <w:rPr>
                <w:rStyle w:val="oneclick-link"/>
                <w:rFonts w:asciiTheme="minorHAnsi" w:eastAsiaTheme="minorHAnsi" w:hAnsiTheme="minorHAnsi" w:cs="Times New Roman"/>
                <w:color w:val="666666"/>
                <w:shd w:val="clear" w:color="auto" w:fill="FFFFFF"/>
              </w:rPr>
            </w:pPr>
            <w:r w:rsidRPr="009D737F">
              <w:rPr>
                <w:rFonts w:asciiTheme="minorHAnsi" w:eastAsiaTheme="minorHAnsi" w:hAnsiTheme="minorHAnsi" w:cs="Times New Roman"/>
                <w:b/>
              </w:rPr>
              <w:t>revenue:</w:t>
            </w:r>
          </w:p>
          <w:p w:rsidR="00AB49A1" w:rsidRPr="009D737F" w:rsidRDefault="00AB49A1" w:rsidP="002840AD">
            <w:pPr>
              <w:spacing w:line="480" w:lineRule="auto"/>
              <w:ind w:left="1980" w:hanging="1260"/>
              <w:rPr>
                <w:rStyle w:val="apple-converted-space"/>
                <w:rFonts w:asciiTheme="minorHAnsi" w:hAnsiTheme="minorHAnsi" w:cs="Times New Roman" w:hint="eastAsia"/>
              </w:rPr>
            </w:pPr>
            <w:r w:rsidRPr="009D737F">
              <w:rPr>
                <w:rFonts w:asciiTheme="minorHAnsi" w:eastAsiaTheme="minorHAnsi" w:hAnsiTheme="minorHAnsi" w:cs="Times New Roman"/>
                <w:b/>
              </w:rPr>
              <w:t>S</w:t>
            </w:r>
            <w:r w:rsidRPr="004353D8">
              <w:rPr>
                <w:rFonts w:asciiTheme="minorHAnsi" w:eastAsiaTheme="minorHAnsi" w:hAnsiTheme="minorHAnsi" w:cs="Times New Roman"/>
                <w:b/>
              </w:rPr>
              <w:t>cribbled</w:t>
            </w:r>
            <w:r w:rsidRPr="009D737F">
              <w:rPr>
                <w:rFonts w:asciiTheme="minorHAnsi" w:eastAsiaTheme="minorHAnsi" w:hAnsiTheme="minorHAnsi" w:cs="Times New Roman"/>
                <w:b/>
              </w:rPr>
              <w:t xml:space="preserve"> :</w:t>
            </w:r>
            <w:r w:rsidRPr="009D737F">
              <w:rPr>
                <w:rStyle w:val="a3"/>
                <w:rFonts w:asciiTheme="minorHAnsi" w:eastAsiaTheme="minorHAnsi" w:hAnsiTheme="minorHAnsi" w:cs="Times New Roman"/>
              </w:rPr>
              <w:t xml:space="preserve"> </w:t>
            </w:r>
            <w:r w:rsidRPr="009D737F">
              <w:rPr>
                <w:rStyle w:val="apple-converted-space"/>
                <w:rFonts w:asciiTheme="minorHAnsi" w:eastAsiaTheme="minorHAnsi" w:hAnsiTheme="minorHAnsi" w:cs="Times New Roman"/>
              </w:rPr>
              <w:t> </w:t>
            </w:r>
          </w:p>
          <w:p w:rsidR="00AB49A1" w:rsidRPr="009D737F" w:rsidRDefault="00AB49A1" w:rsidP="002840AD">
            <w:pPr>
              <w:spacing w:line="480" w:lineRule="auto"/>
              <w:ind w:firstLine="720"/>
              <w:rPr>
                <w:rFonts w:asciiTheme="minorHAnsi" w:hAnsiTheme="minorHAnsi" w:cs="Times New Roman" w:hint="eastAsia"/>
              </w:rPr>
            </w:pPr>
            <w:r w:rsidRPr="009D737F">
              <w:rPr>
                <w:rFonts w:asciiTheme="minorHAnsi" w:eastAsiaTheme="minorHAnsi" w:hAnsiTheme="minorHAnsi" w:cs="Times New Roman"/>
                <w:b/>
              </w:rPr>
              <w:t xml:space="preserve">eyesore </w:t>
            </w:r>
          </w:p>
          <w:p w:rsidR="00AB49A1" w:rsidRPr="009D737F" w:rsidRDefault="00AB49A1" w:rsidP="002840AD">
            <w:pPr>
              <w:spacing w:line="480" w:lineRule="auto"/>
              <w:ind w:left="1980" w:hanging="1260"/>
              <w:rPr>
                <w:rStyle w:val="a3"/>
                <w:rFonts w:asciiTheme="minorHAnsi" w:hAnsiTheme="minorHAnsi" w:cs="Times New Roman" w:hint="eastAsia"/>
                <w:color w:val="666666"/>
                <w:shd w:val="clear" w:color="auto" w:fill="FFFFFF"/>
              </w:rPr>
            </w:pPr>
            <w:r w:rsidRPr="009D737F">
              <w:rPr>
                <w:rFonts w:asciiTheme="minorHAnsi" w:eastAsiaTheme="minorHAnsi" w:hAnsiTheme="minorHAnsi" w:cs="Times New Roman"/>
                <w:b/>
              </w:rPr>
              <w:t>provocative :</w:t>
            </w:r>
          </w:p>
          <w:p w:rsidR="00AB49A1" w:rsidRPr="009D737F" w:rsidRDefault="00AB49A1" w:rsidP="002840AD">
            <w:pPr>
              <w:spacing w:line="480" w:lineRule="auto"/>
              <w:ind w:left="1980" w:hanging="1260"/>
              <w:rPr>
                <w:rFonts w:asciiTheme="minorHAnsi" w:eastAsiaTheme="minorHAnsi" w:hAnsiTheme="minorHAnsi" w:cs="Times New Roman"/>
                <w:b/>
              </w:rPr>
            </w:pPr>
            <w:r w:rsidRPr="009D737F">
              <w:rPr>
                <w:rFonts w:asciiTheme="minorHAnsi" w:eastAsiaTheme="minorHAnsi" w:hAnsiTheme="minorHAnsi" w:cs="Times New Roman"/>
                <w:b/>
              </w:rPr>
              <w:t>sentiment :</w:t>
            </w:r>
            <w:r w:rsidRPr="009D737F">
              <w:rPr>
                <w:rStyle w:val="a3"/>
                <w:rFonts w:asciiTheme="minorHAnsi" w:eastAsiaTheme="minorHAnsi" w:hAnsiTheme="minorHAnsi" w:cs="Times New Roman"/>
                <w:color w:val="666666"/>
                <w:shd w:val="clear" w:color="auto" w:fill="FFFFFF"/>
              </w:rPr>
              <w:t xml:space="preserve"> </w:t>
            </w:r>
          </w:p>
          <w:p w:rsidR="00AB49A1" w:rsidRPr="009D737F" w:rsidRDefault="00AB49A1" w:rsidP="002840AD">
            <w:pPr>
              <w:spacing w:line="480" w:lineRule="auto"/>
              <w:ind w:left="1980" w:hanging="1260"/>
              <w:rPr>
                <w:rFonts w:asciiTheme="minorHAnsi" w:eastAsiaTheme="minorHAnsi" w:hAnsiTheme="minorHAnsi" w:cs="Times New Roman"/>
                <w:b/>
              </w:rPr>
            </w:pPr>
            <w:r w:rsidRPr="009D737F">
              <w:rPr>
                <w:rFonts w:asciiTheme="minorHAnsi" w:eastAsiaTheme="minorHAnsi" w:hAnsiTheme="minorHAnsi" w:cs="Times New Roman"/>
                <w:b/>
              </w:rPr>
              <w:t>nuisance:</w:t>
            </w:r>
            <w:r w:rsidRPr="009D737F">
              <w:rPr>
                <w:rStyle w:val="a3"/>
                <w:rFonts w:asciiTheme="minorHAnsi" w:eastAsiaTheme="minorHAnsi" w:hAnsiTheme="minorHAnsi" w:cs="Times New Roman"/>
                <w:iCs/>
                <w:color w:val="666666"/>
                <w:shd w:val="clear" w:color="auto" w:fill="FFFFFF"/>
              </w:rPr>
              <w:t xml:space="preserve"> </w:t>
            </w:r>
          </w:p>
          <w:p w:rsidR="00AB49A1" w:rsidRPr="009D737F" w:rsidRDefault="00AB49A1" w:rsidP="002840AD">
            <w:pPr>
              <w:spacing w:line="480" w:lineRule="auto"/>
              <w:ind w:left="1980" w:hanging="1260"/>
              <w:rPr>
                <w:rFonts w:asciiTheme="minorHAnsi" w:eastAsiaTheme="minorHAnsi" w:hAnsiTheme="minorHAnsi" w:cs="Times New Roman"/>
                <w:b/>
              </w:rPr>
            </w:pPr>
            <w:r w:rsidRPr="009D737F">
              <w:rPr>
                <w:rFonts w:asciiTheme="minorHAnsi" w:eastAsiaTheme="minorHAnsi" w:hAnsiTheme="minorHAnsi" w:cs="Times New Roman"/>
                <w:b/>
              </w:rPr>
              <w:t>brutality :</w:t>
            </w:r>
            <w:r w:rsidRPr="009D737F">
              <w:rPr>
                <w:rStyle w:val="a3"/>
                <w:rFonts w:asciiTheme="minorHAnsi" w:eastAsiaTheme="minorHAnsi" w:hAnsiTheme="minorHAnsi" w:cs="Times New Roman"/>
                <w:color w:val="666666"/>
                <w:shd w:val="clear" w:color="auto" w:fill="FFFFFF"/>
              </w:rPr>
              <w:t xml:space="preserve"> </w:t>
            </w:r>
          </w:p>
          <w:p w:rsidR="00AB49A1" w:rsidRPr="009D737F" w:rsidRDefault="00AB49A1" w:rsidP="002840AD">
            <w:pPr>
              <w:spacing w:line="480" w:lineRule="auto"/>
              <w:ind w:left="1980" w:hanging="1260"/>
              <w:rPr>
                <w:rFonts w:asciiTheme="minorHAnsi" w:eastAsiaTheme="minorHAnsi" w:hAnsiTheme="minorHAnsi" w:cs="Times New Roman"/>
                <w:b/>
              </w:rPr>
            </w:pPr>
            <w:r w:rsidRPr="009D737F">
              <w:rPr>
                <w:rFonts w:asciiTheme="minorHAnsi" w:eastAsiaTheme="minorHAnsi" w:hAnsiTheme="minorHAnsi" w:cs="Times New Roman"/>
                <w:b/>
              </w:rPr>
              <w:t>aesthetic:</w:t>
            </w:r>
          </w:p>
          <w:p w:rsidR="00825351" w:rsidRPr="009D737F" w:rsidRDefault="00825351" w:rsidP="002B6540">
            <w:pPr>
              <w:spacing w:line="48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491" w:type="dxa"/>
          </w:tcPr>
          <w:p w:rsidR="002840AD" w:rsidRPr="009D737F" w:rsidRDefault="002840AD" w:rsidP="002840AD">
            <w:pPr>
              <w:pStyle w:val="af5"/>
              <w:spacing w:before="100" w:after="100"/>
              <w:ind w:leftChars="0" w:left="1353"/>
              <w:rPr>
                <w:rStyle w:val="oneclick-link"/>
                <w:rFonts w:ascii="Times New Roman" w:hAnsi="Times New Roman" w:cs="Times New Roman" w:hint="eastAsia"/>
                <w:color w:val="auto"/>
                <w:sz w:val="24"/>
                <w:szCs w:val="24"/>
              </w:rPr>
            </w:pPr>
          </w:p>
          <w:p w:rsidR="00825351" w:rsidRPr="009D737F" w:rsidRDefault="00AB49A1" w:rsidP="00AB49A1">
            <w:pPr>
              <w:pStyle w:val="af5"/>
              <w:numPr>
                <w:ilvl w:val="0"/>
                <w:numId w:val="3"/>
              </w:numPr>
              <w:spacing w:before="100" w:after="100"/>
              <w:ind w:leftChars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737F">
              <w:rPr>
                <w:rStyle w:val="oneclick-link"/>
                <w:rFonts w:ascii="Times New Roman" w:eastAsiaTheme="minorHAnsi" w:hAnsi="Times New Roman" w:cs="Times New Roman"/>
                <w:color w:val="auto"/>
                <w:shd w:val="clear" w:color="auto" w:fill="FFFFFF"/>
              </w:rPr>
              <w:t>to</w:t>
            </w:r>
            <w:r w:rsidRPr="009D737F">
              <w:rPr>
                <w:rStyle w:val="apple-converted-space"/>
                <w:rFonts w:ascii="Times New Roman" w:eastAsiaTheme="minorHAnsi" w:hAnsi="Times New Roman" w:cs="Times New Roman"/>
                <w:color w:val="auto"/>
                <w:shd w:val="clear" w:color="auto" w:fill="FFFFFF"/>
              </w:rPr>
              <w:t> </w:t>
            </w:r>
            <w:r w:rsidRPr="009D737F">
              <w:rPr>
                <w:rStyle w:val="oneclick-link"/>
                <w:rFonts w:ascii="Times New Roman" w:eastAsiaTheme="minorHAnsi" w:hAnsi="Times New Roman" w:cs="Times New Roman"/>
                <w:color w:val="auto"/>
                <w:shd w:val="clear" w:color="auto" w:fill="FFFFFF"/>
              </w:rPr>
              <w:t>steal</w:t>
            </w:r>
            <w:r w:rsidRPr="009D737F">
              <w:rPr>
                <w:rStyle w:val="apple-converted-space"/>
                <w:rFonts w:ascii="Times New Roman" w:eastAsiaTheme="minorHAnsi" w:hAnsi="Times New Roman" w:cs="Times New Roman"/>
                <w:color w:val="auto"/>
                <w:shd w:val="clear" w:color="auto" w:fill="FFFFFF"/>
              </w:rPr>
              <w:t> </w:t>
            </w:r>
            <w:r w:rsidRPr="009D737F">
              <w:rPr>
                <w:rStyle w:val="oneclick-link"/>
                <w:rFonts w:ascii="Times New Roman" w:eastAsiaTheme="minorHAnsi" w:hAnsi="Times New Roman" w:cs="Times New Roman"/>
                <w:color w:val="auto"/>
                <w:shd w:val="clear" w:color="auto" w:fill="FFFFFF"/>
              </w:rPr>
              <w:t>(merchandise)</w:t>
            </w:r>
            <w:r w:rsidRPr="009D737F">
              <w:rPr>
                <w:rStyle w:val="apple-converted-space"/>
                <w:rFonts w:ascii="Times New Roman" w:eastAsiaTheme="minorHAnsi" w:hAnsi="Times New Roman" w:cs="Times New Roman"/>
                <w:color w:val="auto"/>
                <w:shd w:val="clear" w:color="auto" w:fill="FFFFFF"/>
              </w:rPr>
              <w:t> </w:t>
            </w:r>
            <w:r w:rsidRPr="009D737F">
              <w:rPr>
                <w:rStyle w:val="oneclick-link"/>
                <w:rFonts w:ascii="Times New Roman" w:eastAsiaTheme="minorHAnsi" w:hAnsi="Times New Roman" w:cs="Times New Roman"/>
                <w:color w:val="auto"/>
                <w:shd w:val="clear" w:color="auto" w:fill="FFFFFF"/>
              </w:rPr>
              <w:t>as</w:t>
            </w:r>
            <w:r w:rsidRPr="009D737F">
              <w:rPr>
                <w:rStyle w:val="apple-converted-space"/>
                <w:rFonts w:ascii="Times New Roman" w:eastAsiaTheme="minorHAnsi" w:hAnsi="Times New Roman" w:cs="Times New Roman"/>
                <w:color w:val="auto"/>
                <w:shd w:val="clear" w:color="auto" w:fill="FFFFFF"/>
              </w:rPr>
              <w:t> </w:t>
            </w:r>
            <w:r w:rsidRPr="009D737F">
              <w:rPr>
                <w:rStyle w:val="oneclick-link"/>
                <w:rFonts w:ascii="Times New Roman" w:eastAsiaTheme="minorHAnsi" w:hAnsi="Times New Roman" w:cs="Times New Roman"/>
                <w:color w:val="auto"/>
                <w:shd w:val="clear" w:color="auto" w:fill="FFFFFF"/>
              </w:rPr>
              <w:t>a</w:t>
            </w:r>
            <w:r w:rsidRPr="009D737F">
              <w:rPr>
                <w:rStyle w:val="apple-converted-space"/>
                <w:rFonts w:ascii="Times New Roman" w:eastAsiaTheme="minorHAnsi" w:hAnsi="Times New Roman" w:cs="Times New Roman"/>
                <w:color w:val="auto"/>
                <w:shd w:val="clear" w:color="auto" w:fill="FFFFFF"/>
              </w:rPr>
              <w:t> </w:t>
            </w:r>
            <w:hyperlink r:id="rId13" w:history="1">
              <w:r w:rsidRPr="009D737F">
                <w:rPr>
                  <w:rStyle w:val="af6"/>
                  <w:rFonts w:ascii="Times New Roman" w:eastAsiaTheme="minorHAnsi" w:hAnsi="Times New Roman" w:cs="Times New Roman"/>
                  <w:color w:val="auto"/>
                  <w:u w:val="none"/>
                  <w:shd w:val="clear" w:color="auto" w:fill="FFFFFF"/>
                </w:rPr>
                <w:t>shoplifter</w:t>
              </w:r>
            </w:hyperlink>
          </w:p>
          <w:p w:rsidR="00AB49A1" w:rsidRPr="009D737F" w:rsidRDefault="009D737F" w:rsidP="00AB49A1">
            <w:pPr>
              <w:pStyle w:val="af5"/>
              <w:numPr>
                <w:ilvl w:val="0"/>
                <w:numId w:val="3"/>
              </w:numPr>
              <w:spacing w:before="100" w:after="100"/>
              <w:ind w:leftChars="0"/>
              <w:rPr>
                <w:rStyle w:val="oneclick-link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737F">
              <w:rPr>
                <w:rStyle w:val="oneclick-link"/>
                <w:rFonts w:ascii="Times New Roman" w:eastAsiaTheme="minorHAnsi" w:hAnsi="Times New Roman" w:cs="Times New Roman"/>
                <w:color w:val="auto"/>
                <w:shd w:val="clear" w:color="auto" w:fill="FFFFFF"/>
              </w:rPr>
              <w:t>The</w:t>
            </w:r>
            <w:r w:rsidR="00AB49A1" w:rsidRPr="009D737F">
              <w:rPr>
                <w:rStyle w:val="apple-converted-space"/>
                <w:rFonts w:ascii="Times New Roman" w:eastAsiaTheme="minorHAnsi" w:hAnsi="Times New Roman" w:cs="Times New Roman"/>
                <w:color w:val="auto"/>
                <w:shd w:val="clear" w:color="auto" w:fill="FFFFFF"/>
              </w:rPr>
              <w:t> </w:t>
            </w:r>
            <w:r w:rsidR="00AB49A1" w:rsidRPr="009D737F">
              <w:rPr>
                <w:rStyle w:val="oneclick-link"/>
                <w:rFonts w:ascii="Times New Roman" w:eastAsiaTheme="minorHAnsi" w:hAnsi="Times New Roman" w:cs="Times New Roman"/>
                <w:color w:val="auto"/>
                <w:shd w:val="clear" w:color="auto" w:fill="FFFFFF"/>
              </w:rPr>
              <w:t>income</w:t>
            </w:r>
            <w:r w:rsidR="00AB49A1" w:rsidRPr="009D737F">
              <w:rPr>
                <w:rStyle w:val="apple-converted-space"/>
                <w:rFonts w:ascii="Times New Roman" w:eastAsiaTheme="minorHAnsi" w:hAnsi="Times New Roman" w:cs="Times New Roman"/>
                <w:color w:val="auto"/>
                <w:shd w:val="clear" w:color="auto" w:fill="FFFFFF"/>
              </w:rPr>
              <w:t> </w:t>
            </w:r>
            <w:r w:rsidR="00AB49A1" w:rsidRPr="009D737F">
              <w:rPr>
                <w:rStyle w:val="oneclick-link"/>
                <w:rFonts w:ascii="Times New Roman" w:eastAsiaTheme="minorHAnsi" w:hAnsi="Times New Roman" w:cs="Times New Roman"/>
                <w:color w:val="auto"/>
                <w:shd w:val="clear" w:color="auto" w:fill="FFFFFF"/>
              </w:rPr>
              <w:t>of</w:t>
            </w:r>
            <w:r w:rsidR="00AB49A1" w:rsidRPr="009D737F">
              <w:rPr>
                <w:rStyle w:val="apple-converted-space"/>
                <w:rFonts w:ascii="Times New Roman" w:eastAsiaTheme="minorHAnsi" w:hAnsi="Times New Roman" w:cs="Times New Roman"/>
                <w:color w:val="auto"/>
                <w:shd w:val="clear" w:color="auto" w:fill="FFFFFF"/>
              </w:rPr>
              <w:t> </w:t>
            </w:r>
            <w:r w:rsidR="00AB49A1" w:rsidRPr="009D737F">
              <w:rPr>
                <w:rStyle w:val="oneclick-link"/>
                <w:rFonts w:ascii="Times New Roman" w:eastAsiaTheme="minorHAnsi" w:hAnsi="Times New Roman" w:cs="Times New Roman"/>
                <w:color w:val="auto"/>
                <w:shd w:val="clear" w:color="auto" w:fill="FFFFFF"/>
              </w:rPr>
              <w:t>a</w:t>
            </w:r>
            <w:r w:rsidR="00AB49A1" w:rsidRPr="009D737F">
              <w:rPr>
                <w:rStyle w:val="apple-converted-space"/>
                <w:rFonts w:ascii="Times New Roman" w:eastAsiaTheme="minorHAnsi" w:hAnsi="Times New Roman" w:cs="Times New Roman"/>
                <w:color w:val="auto"/>
                <w:shd w:val="clear" w:color="auto" w:fill="FFFFFF"/>
              </w:rPr>
              <w:t> </w:t>
            </w:r>
            <w:r w:rsidR="00AB49A1" w:rsidRPr="009D737F">
              <w:rPr>
                <w:rStyle w:val="oneclick-link"/>
                <w:rFonts w:ascii="Times New Roman" w:eastAsiaTheme="minorHAnsi" w:hAnsi="Times New Roman" w:cs="Times New Roman"/>
                <w:color w:val="auto"/>
                <w:shd w:val="clear" w:color="auto" w:fill="FFFFFF"/>
              </w:rPr>
              <w:t>government</w:t>
            </w:r>
            <w:r w:rsidR="00AB49A1" w:rsidRPr="009D737F">
              <w:rPr>
                <w:rStyle w:val="apple-converted-space"/>
                <w:rFonts w:ascii="Times New Roman" w:eastAsiaTheme="minorHAnsi" w:hAnsi="Times New Roman" w:cs="Times New Roman"/>
                <w:color w:val="auto"/>
                <w:shd w:val="clear" w:color="auto" w:fill="FFFFFF"/>
              </w:rPr>
              <w:t> </w:t>
            </w:r>
            <w:r w:rsidR="00AB49A1" w:rsidRPr="009D737F">
              <w:rPr>
                <w:rStyle w:val="oneclick-link"/>
                <w:rFonts w:ascii="Times New Roman" w:eastAsiaTheme="minorHAnsi" w:hAnsi="Times New Roman" w:cs="Times New Roman"/>
                <w:color w:val="auto"/>
                <w:shd w:val="clear" w:color="auto" w:fill="FFFFFF"/>
              </w:rPr>
              <w:t>from</w:t>
            </w:r>
            <w:r w:rsidR="00AB49A1" w:rsidRPr="009D737F">
              <w:rPr>
                <w:rStyle w:val="apple-converted-space"/>
                <w:rFonts w:ascii="Times New Roman" w:eastAsiaTheme="minorHAnsi" w:hAnsi="Times New Roman" w:cs="Times New Roman"/>
                <w:color w:val="auto"/>
                <w:shd w:val="clear" w:color="auto" w:fill="FFFFFF"/>
              </w:rPr>
              <w:t> </w:t>
            </w:r>
            <w:r w:rsidR="00AB49A1" w:rsidRPr="009D737F">
              <w:rPr>
                <w:rStyle w:val="oneclick-link"/>
                <w:rFonts w:ascii="Times New Roman" w:eastAsiaTheme="minorHAnsi" w:hAnsi="Times New Roman" w:cs="Times New Roman"/>
                <w:color w:val="auto"/>
                <w:shd w:val="clear" w:color="auto" w:fill="FFFFFF"/>
              </w:rPr>
              <w:t>taxation,</w:t>
            </w:r>
            <w:r w:rsidR="00AB49A1" w:rsidRPr="009D737F">
              <w:rPr>
                <w:rStyle w:val="apple-converted-space"/>
                <w:rFonts w:ascii="Times New Roman" w:eastAsiaTheme="minorHAnsi" w:hAnsi="Times New Roman" w:cs="Times New Roman"/>
                <w:color w:val="auto"/>
                <w:shd w:val="clear" w:color="auto" w:fill="FFFFFF"/>
              </w:rPr>
              <w:t> </w:t>
            </w:r>
            <w:r w:rsidR="00AB49A1" w:rsidRPr="009D737F">
              <w:rPr>
                <w:rStyle w:val="oneclick-link"/>
                <w:rFonts w:ascii="Times New Roman" w:eastAsiaTheme="minorHAnsi" w:hAnsi="Times New Roman" w:cs="Times New Roman"/>
                <w:color w:val="auto"/>
                <w:shd w:val="clear" w:color="auto" w:fill="FFFFFF"/>
              </w:rPr>
              <w:t>excise</w:t>
            </w:r>
            <w:r w:rsidR="00AB49A1" w:rsidRPr="009D737F">
              <w:rPr>
                <w:rStyle w:val="apple-converted-space"/>
                <w:rFonts w:ascii="Times New Roman" w:eastAsiaTheme="minorHAnsi" w:hAnsi="Times New Roman" w:cs="Times New Roman"/>
                <w:color w:val="auto"/>
                <w:shd w:val="clear" w:color="auto" w:fill="FFFFFF"/>
              </w:rPr>
              <w:t> </w:t>
            </w:r>
            <w:r w:rsidR="00AB49A1" w:rsidRPr="009D737F">
              <w:rPr>
                <w:rStyle w:val="oneclick-link"/>
                <w:rFonts w:ascii="Times New Roman" w:eastAsiaTheme="minorHAnsi" w:hAnsi="Times New Roman" w:cs="Times New Roman"/>
                <w:color w:val="auto"/>
                <w:shd w:val="clear" w:color="auto" w:fill="FFFFFF"/>
              </w:rPr>
              <w:t>duties,</w:t>
            </w:r>
            <w:r w:rsidR="00AB49A1" w:rsidRPr="009D737F">
              <w:rPr>
                <w:rStyle w:val="apple-converted-space"/>
                <w:rFonts w:ascii="Times New Roman" w:eastAsiaTheme="minorHAnsi" w:hAnsi="Times New Roman" w:cs="Times New Roman"/>
                <w:color w:val="auto"/>
                <w:shd w:val="clear" w:color="auto" w:fill="FFFFFF"/>
              </w:rPr>
              <w:t> </w:t>
            </w:r>
            <w:r w:rsidR="00AB49A1" w:rsidRPr="009D737F">
              <w:rPr>
                <w:rStyle w:val="oneclick-link"/>
                <w:rFonts w:ascii="Times New Roman" w:eastAsiaTheme="minorHAnsi" w:hAnsi="Times New Roman" w:cs="Times New Roman"/>
                <w:color w:val="auto"/>
                <w:shd w:val="clear" w:color="auto" w:fill="FFFFFF"/>
              </w:rPr>
              <w:t>customs,</w:t>
            </w:r>
            <w:r w:rsidR="00AB49A1" w:rsidRPr="009D737F">
              <w:rPr>
                <w:rStyle w:val="apple-converted-space"/>
                <w:rFonts w:ascii="Times New Roman" w:eastAsiaTheme="minorHAnsi" w:hAnsi="Times New Roman" w:cs="Times New Roman"/>
                <w:color w:val="auto"/>
                <w:shd w:val="clear" w:color="auto" w:fill="FFFFFF"/>
              </w:rPr>
              <w:t> </w:t>
            </w:r>
            <w:r w:rsidR="00AB49A1" w:rsidRPr="009D737F">
              <w:rPr>
                <w:rStyle w:val="oneclick-link"/>
                <w:rFonts w:ascii="Times New Roman" w:eastAsiaTheme="minorHAnsi" w:hAnsi="Times New Roman" w:cs="Times New Roman"/>
                <w:color w:val="auto"/>
                <w:shd w:val="clear" w:color="auto" w:fill="FFFFFF"/>
              </w:rPr>
              <w:t>orother</w:t>
            </w:r>
            <w:r w:rsidR="00AB49A1" w:rsidRPr="009D737F">
              <w:rPr>
                <w:rStyle w:val="apple-converted-space"/>
                <w:rFonts w:ascii="Times New Roman" w:eastAsiaTheme="minorHAnsi" w:hAnsi="Times New Roman" w:cs="Times New Roman"/>
                <w:color w:val="auto"/>
                <w:shd w:val="clear" w:color="auto" w:fill="FFFFFF"/>
              </w:rPr>
              <w:t> </w:t>
            </w:r>
            <w:r w:rsidR="00AB49A1" w:rsidRPr="009D737F">
              <w:rPr>
                <w:rStyle w:val="oneclick-link"/>
                <w:rFonts w:ascii="Times New Roman" w:eastAsiaTheme="minorHAnsi" w:hAnsi="Times New Roman" w:cs="Times New Roman"/>
                <w:color w:val="auto"/>
                <w:shd w:val="clear" w:color="auto" w:fill="FFFFFF"/>
              </w:rPr>
              <w:t>sources,</w:t>
            </w:r>
            <w:r w:rsidR="00AB49A1" w:rsidRPr="009D737F">
              <w:rPr>
                <w:rStyle w:val="apple-converted-space"/>
                <w:rFonts w:ascii="Times New Roman" w:eastAsiaTheme="minorHAnsi" w:hAnsi="Times New Roman" w:cs="Times New Roman"/>
                <w:color w:val="auto"/>
                <w:shd w:val="clear" w:color="auto" w:fill="FFFFFF"/>
              </w:rPr>
              <w:t> </w:t>
            </w:r>
            <w:r w:rsidR="00AB49A1" w:rsidRPr="009D737F">
              <w:rPr>
                <w:rStyle w:val="oneclick-link"/>
                <w:rFonts w:ascii="Times New Roman" w:eastAsiaTheme="minorHAnsi" w:hAnsi="Times New Roman" w:cs="Times New Roman"/>
                <w:color w:val="auto"/>
                <w:shd w:val="clear" w:color="auto" w:fill="FFFFFF"/>
              </w:rPr>
              <w:t>appropriated</w:t>
            </w:r>
            <w:r w:rsidR="00AB49A1" w:rsidRPr="009D737F">
              <w:rPr>
                <w:rStyle w:val="apple-converted-space"/>
                <w:rFonts w:ascii="Times New Roman" w:eastAsiaTheme="minorHAnsi" w:hAnsi="Times New Roman" w:cs="Times New Roman"/>
                <w:color w:val="auto"/>
                <w:shd w:val="clear" w:color="auto" w:fill="FFFFFF"/>
              </w:rPr>
              <w:t> </w:t>
            </w:r>
            <w:r w:rsidR="00AB49A1" w:rsidRPr="009D737F">
              <w:rPr>
                <w:rStyle w:val="oneclick-link"/>
                <w:rFonts w:ascii="Times New Roman" w:eastAsiaTheme="minorHAnsi" w:hAnsi="Times New Roman" w:cs="Times New Roman"/>
                <w:color w:val="auto"/>
                <w:shd w:val="clear" w:color="auto" w:fill="FFFFFF"/>
              </w:rPr>
              <w:t>to</w:t>
            </w:r>
            <w:r w:rsidR="00AB49A1" w:rsidRPr="009D737F">
              <w:rPr>
                <w:rStyle w:val="apple-converted-space"/>
                <w:rFonts w:ascii="Times New Roman" w:eastAsiaTheme="minorHAnsi" w:hAnsi="Times New Roman" w:cs="Times New Roman"/>
                <w:color w:val="auto"/>
                <w:shd w:val="clear" w:color="auto" w:fill="FFFFFF"/>
              </w:rPr>
              <w:t> </w:t>
            </w:r>
            <w:r w:rsidR="00AB49A1" w:rsidRPr="009D737F">
              <w:rPr>
                <w:rStyle w:val="oneclick-link"/>
                <w:rFonts w:ascii="Times New Roman" w:eastAsiaTheme="minorHAnsi" w:hAnsi="Times New Roman" w:cs="Times New Roman"/>
                <w:color w:val="auto"/>
                <w:shd w:val="clear" w:color="auto" w:fill="FFFFFF"/>
              </w:rPr>
              <w:t>the</w:t>
            </w:r>
            <w:r w:rsidR="00AB49A1" w:rsidRPr="009D737F">
              <w:rPr>
                <w:rStyle w:val="apple-converted-space"/>
                <w:rFonts w:ascii="Times New Roman" w:eastAsiaTheme="minorHAnsi" w:hAnsi="Times New Roman" w:cs="Times New Roman"/>
                <w:color w:val="auto"/>
                <w:shd w:val="clear" w:color="auto" w:fill="FFFFFF"/>
              </w:rPr>
              <w:t> </w:t>
            </w:r>
            <w:r w:rsidR="00AB49A1" w:rsidRPr="009D737F">
              <w:rPr>
                <w:rStyle w:val="oneclick-link"/>
                <w:rFonts w:ascii="Times New Roman" w:eastAsiaTheme="minorHAnsi" w:hAnsi="Times New Roman" w:cs="Times New Roman"/>
                <w:color w:val="auto"/>
                <w:shd w:val="clear" w:color="auto" w:fill="FFFFFF"/>
              </w:rPr>
              <w:t>payment</w:t>
            </w:r>
            <w:r w:rsidR="00AB49A1" w:rsidRPr="009D737F">
              <w:rPr>
                <w:rStyle w:val="apple-converted-space"/>
                <w:rFonts w:ascii="Times New Roman" w:eastAsiaTheme="minorHAnsi" w:hAnsi="Times New Roman" w:cs="Times New Roman"/>
                <w:color w:val="auto"/>
                <w:shd w:val="clear" w:color="auto" w:fill="FFFFFF"/>
              </w:rPr>
              <w:t> </w:t>
            </w:r>
            <w:r w:rsidR="00AB49A1" w:rsidRPr="009D737F">
              <w:rPr>
                <w:rStyle w:val="oneclick-link"/>
                <w:rFonts w:ascii="Times New Roman" w:eastAsiaTheme="minorHAnsi" w:hAnsi="Times New Roman" w:cs="Times New Roman"/>
                <w:color w:val="auto"/>
                <w:shd w:val="clear" w:color="auto" w:fill="FFFFFF"/>
              </w:rPr>
              <w:t>of</w:t>
            </w:r>
            <w:r w:rsidR="00AB49A1" w:rsidRPr="009D737F">
              <w:rPr>
                <w:rStyle w:val="apple-converted-space"/>
                <w:rFonts w:ascii="Times New Roman" w:eastAsiaTheme="minorHAnsi" w:hAnsi="Times New Roman" w:cs="Times New Roman"/>
                <w:color w:val="auto"/>
                <w:shd w:val="clear" w:color="auto" w:fill="FFFFFF"/>
              </w:rPr>
              <w:t> </w:t>
            </w:r>
            <w:r w:rsidR="00AB49A1" w:rsidRPr="009D737F">
              <w:rPr>
                <w:rStyle w:val="oneclick-link"/>
                <w:rFonts w:ascii="Times New Roman" w:eastAsiaTheme="minorHAnsi" w:hAnsi="Times New Roman" w:cs="Times New Roman"/>
                <w:color w:val="auto"/>
                <w:shd w:val="clear" w:color="auto" w:fill="FFFFFF"/>
              </w:rPr>
              <w:t>the</w:t>
            </w:r>
            <w:r w:rsidR="00AB49A1" w:rsidRPr="009D737F">
              <w:rPr>
                <w:rStyle w:val="apple-converted-space"/>
                <w:rFonts w:ascii="Times New Roman" w:eastAsiaTheme="minorHAnsi" w:hAnsi="Times New Roman" w:cs="Times New Roman"/>
                <w:color w:val="auto"/>
                <w:shd w:val="clear" w:color="auto" w:fill="FFFFFF"/>
              </w:rPr>
              <w:t> </w:t>
            </w:r>
            <w:r w:rsidR="00AB49A1" w:rsidRPr="009D737F">
              <w:rPr>
                <w:rStyle w:val="oneclick-link"/>
                <w:rFonts w:ascii="Times New Roman" w:eastAsiaTheme="minorHAnsi" w:hAnsi="Times New Roman" w:cs="Times New Roman"/>
                <w:color w:val="auto"/>
                <w:shd w:val="clear" w:color="auto" w:fill="FFFFFF"/>
              </w:rPr>
              <w:t>public</w:t>
            </w:r>
            <w:r w:rsidR="00AB49A1" w:rsidRPr="009D737F">
              <w:rPr>
                <w:rStyle w:val="apple-converted-space"/>
                <w:rFonts w:ascii="Times New Roman" w:eastAsiaTheme="minorHAnsi" w:hAnsi="Times New Roman" w:cs="Times New Roman"/>
                <w:color w:val="auto"/>
                <w:shd w:val="clear" w:color="auto" w:fill="FFFFFF"/>
              </w:rPr>
              <w:t> </w:t>
            </w:r>
            <w:r w:rsidR="00AB49A1" w:rsidRPr="009D737F">
              <w:rPr>
                <w:rStyle w:val="oneclick-link"/>
                <w:rFonts w:ascii="Times New Roman" w:eastAsiaTheme="minorHAnsi" w:hAnsi="Times New Roman" w:cs="Times New Roman"/>
                <w:color w:val="auto"/>
                <w:shd w:val="clear" w:color="auto" w:fill="FFFFFF"/>
              </w:rPr>
              <w:t>expenses.</w:t>
            </w:r>
          </w:p>
          <w:p w:rsidR="00AB49A1" w:rsidRPr="009D737F" w:rsidRDefault="009D737F" w:rsidP="00AB49A1">
            <w:pPr>
              <w:pStyle w:val="af5"/>
              <w:numPr>
                <w:ilvl w:val="0"/>
                <w:numId w:val="3"/>
              </w:numPr>
              <w:spacing w:before="100" w:after="100"/>
              <w:ind w:leftChars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737F">
              <w:rPr>
                <w:rFonts w:ascii="Times New Roman" w:eastAsiaTheme="minorHAnsi" w:hAnsi="Times New Roman" w:cs="Times New Roman"/>
                <w:color w:val="auto"/>
              </w:rPr>
              <w:t>You</w:t>
            </w:r>
            <w:r w:rsidR="00AB49A1" w:rsidRPr="009D737F">
              <w:rPr>
                <w:rStyle w:val="apple-converted-space"/>
                <w:rFonts w:ascii="Times New Roman" w:eastAsiaTheme="minorHAnsi" w:hAnsi="Times New Roman" w:cs="Times New Roman"/>
                <w:color w:val="auto"/>
              </w:rPr>
              <w:t> </w:t>
            </w:r>
            <w:r w:rsidR="00AB49A1" w:rsidRPr="009D737F">
              <w:rPr>
                <w:rFonts w:ascii="Times New Roman" w:eastAsiaTheme="minorHAnsi" w:hAnsi="Times New Roman" w:cs="Times New Roman"/>
                <w:color w:val="auto"/>
              </w:rPr>
              <w:t>write</w:t>
            </w:r>
            <w:r w:rsidR="00AB49A1" w:rsidRPr="009D737F">
              <w:rPr>
                <w:rStyle w:val="apple-converted-space"/>
                <w:rFonts w:ascii="Times New Roman" w:eastAsiaTheme="minorHAnsi" w:hAnsi="Times New Roman" w:cs="Times New Roman"/>
                <w:color w:val="auto"/>
              </w:rPr>
              <w:t> </w:t>
            </w:r>
            <w:r w:rsidR="00AB49A1" w:rsidRPr="009D737F">
              <w:rPr>
                <w:rFonts w:ascii="Times New Roman" w:eastAsiaTheme="minorHAnsi" w:hAnsi="Times New Roman" w:cs="Times New Roman"/>
                <w:color w:val="auto"/>
              </w:rPr>
              <w:t>it</w:t>
            </w:r>
            <w:r w:rsidR="00AB49A1" w:rsidRPr="009D737F">
              <w:rPr>
                <w:rStyle w:val="apple-converted-space"/>
                <w:rFonts w:ascii="Times New Roman" w:eastAsiaTheme="minorHAnsi" w:hAnsi="Times New Roman" w:cs="Times New Roman"/>
                <w:color w:val="auto"/>
              </w:rPr>
              <w:t> </w:t>
            </w:r>
            <w:r w:rsidR="00AB49A1" w:rsidRPr="009D737F">
              <w:rPr>
                <w:rFonts w:ascii="Times New Roman" w:eastAsiaTheme="minorHAnsi" w:hAnsi="Times New Roman" w:cs="Times New Roman"/>
                <w:color w:val="auto"/>
              </w:rPr>
              <w:t>quickly</w:t>
            </w:r>
            <w:r w:rsidR="00AB49A1" w:rsidRPr="009D737F">
              <w:rPr>
                <w:rStyle w:val="apple-converted-space"/>
                <w:rFonts w:ascii="Times New Roman" w:eastAsiaTheme="minorHAnsi" w:hAnsi="Times New Roman" w:cs="Times New Roman"/>
                <w:color w:val="auto"/>
              </w:rPr>
              <w:t> </w:t>
            </w:r>
            <w:r w:rsidR="00AB49A1" w:rsidRPr="009D737F">
              <w:rPr>
                <w:rFonts w:ascii="Times New Roman" w:eastAsiaTheme="minorHAnsi" w:hAnsi="Times New Roman" w:cs="Times New Roman"/>
                <w:color w:val="auto"/>
              </w:rPr>
              <w:t>and</w:t>
            </w:r>
            <w:r w:rsidR="00AB49A1" w:rsidRPr="009D737F">
              <w:rPr>
                <w:rStyle w:val="apple-converted-space"/>
                <w:rFonts w:ascii="Times New Roman" w:eastAsiaTheme="minorHAnsi" w:hAnsi="Times New Roman" w:cs="Times New Roman"/>
                <w:color w:val="auto"/>
              </w:rPr>
              <w:t> </w:t>
            </w:r>
            <w:r w:rsidR="00AB49A1" w:rsidRPr="009D737F">
              <w:rPr>
                <w:rFonts w:ascii="Times New Roman" w:eastAsiaTheme="minorHAnsi" w:hAnsi="Times New Roman" w:cs="Times New Roman"/>
                <w:color w:val="auto"/>
              </w:rPr>
              <w:t>roughly.</w:t>
            </w:r>
          </w:p>
          <w:p w:rsidR="00AB49A1" w:rsidRPr="009D737F" w:rsidRDefault="00AB49A1" w:rsidP="00AB49A1">
            <w:pPr>
              <w:pStyle w:val="af5"/>
              <w:numPr>
                <w:ilvl w:val="0"/>
                <w:numId w:val="3"/>
              </w:numPr>
              <w:spacing w:before="100" w:after="100"/>
              <w:ind w:leftChars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737F">
              <w:rPr>
                <w:rFonts w:ascii="Times New Roman" w:eastAsiaTheme="minorHAnsi" w:hAnsi="Times New Roman" w:cs="Times New Roman"/>
                <w:color w:val="auto"/>
              </w:rPr>
              <w:t>something unpleasant to look at:</w:t>
            </w:r>
          </w:p>
          <w:p w:rsidR="00AB49A1" w:rsidRPr="009D737F" w:rsidRDefault="00AB49A1" w:rsidP="00AB49A1">
            <w:pPr>
              <w:pStyle w:val="af5"/>
              <w:numPr>
                <w:ilvl w:val="0"/>
                <w:numId w:val="3"/>
              </w:numPr>
              <w:spacing w:before="100" w:after="100"/>
              <w:ind w:leftChars="0"/>
              <w:rPr>
                <w:rStyle w:val="oneclick-link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737F">
              <w:rPr>
                <w:rStyle w:val="oneclick-link"/>
                <w:rFonts w:ascii="Times New Roman" w:eastAsiaTheme="minorHAnsi" w:hAnsi="Times New Roman" w:cs="Times New Roman"/>
                <w:color w:val="auto"/>
                <w:shd w:val="clear" w:color="auto" w:fill="FFFFFF"/>
              </w:rPr>
              <w:t>tending</w:t>
            </w:r>
            <w:r w:rsidRPr="009D737F">
              <w:rPr>
                <w:rStyle w:val="apple-converted-space"/>
                <w:rFonts w:ascii="Times New Roman" w:eastAsiaTheme="minorHAnsi" w:hAnsi="Times New Roman" w:cs="Times New Roman"/>
                <w:color w:val="auto"/>
                <w:shd w:val="clear" w:color="auto" w:fill="FFFFFF"/>
              </w:rPr>
              <w:t> </w:t>
            </w:r>
            <w:r w:rsidRPr="009D737F">
              <w:rPr>
                <w:rStyle w:val="oneclick-link"/>
                <w:rFonts w:ascii="Times New Roman" w:eastAsiaTheme="minorHAnsi" w:hAnsi="Times New Roman" w:cs="Times New Roman"/>
                <w:color w:val="auto"/>
                <w:shd w:val="clear" w:color="auto" w:fill="FFFFFF"/>
              </w:rPr>
              <w:t>or</w:t>
            </w:r>
            <w:r w:rsidRPr="009D737F">
              <w:rPr>
                <w:rStyle w:val="apple-converted-space"/>
                <w:rFonts w:ascii="Times New Roman" w:eastAsiaTheme="minorHAnsi" w:hAnsi="Times New Roman" w:cs="Times New Roman"/>
                <w:color w:val="auto"/>
                <w:shd w:val="clear" w:color="auto" w:fill="FFFFFF"/>
              </w:rPr>
              <w:t> </w:t>
            </w:r>
            <w:r w:rsidRPr="009D737F">
              <w:rPr>
                <w:rStyle w:val="oneclick-link"/>
                <w:rFonts w:ascii="Times New Roman" w:eastAsiaTheme="minorHAnsi" w:hAnsi="Times New Roman" w:cs="Times New Roman"/>
                <w:color w:val="auto"/>
                <w:shd w:val="clear" w:color="auto" w:fill="FFFFFF"/>
              </w:rPr>
              <w:t>serving</w:t>
            </w:r>
            <w:r w:rsidRPr="009D737F">
              <w:rPr>
                <w:rStyle w:val="apple-converted-space"/>
                <w:rFonts w:ascii="Times New Roman" w:eastAsiaTheme="minorHAnsi" w:hAnsi="Times New Roman" w:cs="Times New Roman"/>
                <w:color w:val="auto"/>
                <w:shd w:val="clear" w:color="auto" w:fill="FFFFFF"/>
              </w:rPr>
              <w:t> </w:t>
            </w:r>
            <w:r w:rsidRPr="009D737F">
              <w:rPr>
                <w:rStyle w:val="oneclick-link"/>
                <w:rFonts w:ascii="Times New Roman" w:eastAsiaTheme="minorHAnsi" w:hAnsi="Times New Roman" w:cs="Times New Roman"/>
                <w:color w:val="auto"/>
                <w:shd w:val="clear" w:color="auto" w:fill="FFFFFF"/>
              </w:rPr>
              <w:t>to</w:t>
            </w:r>
            <w:r w:rsidRPr="009D737F">
              <w:rPr>
                <w:rStyle w:val="apple-converted-space"/>
                <w:rFonts w:ascii="Times New Roman" w:eastAsiaTheme="minorHAnsi" w:hAnsi="Times New Roman" w:cs="Times New Roman"/>
                <w:color w:val="auto"/>
                <w:shd w:val="clear" w:color="auto" w:fill="FFFFFF"/>
              </w:rPr>
              <w:t> </w:t>
            </w:r>
            <w:hyperlink r:id="rId14" w:history="1">
              <w:r w:rsidRPr="009D737F">
                <w:rPr>
                  <w:rStyle w:val="af6"/>
                  <w:rFonts w:ascii="Times New Roman" w:eastAsiaTheme="minorHAnsi" w:hAnsi="Times New Roman" w:cs="Times New Roman"/>
                  <w:color w:val="auto"/>
                  <w:u w:val="none"/>
                  <w:shd w:val="clear" w:color="auto" w:fill="FFFFFF"/>
                </w:rPr>
                <w:t>provoke</w:t>
              </w:r>
            </w:hyperlink>
            <w:r w:rsidRPr="009D737F">
              <w:rPr>
                <w:rFonts w:ascii="Times New Roman" w:eastAsiaTheme="minorHAnsi" w:hAnsi="Times New Roman" w:cs="Times New Roman"/>
                <w:color w:val="auto"/>
                <w:shd w:val="clear" w:color="auto" w:fill="FFFFFF"/>
              </w:rPr>
              <w:t>;</w:t>
            </w:r>
            <w:r w:rsidRPr="009D737F">
              <w:rPr>
                <w:rStyle w:val="apple-converted-space"/>
                <w:rFonts w:ascii="Times New Roman" w:eastAsiaTheme="minorHAnsi" w:hAnsi="Times New Roman" w:cs="Times New Roman"/>
                <w:color w:val="auto"/>
                <w:shd w:val="clear" w:color="auto" w:fill="FFFFFF"/>
              </w:rPr>
              <w:t> </w:t>
            </w:r>
            <w:r w:rsidRPr="009D737F">
              <w:rPr>
                <w:rStyle w:val="oneclick-link"/>
                <w:rFonts w:ascii="Times New Roman" w:eastAsiaTheme="minorHAnsi" w:hAnsi="Times New Roman" w:cs="Times New Roman"/>
                <w:color w:val="auto"/>
                <w:shd w:val="clear" w:color="auto" w:fill="FFFFFF"/>
              </w:rPr>
              <w:t>inciting,</w:t>
            </w:r>
            <w:r w:rsidRPr="009D737F">
              <w:rPr>
                <w:rStyle w:val="apple-converted-space"/>
                <w:rFonts w:ascii="Times New Roman" w:eastAsiaTheme="minorHAnsi" w:hAnsi="Times New Roman" w:cs="Times New Roman"/>
                <w:color w:val="auto"/>
                <w:shd w:val="clear" w:color="auto" w:fill="FFFFFF"/>
              </w:rPr>
              <w:t> </w:t>
            </w:r>
            <w:r w:rsidRPr="009D737F">
              <w:rPr>
                <w:rStyle w:val="oneclick-link"/>
                <w:rFonts w:ascii="Times New Roman" w:eastAsiaTheme="minorHAnsi" w:hAnsi="Times New Roman" w:cs="Times New Roman"/>
                <w:color w:val="auto"/>
                <w:shd w:val="clear" w:color="auto" w:fill="FFFFFF"/>
              </w:rPr>
              <w:t>stimulating,</w:t>
            </w:r>
            <w:r w:rsidRPr="009D737F">
              <w:rPr>
                <w:rStyle w:val="apple-converted-space"/>
                <w:rFonts w:ascii="Times New Roman" w:eastAsiaTheme="minorHAnsi" w:hAnsi="Times New Roman" w:cs="Times New Roman"/>
                <w:color w:val="auto"/>
                <w:shd w:val="clear" w:color="auto" w:fill="FFFFFF"/>
              </w:rPr>
              <w:t> </w:t>
            </w:r>
            <w:r w:rsidRPr="009D737F">
              <w:rPr>
                <w:rStyle w:val="oneclick-link"/>
                <w:rFonts w:ascii="Times New Roman" w:eastAsiaTheme="minorHAnsi" w:hAnsi="Times New Roman" w:cs="Times New Roman"/>
                <w:color w:val="auto"/>
                <w:shd w:val="clear" w:color="auto" w:fill="FFFFFF"/>
              </w:rPr>
              <w:t>irritating,</w:t>
            </w:r>
            <w:r w:rsidRPr="009D737F">
              <w:rPr>
                <w:rStyle w:val="apple-converted-space"/>
                <w:rFonts w:ascii="Times New Roman" w:eastAsiaTheme="minorHAnsi" w:hAnsi="Times New Roman" w:cs="Times New Roman"/>
                <w:color w:val="auto"/>
                <w:shd w:val="clear" w:color="auto" w:fill="FFFFFF"/>
              </w:rPr>
              <w:t> </w:t>
            </w:r>
            <w:r w:rsidRPr="009D737F">
              <w:rPr>
                <w:rStyle w:val="oneclick-link"/>
                <w:rFonts w:ascii="Times New Roman" w:eastAsiaTheme="minorHAnsi" w:hAnsi="Times New Roman" w:cs="Times New Roman"/>
                <w:color w:val="auto"/>
                <w:shd w:val="clear" w:color="auto" w:fill="FFFFFF"/>
              </w:rPr>
              <w:t>or</w:t>
            </w:r>
            <w:r w:rsidR="002840AD" w:rsidRPr="009D737F">
              <w:rPr>
                <w:rStyle w:val="oneclick-link"/>
                <w:rFonts w:ascii="Times New Roman" w:hAnsi="Times New Roman" w:cs="Times New Roman" w:hint="eastAsia"/>
                <w:color w:val="auto"/>
                <w:shd w:val="clear" w:color="auto" w:fill="FFFFFF"/>
              </w:rPr>
              <w:t xml:space="preserve"> </w:t>
            </w:r>
            <w:r w:rsidRPr="009D737F">
              <w:rPr>
                <w:rStyle w:val="oneclick-link"/>
                <w:rFonts w:ascii="Times New Roman" w:eastAsiaTheme="minorHAnsi" w:hAnsi="Times New Roman" w:cs="Times New Roman"/>
                <w:color w:val="auto"/>
                <w:shd w:val="clear" w:color="auto" w:fill="FFFFFF"/>
              </w:rPr>
              <w:t>vexing</w:t>
            </w:r>
          </w:p>
          <w:p w:rsidR="00AB49A1" w:rsidRPr="009D737F" w:rsidRDefault="00AB49A1" w:rsidP="00AB49A1">
            <w:pPr>
              <w:pStyle w:val="af5"/>
              <w:numPr>
                <w:ilvl w:val="0"/>
                <w:numId w:val="3"/>
              </w:numPr>
              <w:spacing w:before="100" w:after="100"/>
              <w:ind w:leftChars="0"/>
              <w:rPr>
                <w:rStyle w:val="oneclick-link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737F">
              <w:rPr>
                <w:rStyle w:val="oneclick-link"/>
                <w:rFonts w:ascii="Times New Roman" w:hAnsi="Times New Roman" w:cs="Times New Roman"/>
                <w:color w:val="auto"/>
                <w:shd w:val="clear" w:color="auto" w:fill="FFFFFF"/>
              </w:rPr>
              <w:t>A</w:t>
            </w:r>
            <w:r w:rsidRPr="009D737F">
              <w:rPr>
                <w:rStyle w:val="apple-converted-space"/>
                <w:rFonts w:ascii="Times New Roman" w:eastAsiaTheme="minorHAnsi" w:hAnsi="Times New Roman" w:cs="Times New Roman"/>
                <w:color w:val="auto"/>
                <w:shd w:val="clear" w:color="auto" w:fill="FFFFFF"/>
              </w:rPr>
              <w:t> </w:t>
            </w:r>
            <w:r w:rsidRPr="009D737F">
              <w:rPr>
                <w:rStyle w:val="oneclick-link"/>
                <w:rFonts w:ascii="Times New Roman" w:eastAsiaTheme="minorHAnsi" w:hAnsi="Times New Roman" w:cs="Times New Roman"/>
                <w:color w:val="auto"/>
                <w:shd w:val="clear" w:color="auto" w:fill="FFFFFF"/>
              </w:rPr>
              <w:t>thought</w:t>
            </w:r>
            <w:r w:rsidRPr="009D737F">
              <w:rPr>
                <w:rStyle w:val="apple-converted-space"/>
                <w:rFonts w:ascii="Times New Roman" w:eastAsiaTheme="minorHAnsi" w:hAnsi="Times New Roman" w:cs="Times New Roman"/>
                <w:color w:val="auto"/>
                <w:shd w:val="clear" w:color="auto" w:fill="FFFFFF"/>
              </w:rPr>
              <w:t> </w:t>
            </w:r>
            <w:r w:rsidRPr="009D737F">
              <w:rPr>
                <w:rStyle w:val="oneclick-link"/>
                <w:rFonts w:ascii="Times New Roman" w:eastAsiaTheme="minorHAnsi" w:hAnsi="Times New Roman" w:cs="Times New Roman"/>
                <w:color w:val="auto"/>
                <w:shd w:val="clear" w:color="auto" w:fill="FFFFFF"/>
              </w:rPr>
              <w:t>influenced</w:t>
            </w:r>
            <w:r w:rsidRPr="009D737F">
              <w:rPr>
                <w:rStyle w:val="apple-converted-space"/>
                <w:rFonts w:ascii="Times New Roman" w:eastAsiaTheme="minorHAnsi" w:hAnsi="Times New Roman" w:cs="Times New Roman"/>
                <w:color w:val="auto"/>
                <w:shd w:val="clear" w:color="auto" w:fill="FFFFFF"/>
              </w:rPr>
              <w:t> </w:t>
            </w:r>
            <w:r w:rsidRPr="009D737F">
              <w:rPr>
                <w:rStyle w:val="oneclick-link"/>
                <w:rFonts w:ascii="Times New Roman" w:eastAsiaTheme="minorHAnsi" w:hAnsi="Times New Roman" w:cs="Times New Roman"/>
                <w:color w:val="auto"/>
                <w:shd w:val="clear" w:color="auto" w:fill="FFFFFF"/>
              </w:rPr>
              <w:t>by</w:t>
            </w:r>
            <w:r w:rsidRPr="009D737F">
              <w:rPr>
                <w:rStyle w:val="apple-converted-space"/>
                <w:rFonts w:ascii="Times New Roman" w:eastAsiaTheme="minorHAnsi" w:hAnsi="Times New Roman" w:cs="Times New Roman"/>
                <w:color w:val="auto"/>
                <w:shd w:val="clear" w:color="auto" w:fill="FFFFFF"/>
              </w:rPr>
              <w:t> </w:t>
            </w:r>
            <w:r w:rsidRPr="009D737F">
              <w:rPr>
                <w:rStyle w:val="oneclick-link"/>
                <w:rFonts w:ascii="Times New Roman" w:eastAsiaTheme="minorHAnsi" w:hAnsi="Times New Roman" w:cs="Times New Roman"/>
                <w:color w:val="auto"/>
                <w:shd w:val="clear" w:color="auto" w:fill="FFFFFF"/>
              </w:rPr>
              <w:t>or</w:t>
            </w:r>
            <w:r w:rsidRPr="009D737F">
              <w:rPr>
                <w:rStyle w:val="apple-converted-space"/>
                <w:rFonts w:ascii="Times New Roman" w:eastAsiaTheme="minorHAnsi" w:hAnsi="Times New Roman" w:cs="Times New Roman"/>
                <w:color w:val="auto"/>
                <w:shd w:val="clear" w:color="auto" w:fill="FFFFFF"/>
              </w:rPr>
              <w:t> </w:t>
            </w:r>
            <w:r w:rsidRPr="009D737F">
              <w:rPr>
                <w:rStyle w:val="oneclick-link"/>
                <w:rFonts w:ascii="Times New Roman" w:eastAsiaTheme="minorHAnsi" w:hAnsi="Times New Roman" w:cs="Times New Roman"/>
                <w:color w:val="auto"/>
                <w:shd w:val="clear" w:color="auto" w:fill="FFFFFF"/>
              </w:rPr>
              <w:t>proceeding</w:t>
            </w:r>
            <w:r w:rsidRPr="009D737F">
              <w:rPr>
                <w:rStyle w:val="apple-converted-space"/>
                <w:rFonts w:ascii="Times New Roman" w:eastAsiaTheme="minorHAnsi" w:hAnsi="Times New Roman" w:cs="Times New Roman"/>
                <w:color w:val="auto"/>
                <w:shd w:val="clear" w:color="auto" w:fill="FFFFFF"/>
              </w:rPr>
              <w:t> </w:t>
            </w:r>
            <w:r w:rsidRPr="009D737F">
              <w:rPr>
                <w:rStyle w:val="oneclick-link"/>
                <w:rFonts w:ascii="Times New Roman" w:eastAsiaTheme="minorHAnsi" w:hAnsi="Times New Roman" w:cs="Times New Roman"/>
                <w:color w:val="auto"/>
                <w:shd w:val="clear" w:color="auto" w:fill="FFFFFF"/>
              </w:rPr>
              <w:t>from</w:t>
            </w:r>
            <w:r w:rsidRPr="009D737F">
              <w:rPr>
                <w:rStyle w:val="apple-converted-space"/>
                <w:rFonts w:ascii="Times New Roman" w:eastAsiaTheme="minorHAnsi" w:hAnsi="Times New Roman" w:cs="Times New Roman"/>
                <w:color w:val="auto"/>
                <w:shd w:val="clear" w:color="auto" w:fill="FFFFFF"/>
              </w:rPr>
              <w:t> </w:t>
            </w:r>
            <w:r w:rsidRPr="009D737F">
              <w:rPr>
                <w:rStyle w:val="oneclick-link"/>
                <w:rFonts w:ascii="Times New Roman" w:eastAsiaTheme="minorHAnsi" w:hAnsi="Times New Roman" w:cs="Times New Roman"/>
                <w:color w:val="auto"/>
                <w:shd w:val="clear" w:color="auto" w:fill="FFFFFF"/>
              </w:rPr>
              <w:t>feeling</w:t>
            </w:r>
            <w:r w:rsidRPr="009D737F">
              <w:rPr>
                <w:rStyle w:val="apple-converted-space"/>
                <w:rFonts w:ascii="Times New Roman" w:eastAsiaTheme="minorHAnsi" w:hAnsi="Times New Roman" w:cs="Times New Roman"/>
                <w:color w:val="auto"/>
                <w:shd w:val="clear" w:color="auto" w:fill="FFFFFF"/>
              </w:rPr>
              <w:t> </w:t>
            </w:r>
            <w:r w:rsidRPr="009D737F">
              <w:rPr>
                <w:rStyle w:val="oneclick-link"/>
                <w:rFonts w:ascii="Times New Roman" w:eastAsiaTheme="minorHAnsi" w:hAnsi="Times New Roman" w:cs="Times New Roman"/>
                <w:color w:val="auto"/>
                <w:shd w:val="clear" w:color="auto" w:fill="FFFFFF"/>
              </w:rPr>
              <w:t>or</w:t>
            </w:r>
            <w:r w:rsidRPr="009D737F">
              <w:rPr>
                <w:rStyle w:val="apple-converted-space"/>
                <w:rFonts w:ascii="Times New Roman" w:eastAsiaTheme="minorHAnsi" w:hAnsi="Times New Roman" w:cs="Times New Roman"/>
                <w:color w:val="auto"/>
                <w:shd w:val="clear" w:color="auto" w:fill="FFFFFF"/>
              </w:rPr>
              <w:t> </w:t>
            </w:r>
            <w:r w:rsidRPr="009D737F">
              <w:rPr>
                <w:rStyle w:val="oneclick-link"/>
                <w:rFonts w:ascii="Times New Roman" w:eastAsiaTheme="minorHAnsi" w:hAnsi="Times New Roman" w:cs="Times New Roman"/>
                <w:color w:val="auto"/>
                <w:shd w:val="clear" w:color="auto" w:fill="FFFFFF"/>
              </w:rPr>
              <w:t>emotion.</w:t>
            </w:r>
          </w:p>
          <w:p w:rsidR="00AB49A1" w:rsidRPr="009D737F" w:rsidRDefault="00AB49A1" w:rsidP="00AB49A1">
            <w:pPr>
              <w:pStyle w:val="af5"/>
              <w:numPr>
                <w:ilvl w:val="0"/>
                <w:numId w:val="3"/>
              </w:numPr>
              <w:spacing w:before="100" w:after="100"/>
              <w:ind w:leftChars="0"/>
              <w:rPr>
                <w:rStyle w:val="oneclick-link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737F">
              <w:rPr>
                <w:rStyle w:val="oneclick-link"/>
                <w:rFonts w:ascii="Times New Roman" w:eastAsiaTheme="minorHAnsi" w:hAnsi="Times New Roman" w:cs="Times New Roman"/>
                <w:color w:val="auto"/>
                <w:shd w:val="clear" w:color="auto" w:fill="FFFFFF"/>
              </w:rPr>
              <w:t>something</w:t>
            </w:r>
            <w:r w:rsidRPr="009D737F">
              <w:rPr>
                <w:rStyle w:val="apple-converted-space"/>
                <w:rFonts w:ascii="Times New Roman" w:eastAsiaTheme="minorHAnsi" w:hAnsi="Times New Roman" w:cs="Times New Roman"/>
                <w:color w:val="auto"/>
                <w:shd w:val="clear" w:color="auto" w:fill="FFFFFF"/>
              </w:rPr>
              <w:t> </w:t>
            </w:r>
            <w:r w:rsidRPr="009D737F">
              <w:rPr>
                <w:rStyle w:val="oneclick-link"/>
                <w:rFonts w:ascii="Times New Roman" w:eastAsiaTheme="minorHAnsi" w:hAnsi="Times New Roman" w:cs="Times New Roman"/>
                <w:color w:val="auto"/>
                <w:shd w:val="clear" w:color="auto" w:fill="FFFFFF"/>
              </w:rPr>
              <w:t>offensive</w:t>
            </w:r>
            <w:r w:rsidRPr="009D737F">
              <w:rPr>
                <w:rStyle w:val="apple-converted-space"/>
                <w:rFonts w:ascii="Times New Roman" w:eastAsiaTheme="minorHAnsi" w:hAnsi="Times New Roman" w:cs="Times New Roman"/>
                <w:color w:val="auto"/>
                <w:shd w:val="clear" w:color="auto" w:fill="FFFFFF"/>
              </w:rPr>
              <w:t> </w:t>
            </w:r>
            <w:r w:rsidRPr="009D737F">
              <w:rPr>
                <w:rStyle w:val="oneclick-link"/>
                <w:rFonts w:ascii="Times New Roman" w:eastAsiaTheme="minorHAnsi" w:hAnsi="Times New Roman" w:cs="Times New Roman"/>
                <w:color w:val="auto"/>
                <w:shd w:val="clear" w:color="auto" w:fill="FFFFFF"/>
              </w:rPr>
              <w:t>or</w:t>
            </w:r>
            <w:r w:rsidRPr="009D737F">
              <w:rPr>
                <w:rStyle w:val="apple-converted-space"/>
                <w:rFonts w:ascii="Times New Roman" w:eastAsiaTheme="minorHAnsi" w:hAnsi="Times New Roman" w:cs="Times New Roman"/>
                <w:color w:val="auto"/>
                <w:shd w:val="clear" w:color="auto" w:fill="FFFFFF"/>
              </w:rPr>
              <w:t> </w:t>
            </w:r>
            <w:r w:rsidRPr="009D737F">
              <w:rPr>
                <w:rStyle w:val="oneclick-link"/>
                <w:rFonts w:ascii="Times New Roman" w:eastAsiaTheme="minorHAnsi" w:hAnsi="Times New Roman" w:cs="Times New Roman"/>
                <w:color w:val="auto"/>
                <w:shd w:val="clear" w:color="auto" w:fill="FFFFFF"/>
              </w:rPr>
              <w:t>annoying</w:t>
            </w:r>
            <w:r w:rsidRPr="009D737F">
              <w:rPr>
                <w:rStyle w:val="apple-converted-space"/>
                <w:rFonts w:ascii="Times New Roman" w:eastAsiaTheme="minorHAnsi" w:hAnsi="Times New Roman" w:cs="Times New Roman"/>
                <w:color w:val="auto"/>
                <w:shd w:val="clear" w:color="auto" w:fill="FFFFFF"/>
              </w:rPr>
              <w:t> </w:t>
            </w:r>
            <w:r w:rsidRPr="009D737F">
              <w:rPr>
                <w:rStyle w:val="oneclick-link"/>
                <w:rFonts w:ascii="Times New Roman" w:eastAsiaTheme="minorHAnsi" w:hAnsi="Times New Roman" w:cs="Times New Roman"/>
                <w:color w:val="auto"/>
                <w:shd w:val="clear" w:color="auto" w:fill="FFFFFF"/>
              </w:rPr>
              <w:t>to</w:t>
            </w:r>
            <w:r w:rsidRPr="009D737F">
              <w:rPr>
                <w:rStyle w:val="apple-converted-space"/>
                <w:rFonts w:ascii="Times New Roman" w:eastAsiaTheme="minorHAnsi" w:hAnsi="Times New Roman" w:cs="Times New Roman"/>
                <w:color w:val="auto"/>
                <w:shd w:val="clear" w:color="auto" w:fill="FFFFFF"/>
              </w:rPr>
              <w:t> </w:t>
            </w:r>
            <w:r w:rsidRPr="009D737F">
              <w:rPr>
                <w:rStyle w:val="oneclick-link"/>
                <w:rFonts w:ascii="Times New Roman" w:eastAsiaTheme="minorHAnsi" w:hAnsi="Times New Roman" w:cs="Times New Roman"/>
                <w:color w:val="auto"/>
                <w:shd w:val="clear" w:color="auto" w:fill="FFFFFF"/>
              </w:rPr>
              <w:t>individuals</w:t>
            </w:r>
            <w:r w:rsidRPr="009D737F">
              <w:rPr>
                <w:rStyle w:val="apple-converted-space"/>
                <w:rFonts w:ascii="Times New Roman" w:eastAsiaTheme="minorHAnsi" w:hAnsi="Times New Roman" w:cs="Times New Roman"/>
                <w:color w:val="auto"/>
                <w:shd w:val="clear" w:color="auto" w:fill="FFFFFF"/>
              </w:rPr>
              <w:t> </w:t>
            </w:r>
            <w:r w:rsidRPr="009D737F">
              <w:rPr>
                <w:rStyle w:val="oneclick-link"/>
                <w:rFonts w:ascii="Times New Roman" w:eastAsiaTheme="minorHAnsi" w:hAnsi="Times New Roman" w:cs="Times New Roman"/>
                <w:color w:val="auto"/>
                <w:shd w:val="clear" w:color="auto" w:fill="FFFFFF"/>
              </w:rPr>
              <w:t>or</w:t>
            </w:r>
            <w:r w:rsidRPr="009D737F">
              <w:rPr>
                <w:rStyle w:val="apple-converted-space"/>
                <w:rFonts w:ascii="Times New Roman" w:eastAsiaTheme="minorHAnsi" w:hAnsi="Times New Roman" w:cs="Times New Roman"/>
                <w:color w:val="auto"/>
                <w:shd w:val="clear" w:color="auto" w:fill="FFFFFF"/>
              </w:rPr>
              <w:t> </w:t>
            </w:r>
            <w:r w:rsidRPr="009D737F">
              <w:rPr>
                <w:rStyle w:val="oneclick-link"/>
                <w:rFonts w:ascii="Times New Roman" w:eastAsiaTheme="minorHAnsi" w:hAnsi="Times New Roman" w:cs="Times New Roman"/>
                <w:color w:val="auto"/>
                <w:shd w:val="clear" w:color="auto" w:fill="FFFFFF"/>
              </w:rPr>
              <w:t>to</w:t>
            </w:r>
            <w:r w:rsidRPr="009D737F">
              <w:rPr>
                <w:rStyle w:val="apple-converted-space"/>
                <w:rFonts w:ascii="Times New Roman" w:eastAsiaTheme="minorHAnsi" w:hAnsi="Times New Roman" w:cs="Times New Roman"/>
                <w:color w:val="auto"/>
                <w:shd w:val="clear" w:color="auto" w:fill="FFFFFF"/>
              </w:rPr>
              <w:t> </w:t>
            </w:r>
            <w:r w:rsidRPr="009D737F">
              <w:rPr>
                <w:rStyle w:val="oneclick-link"/>
                <w:rFonts w:ascii="Times New Roman" w:eastAsiaTheme="minorHAnsi" w:hAnsi="Times New Roman" w:cs="Times New Roman"/>
                <w:color w:val="auto"/>
                <w:shd w:val="clear" w:color="auto" w:fill="FFFFFF"/>
              </w:rPr>
              <w:t>thecommunity,</w:t>
            </w:r>
            <w:r w:rsidRPr="009D737F">
              <w:rPr>
                <w:rStyle w:val="apple-converted-space"/>
                <w:rFonts w:ascii="Times New Roman" w:eastAsiaTheme="minorHAnsi" w:hAnsi="Times New Roman" w:cs="Times New Roman"/>
                <w:color w:val="auto"/>
                <w:shd w:val="clear" w:color="auto" w:fill="FFFFFF"/>
              </w:rPr>
              <w:t> </w:t>
            </w:r>
            <w:r w:rsidRPr="009D737F">
              <w:rPr>
                <w:rStyle w:val="oneclick-link"/>
                <w:rFonts w:ascii="Times New Roman" w:eastAsiaTheme="minorHAnsi" w:hAnsi="Times New Roman" w:cs="Times New Roman"/>
                <w:color w:val="auto"/>
                <w:shd w:val="clear" w:color="auto" w:fill="FFFFFF"/>
              </w:rPr>
              <w:t>especially</w:t>
            </w:r>
            <w:r w:rsidRPr="009D737F">
              <w:rPr>
                <w:rStyle w:val="apple-converted-space"/>
                <w:rFonts w:ascii="Times New Roman" w:eastAsiaTheme="minorHAnsi" w:hAnsi="Times New Roman" w:cs="Times New Roman"/>
                <w:color w:val="auto"/>
                <w:shd w:val="clear" w:color="auto" w:fill="FFFFFF"/>
              </w:rPr>
              <w:t> </w:t>
            </w:r>
            <w:r w:rsidRPr="009D737F">
              <w:rPr>
                <w:rStyle w:val="oneclick-link"/>
                <w:rFonts w:ascii="Times New Roman" w:eastAsiaTheme="minorHAnsi" w:hAnsi="Times New Roman" w:cs="Times New Roman"/>
                <w:color w:val="auto"/>
                <w:shd w:val="clear" w:color="auto" w:fill="FFFFFF"/>
              </w:rPr>
              <w:t>in</w:t>
            </w:r>
            <w:r w:rsidRPr="009D737F">
              <w:rPr>
                <w:rStyle w:val="apple-converted-space"/>
                <w:rFonts w:ascii="Times New Roman" w:eastAsiaTheme="minorHAnsi" w:hAnsi="Times New Roman" w:cs="Times New Roman"/>
                <w:color w:val="auto"/>
                <w:shd w:val="clear" w:color="auto" w:fill="FFFFFF"/>
              </w:rPr>
              <w:t> </w:t>
            </w:r>
            <w:r w:rsidRPr="009D737F">
              <w:rPr>
                <w:rStyle w:val="oneclick-link"/>
                <w:rFonts w:ascii="Times New Roman" w:eastAsiaTheme="minorHAnsi" w:hAnsi="Times New Roman" w:cs="Times New Roman"/>
                <w:color w:val="auto"/>
                <w:shd w:val="clear" w:color="auto" w:fill="FFFFFF"/>
              </w:rPr>
              <w:t>violation</w:t>
            </w:r>
            <w:r w:rsidRPr="009D737F">
              <w:rPr>
                <w:rStyle w:val="apple-converted-space"/>
                <w:rFonts w:ascii="Times New Roman" w:eastAsiaTheme="minorHAnsi" w:hAnsi="Times New Roman" w:cs="Times New Roman"/>
                <w:color w:val="auto"/>
                <w:shd w:val="clear" w:color="auto" w:fill="FFFFFF"/>
              </w:rPr>
              <w:t> </w:t>
            </w:r>
            <w:r w:rsidRPr="009D737F">
              <w:rPr>
                <w:rStyle w:val="oneclick-link"/>
                <w:rFonts w:ascii="Times New Roman" w:eastAsiaTheme="minorHAnsi" w:hAnsi="Times New Roman" w:cs="Times New Roman"/>
                <w:color w:val="auto"/>
                <w:shd w:val="clear" w:color="auto" w:fill="FFFFFF"/>
              </w:rPr>
              <w:t>of</w:t>
            </w:r>
            <w:r w:rsidRPr="009D737F">
              <w:rPr>
                <w:rStyle w:val="apple-converted-space"/>
                <w:rFonts w:ascii="Times New Roman" w:eastAsiaTheme="minorHAnsi" w:hAnsi="Times New Roman" w:cs="Times New Roman"/>
                <w:color w:val="auto"/>
                <w:shd w:val="clear" w:color="auto" w:fill="FFFFFF"/>
              </w:rPr>
              <w:t> </w:t>
            </w:r>
            <w:r w:rsidRPr="009D737F">
              <w:rPr>
                <w:rStyle w:val="oneclick-link"/>
                <w:rFonts w:ascii="Times New Roman" w:eastAsiaTheme="minorHAnsi" w:hAnsi="Times New Roman" w:cs="Times New Roman"/>
                <w:color w:val="auto"/>
                <w:shd w:val="clear" w:color="auto" w:fill="FFFFFF"/>
              </w:rPr>
              <w:t>their</w:t>
            </w:r>
            <w:r w:rsidRPr="009D737F">
              <w:rPr>
                <w:rStyle w:val="apple-converted-space"/>
                <w:rFonts w:ascii="Times New Roman" w:eastAsiaTheme="minorHAnsi" w:hAnsi="Times New Roman" w:cs="Times New Roman"/>
                <w:color w:val="auto"/>
                <w:shd w:val="clear" w:color="auto" w:fill="FFFFFF"/>
              </w:rPr>
              <w:t> </w:t>
            </w:r>
            <w:r w:rsidRPr="009D737F">
              <w:rPr>
                <w:rStyle w:val="oneclick-link"/>
                <w:rFonts w:ascii="Times New Roman" w:eastAsiaTheme="minorHAnsi" w:hAnsi="Times New Roman" w:cs="Times New Roman"/>
                <w:color w:val="auto"/>
                <w:shd w:val="clear" w:color="auto" w:fill="FFFFFF"/>
              </w:rPr>
              <w:t>legal</w:t>
            </w:r>
            <w:r w:rsidRPr="009D737F">
              <w:rPr>
                <w:rStyle w:val="apple-converted-space"/>
                <w:rFonts w:ascii="Times New Roman" w:eastAsiaTheme="minorHAnsi" w:hAnsi="Times New Roman" w:cs="Times New Roman"/>
                <w:color w:val="auto"/>
                <w:shd w:val="clear" w:color="auto" w:fill="FFFFFF"/>
              </w:rPr>
              <w:t> </w:t>
            </w:r>
            <w:r w:rsidRPr="009D737F">
              <w:rPr>
                <w:rStyle w:val="oneclick-link"/>
                <w:rFonts w:ascii="Times New Roman" w:eastAsiaTheme="minorHAnsi" w:hAnsi="Times New Roman" w:cs="Times New Roman"/>
                <w:color w:val="auto"/>
                <w:shd w:val="clear" w:color="auto" w:fill="FFFFFF"/>
              </w:rPr>
              <w:t xml:space="preserve">rights </w:t>
            </w:r>
          </w:p>
          <w:p w:rsidR="00AB49A1" w:rsidRPr="009D737F" w:rsidRDefault="009D737F" w:rsidP="00AB49A1">
            <w:pPr>
              <w:pStyle w:val="af5"/>
              <w:numPr>
                <w:ilvl w:val="0"/>
                <w:numId w:val="3"/>
              </w:numPr>
              <w:spacing w:before="100" w:after="100"/>
              <w:ind w:leftChars="0"/>
              <w:rPr>
                <w:rStyle w:val="oneclick-link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737F">
              <w:rPr>
                <w:rStyle w:val="oneclick-link"/>
                <w:rFonts w:ascii="Times New Roman" w:eastAsiaTheme="minorHAnsi" w:hAnsi="Times New Roman" w:cs="Times New Roman"/>
                <w:color w:val="auto"/>
                <w:shd w:val="clear" w:color="auto" w:fill="FFFFFF"/>
              </w:rPr>
              <w:t>The</w:t>
            </w:r>
            <w:r w:rsidR="00AB49A1" w:rsidRPr="009D737F">
              <w:rPr>
                <w:rStyle w:val="apple-converted-space"/>
                <w:rFonts w:ascii="Times New Roman" w:eastAsiaTheme="minorHAnsi" w:hAnsi="Times New Roman" w:cs="Times New Roman"/>
                <w:color w:val="auto"/>
                <w:shd w:val="clear" w:color="auto" w:fill="FFFFFF"/>
              </w:rPr>
              <w:t> </w:t>
            </w:r>
            <w:r w:rsidR="00AB49A1" w:rsidRPr="009D737F">
              <w:rPr>
                <w:rStyle w:val="oneclick-link"/>
                <w:rFonts w:ascii="Times New Roman" w:eastAsiaTheme="minorHAnsi" w:hAnsi="Times New Roman" w:cs="Times New Roman"/>
                <w:color w:val="auto"/>
                <w:shd w:val="clear" w:color="auto" w:fill="FFFFFF"/>
              </w:rPr>
              <w:t>quality</w:t>
            </w:r>
            <w:r w:rsidR="00AB49A1" w:rsidRPr="009D737F">
              <w:rPr>
                <w:rStyle w:val="apple-converted-space"/>
                <w:rFonts w:ascii="Times New Roman" w:eastAsiaTheme="minorHAnsi" w:hAnsi="Times New Roman" w:cs="Times New Roman"/>
                <w:color w:val="auto"/>
                <w:shd w:val="clear" w:color="auto" w:fill="FFFFFF"/>
              </w:rPr>
              <w:t> </w:t>
            </w:r>
            <w:r w:rsidR="00AB49A1" w:rsidRPr="009D737F">
              <w:rPr>
                <w:rStyle w:val="oneclick-link"/>
                <w:rFonts w:ascii="Times New Roman" w:eastAsiaTheme="minorHAnsi" w:hAnsi="Times New Roman" w:cs="Times New Roman"/>
                <w:color w:val="auto"/>
                <w:shd w:val="clear" w:color="auto" w:fill="FFFFFF"/>
              </w:rPr>
              <w:t>of</w:t>
            </w:r>
            <w:r w:rsidR="00AB49A1" w:rsidRPr="009D737F">
              <w:rPr>
                <w:rStyle w:val="apple-converted-space"/>
                <w:rFonts w:ascii="Times New Roman" w:eastAsiaTheme="minorHAnsi" w:hAnsi="Times New Roman" w:cs="Times New Roman"/>
                <w:color w:val="auto"/>
                <w:shd w:val="clear" w:color="auto" w:fill="FFFFFF"/>
              </w:rPr>
              <w:t> </w:t>
            </w:r>
            <w:r w:rsidR="00AB49A1" w:rsidRPr="009D737F">
              <w:rPr>
                <w:rStyle w:val="oneclick-link"/>
                <w:rFonts w:ascii="Times New Roman" w:eastAsiaTheme="minorHAnsi" w:hAnsi="Times New Roman" w:cs="Times New Roman"/>
                <w:color w:val="auto"/>
                <w:shd w:val="clear" w:color="auto" w:fill="FFFFFF"/>
              </w:rPr>
              <w:t>being</w:t>
            </w:r>
            <w:r w:rsidR="00AB49A1" w:rsidRPr="009D737F">
              <w:rPr>
                <w:rStyle w:val="apple-converted-space"/>
                <w:rFonts w:ascii="Times New Roman" w:eastAsiaTheme="minorHAnsi" w:hAnsi="Times New Roman" w:cs="Times New Roman"/>
                <w:color w:val="auto"/>
                <w:shd w:val="clear" w:color="auto" w:fill="FFFFFF"/>
              </w:rPr>
              <w:t> </w:t>
            </w:r>
            <w:hyperlink r:id="rId15" w:history="1">
              <w:r w:rsidR="00AB49A1" w:rsidRPr="009D737F">
                <w:rPr>
                  <w:rStyle w:val="af6"/>
                  <w:rFonts w:ascii="Times New Roman" w:eastAsiaTheme="minorHAnsi" w:hAnsi="Times New Roman" w:cs="Times New Roman"/>
                  <w:color w:val="auto"/>
                  <w:u w:val="none"/>
                  <w:shd w:val="clear" w:color="auto" w:fill="FFFFFF"/>
                </w:rPr>
                <w:t>brutal</w:t>
              </w:r>
            </w:hyperlink>
            <w:r w:rsidR="00AB49A1" w:rsidRPr="009D737F">
              <w:rPr>
                <w:rFonts w:ascii="Times New Roman" w:eastAsiaTheme="minorHAnsi" w:hAnsi="Times New Roman" w:cs="Times New Roman"/>
                <w:color w:val="auto"/>
                <w:shd w:val="clear" w:color="auto" w:fill="FFFFFF"/>
              </w:rPr>
              <w:t>;</w:t>
            </w:r>
            <w:r w:rsidR="00AB49A1" w:rsidRPr="009D737F">
              <w:rPr>
                <w:rStyle w:val="apple-converted-space"/>
                <w:rFonts w:ascii="Times New Roman" w:eastAsiaTheme="minorHAnsi" w:hAnsi="Times New Roman" w:cs="Times New Roman"/>
                <w:color w:val="auto"/>
                <w:shd w:val="clear" w:color="auto" w:fill="FFFFFF"/>
              </w:rPr>
              <w:t> </w:t>
            </w:r>
            <w:r w:rsidR="00AB49A1" w:rsidRPr="009D737F">
              <w:rPr>
                <w:rStyle w:val="oneclick-link"/>
                <w:rFonts w:ascii="Times New Roman" w:eastAsiaTheme="minorHAnsi" w:hAnsi="Times New Roman" w:cs="Times New Roman"/>
                <w:color w:val="auto"/>
                <w:shd w:val="clear" w:color="auto" w:fill="FFFFFF"/>
              </w:rPr>
              <w:t>cruelty;</w:t>
            </w:r>
            <w:r w:rsidR="00AB49A1" w:rsidRPr="009D737F">
              <w:rPr>
                <w:rStyle w:val="apple-converted-space"/>
                <w:rFonts w:ascii="Times New Roman" w:eastAsiaTheme="minorHAnsi" w:hAnsi="Times New Roman" w:cs="Times New Roman"/>
                <w:color w:val="auto"/>
                <w:shd w:val="clear" w:color="auto" w:fill="FFFFFF"/>
              </w:rPr>
              <w:t> </w:t>
            </w:r>
            <w:r w:rsidR="00AB49A1" w:rsidRPr="009D737F">
              <w:rPr>
                <w:rStyle w:val="oneclick-link"/>
                <w:rFonts w:ascii="Times New Roman" w:eastAsiaTheme="minorHAnsi" w:hAnsi="Times New Roman" w:cs="Times New Roman"/>
                <w:color w:val="auto"/>
                <w:shd w:val="clear" w:color="auto" w:fill="FFFFFF"/>
              </w:rPr>
              <w:t>savagery.</w:t>
            </w:r>
          </w:p>
          <w:p w:rsidR="00AB49A1" w:rsidRPr="009D737F" w:rsidRDefault="00AB49A1" w:rsidP="00AB49A1">
            <w:pPr>
              <w:pStyle w:val="af5"/>
              <w:numPr>
                <w:ilvl w:val="0"/>
                <w:numId w:val="3"/>
              </w:numPr>
              <w:spacing w:before="100" w:after="100"/>
              <w:ind w:leftChars="0"/>
              <w:rPr>
                <w:rStyle w:val="oneclick-link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737F">
              <w:rPr>
                <w:rStyle w:val="oneclick-link"/>
                <w:rFonts w:ascii="Times New Roman" w:eastAsiaTheme="minorHAnsi" w:hAnsi="Times New Roman" w:cs="Times New Roman"/>
                <w:color w:val="auto"/>
                <w:shd w:val="clear" w:color="auto" w:fill="FFFFFF"/>
              </w:rPr>
              <w:t>relating</w:t>
            </w:r>
            <w:r w:rsidRPr="009D737F">
              <w:rPr>
                <w:rStyle w:val="apple-converted-space"/>
                <w:rFonts w:ascii="Times New Roman" w:eastAsiaTheme="minorHAnsi" w:hAnsi="Times New Roman" w:cs="Times New Roman"/>
                <w:color w:val="auto"/>
                <w:shd w:val="clear" w:color="auto" w:fill="FFFFFF"/>
              </w:rPr>
              <w:t> </w:t>
            </w:r>
            <w:r w:rsidRPr="009D737F">
              <w:rPr>
                <w:rStyle w:val="oneclick-link"/>
                <w:rFonts w:ascii="Times New Roman" w:eastAsiaTheme="minorHAnsi" w:hAnsi="Times New Roman" w:cs="Times New Roman"/>
                <w:color w:val="auto"/>
                <w:shd w:val="clear" w:color="auto" w:fill="FFFFFF"/>
              </w:rPr>
              <w:t>to</w:t>
            </w:r>
            <w:r w:rsidRPr="009D737F">
              <w:rPr>
                <w:rStyle w:val="apple-converted-space"/>
                <w:rFonts w:ascii="Times New Roman" w:eastAsiaTheme="minorHAnsi" w:hAnsi="Times New Roman" w:cs="Times New Roman"/>
                <w:color w:val="auto"/>
                <w:shd w:val="clear" w:color="auto" w:fill="FFFFFF"/>
              </w:rPr>
              <w:t> </w:t>
            </w:r>
            <w:r w:rsidRPr="009D737F">
              <w:rPr>
                <w:rStyle w:val="oneclick-link"/>
                <w:rFonts w:ascii="Times New Roman" w:eastAsiaTheme="minorHAnsi" w:hAnsi="Times New Roman" w:cs="Times New Roman"/>
                <w:color w:val="auto"/>
                <w:shd w:val="clear" w:color="auto" w:fill="FFFFFF"/>
              </w:rPr>
              <w:t>the</w:t>
            </w:r>
            <w:r w:rsidRPr="009D737F">
              <w:rPr>
                <w:rStyle w:val="apple-converted-space"/>
                <w:rFonts w:ascii="Times New Roman" w:eastAsiaTheme="minorHAnsi" w:hAnsi="Times New Roman" w:cs="Times New Roman"/>
                <w:color w:val="auto"/>
                <w:shd w:val="clear" w:color="auto" w:fill="FFFFFF"/>
              </w:rPr>
              <w:t> </w:t>
            </w:r>
            <w:r w:rsidRPr="009D737F">
              <w:rPr>
                <w:rStyle w:val="oneclick-link"/>
                <w:rFonts w:ascii="Times New Roman" w:eastAsiaTheme="minorHAnsi" w:hAnsi="Times New Roman" w:cs="Times New Roman"/>
                <w:color w:val="auto"/>
                <w:shd w:val="clear" w:color="auto" w:fill="FFFFFF"/>
              </w:rPr>
              <w:t>science</w:t>
            </w:r>
            <w:r w:rsidRPr="009D737F">
              <w:rPr>
                <w:rStyle w:val="apple-converted-space"/>
                <w:rFonts w:ascii="Times New Roman" w:eastAsiaTheme="minorHAnsi" w:hAnsi="Times New Roman" w:cs="Times New Roman"/>
                <w:color w:val="auto"/>
                <w:shd w:val="clear" w:color="auto" w:fill="FFFFFF"/>
              </w:rPr>
              <w:t> </w:t>
            </w:r>
            <w:r w:rsidRPr="009D737F">
              <w:rPr>
                <w:rStyle w:val="oneclick-link"/>
                <w:rFonts w:ascii="Times New Roman" w:eastAsiaTheme="minorHAnsi" w:hAnsi="Times New Roman" w:cs="Times New Roman"/>
                <w:color w:val="auto"/>
                <w:shd w:val="clear" w:color="auto" w:fill="FFFFFF"/>
              </w:rPr>
              <w:t>of</w:t>
            </w:r>
            <w:r w:rsidRPr="009D737F">
              <w:rPr>
                <w:rStyle w:val="apple-converted-space"/>
                <w:rFonts w:ascii="Times New Roman" w:eastAsiaTheme="minorHAnsi" w:hAnsi="Times New Roman" w:cs="Times New Roman"/>
                <w:color w:val="auto"/>
                <w:shd w:val="clear" w:color="auto" w:fill="FFFFFF"/>
              </w:rPr>
              <w:t> </w:t>
            </w:r>
            <w:r w:rsidRPr="009D737F">
              <w:rPr>
                <w:rStyle w:val="oneclick-link"/>
                <w:rFonts w:ascii="Times New Roman" w:eastAsiaTheme="minorHAnsi" w:hAnsi="Times New Roman" w:cs="Times New Roman"/>
                <w:color w:val="auto"/>
                <w:shd w:val="clear" w:color="auto" w:fill="FFFFFF"/>
              </w:rPr>
              <w:t>aesthetics;</w:t>
            </w:r>
            <w:r w:rsidRPr="009D737F">
              <w:rPr>
                <w:rStyle w:val="apple-converted-space"/>
                <w:rFonts w:ascii="Times New Roman" w:eastAsiaTheme="minorHAnsi" w:hAnsi="Times New Roman" w:cs="Times New Roman"/>
                <w:color w:val="auto"/>
                <w:shd w:val="clear" w:color="auto" w:fill="FFFFFF"/>
              </w:rPr>
              <w:t> </w:t>
            </w:r>
            <w:r w:rsidRPr="009D737F">
              <w:rPr>
                <w:rStyle w:val="oneclick-link"/>
                <w:rFonts w:ascii="Times New Roman" w:eastAsiaTheme="minorHAnsi" w:hAnsi="Times New Roman" w:cs="Times New Roman"/>
                <w:color w:val="auto"/>
                <w:shd w:val="clear" w:color="auto" w:fill="FFFFFF"/>
              </w:rPr>
              <w:t>concerned</w:t>
            </w:r>
            <w:r w:rsidRPr="009D737F">
              <w:rPr>
                <w:rStyle w:val="apple-converted-space"/>
                <w:rFonts w:ascii="Times New Roman" w:eastAsiaTheme="minorHAnsi" w:hAnsi="Times New Roman" w:cs="Times New Roman"/>
                <w:color w:val="auto"/>
                <w:shd w:val="clear" w:color="auto" w:fill="FFFFFF"/>
              </w:rPr>
              <w:t> </w:t>
            </w:r>
            <w:r w:rsidRPr="009D737F">
              <w:rPr>
                <w:rStyle w:val="oneclick-link"/>
                <w:rFonts w:ascii="Times New Roman" w:eastAsiaTheme="minorHAnsi" w:hAnsi="Times New Roman" w:cs="Times New Roman"/>
                <w:color w:val="auto"/>
                <w:shd w:val="clear" w:color="auto" w:fill="FFFFFF"/>
              </w:rPr>
              <w:t>with</w:t>
            </w:r>
            <w:r w:rsidRPr="009D737F">
              <w:rPr>
                <w:rStyle w:val="apple-converted-space"/>
                <w:rFonts w:ascii="Times New Roman" w:eastAsiaTheme="minorHAnsi" w:hAnsi="Times New Roman" w:cs="Times New Roman"/>
                <w:color w:val="auto"/>
                <w:shd w:val="clear" w:color="auto" w:fill="FFFFFF"/>
              </w:rPr>
              <w:t> </w:t>
            </w:r>
            <w:r w:rsidRPr="009D737F">
              <w:rPr>
                <w:rStyle w:val="oneclick-link"/>
                <w:rFonts w:ascii="Times New Roman" w:eastAsiaTheme="minorHAnsi" w:hAnsi="Times New Roman" w:cs="Times New Roman"/>
                <w:color w:val="auto"/>
                <w:shd w:val="clear" w:color="auto" w:fill="FFFFFF"/>
              </w:rPr>
              <w:t>the</w:t>
            </w:r>
            <w:r w:rsidRPr="009D737F">
              <w:rPr>
                <w:rStyle w:val="apple-converted-space"/>
                <w:rFonts w:ascii="Times New Roman" w:eastAsiaTheme="minorHAnsi" w:hAnsi="Times New Roman" w:cs="Times New Roman"/>
                <w:color w:val="auto"/>
                <w:shd w:val="clear" w:color="auto" w:fill="FFFFFF"/>
              </w:rPr>
              <w:t> </w:t>
            </w:r>
            <w:r w:rsidRPr="009D737F">
              <w:rPr>
                <w:rStyle w:val="oneclick-link"/>
                <w:rFonts w:ascii="Times New Roman" w:eastAsiaTheme="minorHAnsi" w:hAnsi="Times New Roman" w:cs="Times New Roman"/>
                <w:color w:val="auto"/>
                <w:shd w:val="clear" w:color="auto" w:fill="FFFFFF"/>
              </w:rPr>
              <w:t>study</w:t>
            </w:r>
            <w:r w:rsidRPr="009D737F">
              <w:rPr>
                <w:rStyle w:val="apple-converted-space"/>
                <w:rFonts w:ascii="Times New Roman" w:eastAsiaTheme="minorHAnsi" w:hAnsi="Times New Roman" w:cs="Times New Roman"/>
                <w:color w:val="auto"/>
                <w:shd w:val="clear" w:color="auto" w:fill="FFFFFF"/>
              </w:rPr>
              <w:t> </w:t>
            </w:r>
            <w:r w:rsidRPr="009D737F">
              <w:rPr>
                <w:rStyle w:val="oneclick-link"/>
                <w:rFonts w:ascii="Times New Roman" w:eastAsiaTheme="minorHAnsi" w:hAnsi="Times New Roman" w:cs="Times New Roman"/>
                <w:color w:val="auto"/>
                <w:shd w:val="clear" w:color="auto" w:fill="FFFFFF"/>
              </w:rPr>
              <w:t>of</w:t>
            </w:r>
            <w:r w:rsidRPr="009D737F">
              <w:rPr>
                <w:rStyle w:val="apple-converted-space"/>
                <w:rFonts w:ascii="Times New Roman" w:eastAsiaTheme="minorHAnsi" w:hAnsi="Times New Roman" w:cs="Times New Roman"/>
                <w:color w:val="auto"/>
                <w:shd w:val="clear" w:color="auto" w:fill="FFFFFF"/>
              </w:rPr>
              <w:t> </w:t>
            </w:r>
            <w:r w:rsidRPr="009D737F">
              <w:rPr>
                <w:rStyle w:val="oneclick-link"/>
                <w:rFonts w:ascii="Times New Roman" w:eastAsiaTheme="minorHAnsi" w:hAnsi="Times New Roman" w:cs="Times New Roman"/>
                <w:color w:val="auto"/>
                <w:shd w:val="clear" w:color="auto" w:fill="FFFFFF"/>
              </w:rPr>
              <w:t>themind</w:t>
            </w:r>
            <w:r w:rsidRPr="009D737F">
              <w:rPr>
                <w:rStyle w:val="apple-converted-space"/>
                <w:rFonts w:ascii="Times New Roman" w:eastAsiaTheme="minorHAnsi" w:hAnsi="Times New Roman" w:cs="Times New Roman"/>
                <w:color w:val="auto"/>
                <w:shd w:val="clear" w:color="auto" w:fill="FFFFFF"/>
              </w:rPr>
              <w:t> </w:t>
            </w:r>
            <w:r w:rsidRPr="009D737F">
              <w:rPr>
                <w:rStyle w:val="oneclick-link"/>
                <w:rFonts w:ascii="Times New Roman" w:eastAsiaTheme="minorHAnsi" w:hAnsi="Times New Roman" w:cs="Times New Roman"/>
                <w:color w:val="auto"/>
                <w:shd w:val="clear" w:color="auto" w:fill="FFFFFF"/>
              </w:rPr>
              <w:t>and</w:t>
            </w:r>
            <w:r w:rsidRPr="009D737F">
              <w:rPr>
                <w:rStyle w:val="apple-converted-space"/>
                <w:rFonts w:ascii="Times New Roman" w:eastAsiaTheme="minorHAnsi" w:hAnsi="Times New Roman" w:cs="Times New Roman"/>
                <w:color w:val="auto"/>
                <w:shd w:val="clear" w:color="auto" w:fill="FFFFFF"/>
              </w:rPr>
              <w:t> </w:t>
            </w:r>
            <w:r w:rsidRPr="009D737F">
              <w:rPr>
                <w:rStyle w:val="oneclick-link"/>
                <w:rFonts w:ascii="Times New Roman" w:eastAsiaTheme="minorHAnsi" w:hAnsi="Times New Roman" w:cs="Times New Roman"/>
                <w:color w:val="auto"/>
                <w:shd w:val="clear" w:color="auto" w:fill="FFFFFF"/>
              </w:rPr>
              <w:t>emotions</w:t>
            </w:r>
            <w:r w:rsidRPr="009D737F">
              <w:rPr>
                <w:rStyle w:val="apple-converted-space"/>
                <w:rFonts w:ascii="Times New Roman" w:eastAsiaTheme="minorHAnsi" w:hAnsi="Times New Roman" w:cs="Times New Roman"/>
                <w:color w:val="auto"/>
                <w:shd w:val="clear" w:color="auto" w:fill="FFFFFF"/>
              </w:rPr>
              <w:t> </w:t>
            </w:r>
            <w:r w:rsidRPr="009D737F">
              <w:rPr>
                <w:rStyle w:val="oneclick-link"/>
                <w:rFonts w:ascii="Times New Roman" w:eastAsiaTheme="minorHAnsi" w:hAnsi="Times New Roman" w:cs="Times New Roman"/>
                <w:color w:val="auto"/>
                <w:shd w:val="clear" w:color="auto" w:fill="FFFFFF"/>
              </w:rPr>
              <w:t>in</w:t>
            </w:r>
            <w:r w:rsidRPr="009D737F">
              <w:rPr>
                <w:rStyle w:val="apple-converted-space"/>
                <w:rFonts w:ascii="Times New Roman" w:eastAsiaTheme="minorHAnsi" w:hAnsi="Times New Roman" w:cs="Times New Roman"/>
                <w:color w:val="auto"/>
                <w:shd w:val="clear" w:color="auto" w:fill="FFFFFF"/>
              </w:rPr>
              <w:t> </w:t>
            </w:r>
            <w:r w:rsidRPr="009D737F">
              <w:rPr>
                <w:rStyle w:val="oneclick-link"/>
                <w:rFonts w:ascii="Times New Roman" w:eastAsiaTheme="minorHAnsi" w:hAnsi="Times New Roman" w:cs="Times New Roman"/>
                <w:color w:val="auto"/>
                <w:shd w:val="clear" w:color="auto" w:fill="FFFFFF"/>
              </w:rPr>
              <w:t>relation</w:t>
            </w:r>
            <w:r w:rsidRPr="009D737F">
              <w:rPr>
                <w:rStyle w:val="apple-converted-space"/>
                <w:rFonts w:ascii="Times New Roman" w:eastAsiaTheme="minorHAnsi" w:hAnsi="Times New Roman" w:cs="Times New Roman"/>
                <w:color w:val="auto"/>
                <w:shd w:val="clear" w:color="auto" w:fill="FFFFFF"/>
              </w:rPr>
              <w:t> </w:t>
            </w:r>
            <w:r w:rsidRPr="009D737F">
              <w:rPr>
                <w:rStyle w:val="oneclick-link"/>
                <w:rFonts w:ascii="Times New Roman" w:eastAsiaTheme="minorHAnsi" w:hAnsi="Times New Roman" w:cs="Times New Roman"/>
                <w:color w:val="auto"/>
                <w:shd w:val="clear" w:color="auto" w:fill="FFFFFF"/>
              </w:rPr>
              <w:t>to</w:t>
            </w:r>
            <w:r w:rsidRPr="009D737F">
              <w:rPr>
                <w:rStyle w:val="apple-converted-space"/>
                <w:rFonts w:ascii="Times New Roman" w:eastAsiaTheme="minorHAnsi" w:hAnsi="Times New Roman" w:cs="Times New Roman"/>
                <w:color w:val="auto"/>
                <w:shd w:val="clear" w:color="auto" w:fill="FFFFFF"/>
              </w:rPr>
              <w:t> </w:t>
            </w:r>
            <w:r w:rsidRPr="009D737F">
              <w:rPr>
                <w:rStyle w:val="oneclick-link"/>
                <w:rFonts w:ascii="Times New Roman" w:eastAsiaTheme="minorHAnsi" w:hAnsi="Times New Roman" w:cs="Times New Roman"/>
                <w:color w:val="auto"/>
                <w:shd w:val="clear" w:color="auto" w:fill="FFFFFF"/>
              </w:rPr>
              <w:t>the</w:t>
            </w:r>
            <w:r w:rsidRPr="009D737F">
              <w:rPr>
                <w:rStyle w:val="apple-converted-space"/>
                <w:rFonts w:ascii="Times New Roman" w:eastAsiaTheme="minorHAnsi" w:hAnsi="Times New Roman" w:cs="Times New Roman"/>
                <w:color w:val="auto"/>
                <w:shd w:val="clear" w:color="auto" w:fill="FFFFFF"/>
              </w:rPr>
              <w:t> </w:t>
            </w:r>
            <w:r w:rsidRPr="009D737F">
              <w:rPr>
                <w:rStyle w:val="oneclick-link"/>
                <w:rFonts w:ascii="Times New Roman" w:eastAsiaTheme="minorHAnsi" w:hAnsi="Times New Roman" w:cs="Times New Roman"/>
                <w:color w:val="auto"/>
                <w:shd w:val="clear" w:color="auto" w:fill="FFFFFF"/>
              </w:rPr>
              <w:t>sense</w:t>
            </w:r>
            <w:r w:rsidRPr="009D737F">
              <w:rPr>
                <w:rStyle w:val="apple-converted-space"/>
                <w:rFonts w:ascii="Times New Roman" w:eastAsiaTheme="minorHAnsi" w:hAnsi="Times New Roman" w:cs="Times New Roman"/>
                <w:color w:val="auto"/>
                <w:shd w:val="clear" w:color="auto" w:fill="FFFFFF"/>
              </w:rPr>
              <w:t> </w:t>
            </w:r>
            <w:r w:rsidRPr="009D737F">
              <w:rPr>
                <w:rStyle w:val="oneclick-link"/>
                <w:rFonts w:ascii="Times New Roman" w:eastAsiaTheme="minorHAnsi" w:hAnsi="Times New Roman" w:cs="Times New Roman"/>
                <w:color w:val="auto"/>
                <w:shd w:val="clear" w:color="auto" w:fill="FFFFFF"/>
              </w:rPr>
              <w:t>of</w:t>
            </w:r>
            <w:r w:rsidRPr="009D737F">
              <w:rPr>
                <w:rStyle w:val="apple-converted-space"/>
                <w:rFonts w:ascii="Times New Roman" w:eastAsiaTheme="minorHAnsi" w:hAnsi="Times New Roman" w:cs="Times New Roman"/>
                <w:color w:val="auto"/>
                <w:shd w:val="clear" w:color="auto" w:fill="FFFFFF"/>
              </w:rPr>
              <w:t> </w:t>
            </w:r>
            <w:r w:rsidRPr="009D737F">
              <w:rPr>
                <w:rStyle w:val="oneclick-link"/>
                <w:rFonts w:ascii="Times New Roman" w:eastAsiaTheme="minorHAnsi" w:hAnsi="Times New Roman" w:cs="Times New Roman"/>
                <w:color w:val="auto"/>
                <w:shd w:val="clear" w:color="auto" w:fill="FFFFFF"/>
              </w:rPr>
              <w:t>beauty</w:t>
            </w:r>
          </w:p>
          <w:p w:rsidR="002840AD" w:rsidRPr="009D737F" w:rsidRDefault="002840AD" w:rsidP="002840AD">
            <w:pPr>
              <w:pStyle w:val="af5"/>
              <w:numPr>
                <w:ilvl w:val="0"/>
                <w:numId w:val="3"/>
              </w:numPr>
              <w:spacing w:before="100" w:after="100"/>
              <w:ind w:leftChars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737F">
              <w:rPr>
                <w:rStyle w:val="apple-converted-space"/>
                <w:rFonts w:ascii="Times New Roman" w:eastAsiaTheme="minorHAnsi" w:hAnsi="Times New Roman" w:cs="Times New Roman"/>
                <w:color w:val="auto"/>
                <w:lang/>
              </w:rPr>
              <w:t> </w:t>
            </w:r>
            <w:r w:rsidRPr="009D737F">
              <w:rPr>
                <w:rStyle w:val="fntk05"/>
                <w:rFonts w:ascii="Times New Roman" w:eastAsiaTheme="minorHAnsi" w:hAnsi="Times New Roman" w:cs="Times New Roman"/>
                <w:color w:val="auto"/>
                <w:lang/>
              </w:rPr>
              <w:t>when</w:t>
            </w:r>
            <w:r w:rsidRPr="009D737F">
              <w:rPr>
                <w:rStyle w:val="apple-converted-space"/>
                <w:rFonts w:ascii="Times New Roman" w:eastAsiaTheme="minorHAnsi" w:hAnsi="Times New Roman" w:cs="Times New Roman"/>
                <w:color w:val="auto"/>
                <w:lang/>
              </w:rPr>
              <w:t> </w:t>
            </w:r>
            <w:r w:rsidRPr="009D737F">
              <w:rPr>
                <w:rStyle w:val="fntk05"/>
                <w:rFonts w:ascii="Times New Roman" w:eastAsiaTheme="minorHAnsi" w:hAnsi="Times New Roman" w:cs="Times New Roman"/>
                <w:color w:val="auto"/>
                <w:lang/>
              </w:rPr>
              <w:t>children</w:t>
            </w:r>
            <w:r w:rsidRPr="009D737F">
              <w:rPr>
                <w:rStyle w:val="apple-converted-space"/>
                <w:rFonts w:ascii="Times New Roman" w:eastAsiaTheme="minorHAnsi" w:hAnsi="Times New Roman" w:cs="Times New Roman"/>
                <w:color w:val="auto"/>
                <w:lang/>
              </w:rPr>
              <w:t> </w:t>
            </w:r>
            <w:r w:rsidRPr="009D737F">
              <w:rPr>
                <w:rStyle w:val="fntk05"/>
                <w:rFonts w:ascii="Times New Roman" w:eastAsiaTheme="minorHAnsi" w:hAnsi="Times New Roman" w:cs="Times New Roman"/>
                <w:color w:val="auto"/>
                <w:lang/>
              </w:rPr>
              <w:t>stay away from</w:t>
            </w:r>
            <w:r w:rsidRPr="009D737F">
              <w:rPr>
                <w:rStyle w:val="apple-converted-space"/>
                <w:rFonts w:ascii="Times New Roman" w:eastAsiaTheme="minorHAnsi" w:hAnsi="Times New Roman" w:cs="Times New Roman"/>
                <w:color w:val="auto"/>
                <w:lang/>
              </w:rPr>
              <w:t> </w:t>
            </w:r>
            <w:r w:rsidRPr="009D737F">
              <w:rPr>
                <w:rStyle w:val="fntk05"/>
                <w:rFonts w:ascii="Times New Roman" w:eastAsiaTheme="minorHAnsi" w:hAnsi="Times New Roman" w:cs="Times New Roman"/>
                <w:color w:val="auto"/>
                <w:lang/>
              </w:rPr>
              <w:t>school</w:t>
            </w:r>
            <w:r w:rsidRPr="009D737F">
              <w:rPr>
                <w:rStyle w:val="apple-converted-space"/>
                <w:rFonts w:ascii="Times New Roman" w:eastAsiaTheme="minorHAnsi" w:hAnsi="Times New Roman" w:cs="Times New Roman"/>
                <w:color w:val="auto"/>
                <w:lang/>
              </w:rPr>
              <w:t> </w:t>
            </w:r>
            <w:r w:rsidRPr="009D737F">
              <w:rPr>
                <w:rStyle w:val="fntk05"/>
                <w:rFonts w:ascii="Times New Roman" w:eastAsiaTheme="minorHAnsi" w:hAnsi="Times New Roman" w:cs="Times New Roman"/>
                <w:color w:val="auto"/>
                <w:lang/>
              </w:rPr>
              <w:t>without permission</w:t>
            </w:r>
          </w:p>
          <w:p w:rsidR="00AB49A1" w:rsidRPr="009D737F" w:rsidRDefault="00AB49A1" w:rsidP="002840AD">
            <w:pPr>
              <w:spacing w:before="100" w:after="1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2B6540" w:rsidRDefault="002B6540" w:rsidP="0095681F">
      <w:pPr>
        <w:spacing w:before="100" w:after="100" w:line="240" w:lineRule="auto"/>
        <w:rPr>
          <w:rFonts w:ascii="Times New Roman" w:hAnsi="Times New Roman" w:cs="Times New Roman" w:hint="eastAsia"/>
          <w:color w:val="auto"/>
          <w:sz w:val="24"/>
          <w:szCs w:val="24"/>
        </w:rPr>
      </w:pPr>
    </w:p>
    <w:p w:rsidR="002B6540" w:rsidRDefault="002B6540" w:rsidP="0095681F">
      <w:pPr>
        <w:spacing w:before="100" w:after="100" w:line="240" w:lineRule="auto"/>
        <w:rPr>
          <w:rFonts w:ascii="Times New Roman" w:hAnsi="Times New Roman" w:cs="Times New Roman" w:hint="eastAsia"/>
          <w:color w:val="auto"/>
          <w:sz w:val="24"/>
          <w:szCs w:val="24"/>
        </w:rPr>
      </w:pPr>
    </w:p>
    <w:p w:rsidR="002B6540" w:rsidRDefault="002B6540" w:rsidP="0095681F">
      <w:pPr>
        <w:spacing w:before="100" w:after="100" w:line="240" w:lineRule="auto"/>
        <w:rPr>
          <w:rFonts w:ascii="Times New Roman" w:hAnsi="Times New Roman" w:cs="Times New Roman" w:hint="eastAsia"/>
          <w:color w:val="auto"/>
          <w:sz w:val="24"/>
          <w:szCs w:val="24"/>
        </w:rPr>
      </w:pPr>
    </w:p>
    <w:p w:rsidR="002B6540" w:rsidRDefault="002B6540" w:rsidP="0095681F">
      <w:pPr>
        <w:spacing w:before="100" w:after="100" w:line="240" w:lineRule="auto"/>
        <w:rPr>
          <w:rFonts w:ascii="Times New Roman" w:hAnsi="Times New Roman" w:cs="Times New Roman" w:hint="eastAsia"/>
          <w:color w:val="auto"/>
          <w:sz w:val="24"/>
          <w:szCs w:val="24"/>
        </w:rPr>
      </w:pPr>
    </w:p>
    <w:p w:rsidR="002B6540" w:rsidRDefault="002B6540" w:rsidP="0095681F">
      <w:pPr>
        <w:spacing w:before="100" w:after="100" w:line="240" w:lineRule="auto"/>
        <w:rPr>
          <w:rFonts w:ascii="Times New Roman" w:hAnsi="Times New Roman" w:cs="Times New Roman" w:hint="eastAsia"/>
          <w:color w:val="auto"/>
          <w:sz w:val="24"/>
          <w:szCs w:val="24"/>
        </w:rPr>
      </w:pPr>
    </w:p>
    <w:p w:rsidR="002B6540" w:rsidRDefault="002B6540" w:rsidP="0095681F">
      <w:pPr>
        <w:spacing w:before="100" w:after="100" w:line="240" w:lineRule="auto"/>
        <w:rPr>
          <w:rFonts w:ascii="Times New Roman" w:hAnsi="Times New Roman" w:cs="Times New Roman" w:hint="eastAsia"/>
          <w:color w:val="auto"/>
          <w:sz w:val="24"/>
          <w:szCs w:val="24"/>
        </w:rPr>
      </w:pPr>
    </w:p>
    <w:p w:rsidR="002B6540" w:rsidRDefault="002B6540" w:rsidP="0095681F">
      <w:pPr>
        <w:spacing w:before="100" w:after="100" w:line="240" w:lineRule="auto"/>
        <w:rPr>
          <w:rFonts w:ascii="Times New Roman" w:hAnsi="Times New Roman" w:cs="Times New Roman" w:hint="eastAsia"/>
          <w:color w:val="auto"/>
          <w:sz w:val="24"/>
          <w:szCs w:val="24"/>
        </w:rPr>
      </w:pPr>
    </w:p>
    <w:p w:rsidR="002B6540" w:rsidRDefault="002B6540" w:rsidP="0095681F">
      <w:pPr>
        <w:spacing w:before="100" w:after="100" w:line="240" w:lineRule="auto"/>
        <w:rPr>
          <w:rFonts w:ascii="Times New Roman" w:hAnsi="Times New Roman" w:cs="Times New Roman" w:hint="eastAsia"/>
          <w:color w:val="auto"/>
          <w:sz w:val="24"/>
          <w:szCs w:val="24"/>
        </w:rPr>
      </w:pPr>
    </w:p>
    <w:p w:rsidR="002B6540" w:rsidRDefault="002B6540" w:rsidP="0095681F">
      <w:pPr>
        <w:spacing w:before="100" w:after="100" w:line="240" w:lineRule="auto"/>
        <w:rPr>
          <w:rFonts w:ascii="Times New Roman" w:hAnsi="Times New Roman" w:cs="Times New Roman" w:hint="eastAsia"/>
          <w:color w:val="auto"/>
          <w:sz w:val="24"/>
          <w:szCs w:val="24"/>
        </w:rPr>
      </w:pPr>
    </w:p>
    <w:p w:rsidR="002B6540" w:rsidRDefault="002B6540" w:rsidP="0095681F">
      <w:pPr>
        <w:spacing w:before="100" w:after="100" w:line="240" w:lineRule="auto"/>
        <w:rPr>
          <w:rFonts w:ascii="Times New Roman" w:hAnsi="Times New Roman" w:cs="Times New Roman" w:hint="eastAsia"/>
          <w:color w:val="auto"/>
          <w:sz w:val="24"/>
          <w:szCs w:val="24"/>
        </w:rPr>
      </w:pPr>
    </w:p>
    <w:p w:rsidR="002B6540" w:rsidRDefault="002B6540" w:rsidP="0095681F">
      <w:pPr>
        <w:spacing w:before="100" w:after="100" w:line="240" w:lineRule="auto"/>
        <w:rPr>
          <w:rFonts w:ascii="Times New Roman" w:hAnsi="Times New Roman" w:cs="Times New Roman" w:hint="eastAsia"/>
          <w:color w:val="auto"/>
          <w:sz w:val="24"/>
          <w:szCs w:val="24"/>
        </w:rPr>
      </w:pPr>
    </w:p>
    <w:p w:rsidR="002B6540" w:rsidRPr="009D737F" w:rsidRDefault="002B6540" w:rsidP="0095681F">
      <w:pPr>
        <w:spacing w:before="100" w:after="10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825351" w:rsidRPr="009D737F" w:rsidRDefault="002D7848" w:rsidP="00545801">
      <w:pPr>
        <w:spacing w:before="100" w:after="10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D737F">
        <w:rPr>
          <w:rFonts w:ascii="Times New Roman" w:hAnsi="Times New Roman" w:cs="Times New Roman" w:hint="eastAsia"/>
          <w:color w:val="auto"/>
          <w:sz w:val="24"/>
          <w:szCs w:val="24"/>
        </w:rPr>
        <w:t>Worksheet 2</w:t>
      </w:r>
    </w:p>
    <w:p w:rsidR="00545801" w:rsidRPr="009D737F" w:rsidRDefault="00545801" w:rsidP="00545801">
      <w:pPr>
        <w:spacing w:before="100" w:after="10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B0538" w:rsidRPr="009D737F" w:rsidRDefault="00825351" w:rsidP="0095681F">
      <w:pPr>
        <w:spacing w:before="100" w:after="10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D737F">
        <w:rPr>
          <w:rFonts w:ascii="Times New Roman" w:hAnsi="Times New Roman" w:cs="Times New Roman" w:hint="eastAsia"/>
          <w:color w:val="auto"/>
          <w:sz w:val="24"/>
          <w:szCs w:val="24"/>
        </w:rPr>
        <w:t>Detail Question &amp; Discussion Question</w:t>
      </w:r>
    </w:p>
    <w:p w:rsidR="00DB0538" w:rsidRPr="009D737F" w:rsidRDefault="00DB0538" w:rsidP="0095681F">
      <w:pPr>
        <w:spacing w:before="100" w:after="10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D737F">
        <w:rPr>
          <w:rFonts w:ascii="Times New Roman" w:hAnsi="Times New Roman" w:cs="Times New Roman" w:hint="eastAsia"/>
          <w:color w:val="auto"/>
          <w:sz w:val="24"/>
          <w:szCs w:val="24"/>
        </w:rPr>
        <w:t>1.</w:t>
      </w:r>
      <w:r w:rsidR="002B6540">
        <w:rPr>
          <w:rFonts w:ascii="Times New Roman" w:hAnsi="Times New Roman" w:cs="Times New Roman" w:hint="eastAsia"/>
          <w:color w:val="auto"/>
          <w:sz w:val="24"/>
          <w:szCs w:val="24"/>
        </w:rPr>
        <w:t xml:space="preserve"> I</w:t>
      </w:r>
      <w:r w:rsidR="00732271">
        <w:rPr>
          <w:rFonts w:ascii="Times New Roman" w:hAnsi="Times New Roman" w:cs="Times New Roman" w:hint="eastAsia"/>
          <w:color w:val="auto"/>
          <w:sz w:val="24"/>
          <w:szCs w:val="24"/>
        </w:rPr>
        <w:t>s graffiti is illegal?</w:t>
      </w:r>
      <w:r w:rsidR="004F0961" w:rsidRPr="009D737F">
        <w:rPr>
          <w:rFonts w:ascii="Times New Roman" w:hAnsi="Times New Roman" w:cs="Times New Roman" w:hint="eastAsia"/>
          <w:color w:val="auto"/>
          <w:sz w:val="24"/>
          <w:szCs w:val="24"/>
        </w:rPr>
        <w:t xml:space="preserve">  </w:t>
      </w:r>
    </w:p>
    <w:p w:rsidR="00DB0538" w:rsidRPr="009D737F" w:rsidRDefault="00545801" w:rsidP="0095681F">
      <w:pPr>
        <w:spacing w:before="100" w:after="10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D737F">
        <w:rPr>
          <w:rFonts w:ascii="Times New Roman" w:hAnsi="Times New Roman" w:cs="Times New Roman" w:hint="eastAsia"/>
          <w:color w:val="auto"/>
          <w:sz w:val="24"/>
          <w:szCs w:val="24"/>
        </w:rPr>
        <w:t>2. H</w:t>
      </w:r>
      <w:r w:rsidR="00732271">
        <w:rPr>
          <w:rFonts w:ascii="Times New Roman" w:hAnsi="Times New Roman" w:cs="Times New Roman" w:hint="eastAsia"/>
          <w:color w:val="auto"/>
          <w:sz w:val="24"/>
          <w:szCs w:val="24"/>
        </w:rPr>
        <w:t xml:space="preserve">ow can </w:t>
      </w:r>
      <w:r w:rsidR="002B6540">
        <w:rPr>
          <w:rFonts w:ascii="Times New Roman" w:hAnsi="Times New Roman" w:cs="Times New Roman" w:hint="eastAsia"/>
          <w:color w:val="auto"/>
          <w:sz w:val="24"/>
          <w:szCs w:val="24"/>
        </w:rPr>
        <w:t>graffiti accept as a regal form</w:t>
      </w:r>
      <w:r w:rsidRPr="009D737F">
        <w:rPr>
          <w:rFonts w:ascii="Times New Roman" w:hAnsi="Times New Roman" w:cs="Times New Roman" w:hint="eastAsia"/>
          <w:color w:val="auto"/>
          <w:sz w:val="24"/>
          <w:szCs w:val="24"/>
        </w:rPr>
        <w:t>?</w:t>
      </w:r>
    </w:p>
    <w:p w:rsidR="00DB0538" w:rsidRPr="009D737F" w:rsidRDefault="00DB0538" w:rsidP="0095681F">
      <w:pPr>
        <w:spacing w:before="100" w:after="10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D737F">
        <w:rPr>
          <w:rFonts w:ascii="Times New Roman" w:hAnsi="Times New Roman" w:cs="Times New Roman" w:hint="eastAsia"/>
          <w:color w:val="auto"/>
          <w:sz w:val="24"/>
          <w:szCs w:val="24"/>
        </w:rPr>
        <w:t>3.</w:t>
      </w:r>
      <w:r w:rsidR="00732271">
        <w:rPr>
          <w:rFonts w:ascii="Times New Roman" w:hAnsi="Times New Roman" w:cs="Times New Roman" w:hint="eastAsia"/>
          <w:color w:val="auto"/>
          <w:sz w:val="24"/>
          <w:szCs w:val="24"/>
        </w:rPr>
        <w:t xml:space="preserve"> What could be problems of </w:t>
      </w:r>
      <w:r w:rsidR="00732271">
        <w:rPr>
          <w:rFonts w:ascii="Times New Roman" w:hAnsi="Times New Roman" w:cs="Times New Roman"/>
          <w:color w:val="auto"/>
          <w:sz w:val="24"/>
          <w:szCs w:val="24"/>
        </w:rPr>
        <w:t>graffiti</w:t>
      </w:r>
      <w:r w:rsidR="00732271">
        <w:rPr>
          <w:rFonts w:ascii="Times New Roman" w:hAnsi="Times New Roman" w:cs="Times New Roman" w:hint="eastAsia"/>
          <w:color w:val="auto"/>
          <w:sz w:val="24"/>
          <w:szCs w:val="24"/>
        </w:rPr>
        <w:t xml:space="preserve"> artwork in the city</w:t>
      </w:r>
      <w:r w:rsidR="004F0961" w:rsidRPr="009D737F">
        <w:rPr>
          <w:rFonts w:ascii="Times New Roman" w:hAnsi="Times New Roman" w:cs="Times New Roman" w:hint="eastAsia"/>
          <w:color w:val="auto"/>
          <w:sz w:val="24"/>
          <w:szCs w:val="24"/>
        </w:rPr>
        <w:t>?</w:t>
      </w:r>
    </w:p>
    <w:p w:rsidR="00DB0538" w:rsidRPr="009D737F" w:rsidRDefault="00DB0538" w:rsidP="0095681F">
      <w:pPr>
        <w:spacing w:before="100" w:after="10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D737F">
        <w:rPr>
          <w:rFonts w:ascii="Times New Roman" w:hAnsi="Times New Roman" w:cs="Times New Roman" w:hint="eastAsia"/>
          <w:color w:val="auto"/>
          <w:sz w:val="24"/>
          <w:szCs w:val="24"/>
        </w:rPr>
        <w:t>4.</w:t>
      </w:r>
      <w:r w:rsidR="00732271">
        <w:rPr>
          <w:rFonts w:ascii="Times New Roman" w:hAnsi="Times New Roman" w:cs="Times New Roman" w:hint="eastAsia"/>
          <w:color w:val="auto"/>
          <w:sz w:val="24"/>
          <w:szCs w:val="24"/>
        </w:rPr>
        <w:t xml:space="preserve"> According to </w:t>
      </w:r>
      <w:r w:rsidR="00732271" w:rsidRPr="004353D8">
        <w:rPr>
          <w:rFonts w:ascii="Times New Roman" w:eastAsia="굴림" w:hAnsi="Times New Roman" w:cs="Times New Roman"/>
          <w:sz w:val="24"/>
          <w:szCs w:val="24"/>
        </w:rPr>
        <w:t>Stowers</w:t>
      </w:r>
      <w:r w:rsidR="00640B5E">
        <w:rPr>
          <w:rFonts w:ascii="Times New Roman" w:eastAsia="굴림" w:hAnsi="Times New Roman" w:cs="Times New Roman" w:hint="eastAsia"/>
          <w:sz w:val="24"/>
          <w:szCs w:val="24"/>
        </w:rPr>
        <w:t>, what makes graffiti consider to have</w:t>
      </w:r>
      <w:r w:rsidR="00732271">
        <w:rPr>
          <w:rFonts w:ascii="Times New Roman" w:eastAsia="굴림" w:hAnsi="Times New Roman" w:cs="Times New Roman" w:hint="eastAsia"/>
          <w:sz w:val="24"/>
          <w:szCs w:val="24"/>
        </w:rPr>
        <w:t xml:space="preserve"> art form</w:t>
      </w:r>
      <w:r w:rsidR="004F0961" w:rsidRPr="009D737F">
        <w:rPr>
          <w:rFonts w:ascii="Times New Roman" w:hAnsi="Times New Roman" w:cs="Times New Roman" w:hint="eastAsia"/>
          <w:color w:val="auto"/>
          <w:sz w:val="24"/>
          <w:szCs w:val="24"/>
        </w:rPr>
        <w:t>?</w:t>
      </w:r>
    </w:p>
    <w:p w:rsidR="004F0961" w:rsidRPr="009D737F" w:rsidRDefault="00DB0538" w:rsidP="0095681F">
      <w:pPr>
        <w:spacing w:before="100" w:after="10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D737F">
        <w:rPr>
          <w:rFonts w:ascii="Times New Roman" w:hAnsi="Times New Roman" w:cs="Times New Roman" w:hint="eastAsia"/>
          <w:color w:val="auto"/>
          <w:sz w:val="24"/>
          <w:szCs w:val="24"/>
        </w:rPr>
        <w:t>5.</w:t>
      </w:r>
      <w:r w:rsidR="00640B5E">
        <w:rPr>
          <w:rFonts w:ascii="Times New Roman" w:hAnsi="Times New Roman" w:cs="Times New Roman" w:hint="eastAsia"/>
          <w:color w:val="auto"/>
          <w:sz w:val="24"/>
          <w:szCs w:val="24"/>
        </w:rPr>
        <w:t xml:space="preserve"> Do you agree with </w:t>
      </w:r>
      <w:r w:rsidR="00640B5E" w:rsidRPr="004353D8">
        <w:rPr>
          <w:rFonts w:ascii="Times New Roman" w:eastAsia="굴림" w:hAnsi="Times New Roman" w:cs="Times New Roman"/>
          <w:sz w:val="24"/>
          <w:szCs w:val="24"/>
        </w:rPr>
        <w:t>Stowers</w:t>
      </w:r>
      <w:r w:rsidR="00640B5E">
        <w:rPr>
          <w:rFonts w:ascii="Times New Roman" w:eastAsia="굴림" w:hAnsi="Times New Roman" w:cs="Times New Roman" w:hint="eastAsia"/>
          <w:sz w:val="24"/>
          <w:szCs w:val="24"/>
        </w:rPr>
        <w:t xml:space="preserve"> or disagree</w:t>
      </w:r>
      <w:r w:rsidR="00640B5E">
        <w:rPr>
          <w:rFonts w:ascii="Times New Roman" w:hAnsi="Times New Roman" w:cs="Times New Roman" w:hint="eastAsia"/>
          <w:color w:val="auto"/>
          <w:sz w:val="24"/>
          <w:szCs w:val="24"/>
        </w:rPr>
        <w:t xml:space="preserve"> </w:t>
      </w:r>
      <w:r w:rsidR="004F0961" w:rsidRPr="009D737F">
        <w:rPr>
          <w:rFonts w:ascii="Times New Roman" w:hAnsi="Times New Roman" w:cs="Times New Roman" w:hint="eastAsia"/>
          <w:color w:val="auto"/>
          <w:sz w:val="24"/>
          <w:szCs w:val="24"/>
        </w:rPr>
        <w:t xml:space="preserve">? </w:t>
      </w:r>
    </w:p>
    <w:p w:rsidR="00825351" w:rsidRPr="00545801" w:rsidRDefault="002D7848" w:rsidP="00640B5E">
      <w:pPr>
        <w:spacing w:before="100" w:after="10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D737F">
        <w:rPr>
          <w:rFonts w:ascii="Times New Roman" w:hAnsi="Times New Roman" w:cs="Times New Roman" w:hint="eastAsia"/>
          <w:color w:val="auto"/>
          <w:sz w:val="24"/>
          <w:szCs w:val="24"/>
        </w:rPr>
        <w:t>6</w:t>
      </w:r>
      <w:r w:rsidR="00640B5E">
        <w:rPr>
          <w:rFonts w:ascii="Times New Roman" w:hAnsi="Times New Roman" w:cs="Times New Roman" w:hint="eastAsia"/>
          <w:color w:val="auto"/>
          <w:sz w:val="24"/>
          <w:szCs w:val="24"/>
        </w:rPr>
        <w:t xml:space="preserve">. Could you why you agree/ disagree about graffiti is consider as a art form? </w:t>
      </w:r>
    </w:p>
    <w:p w:rsidR="00825351" w:rsidRPr="00545801" w:rsidRDefault="00825351" w:rsidP="0095681F">
      <w:pPr>
        <w:spacing w:before="100" w:after="10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sectPr w:rsidR="00825351" w:rsidRPr="00545801" w:rsidSect="009B0D9E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4AA7" w:rsidRDefault="00ED4AA7">
      <w:pPr>
        <w:spacing w:line="240" w:lineRule="auto"/>
      </w:pPr>
      <w:r>
        <w:separator/>
      </w:r>
    </w:p>
  </w:endnote>
  <w:endnote w:type="continuationSeparator" w:id="1">
    <w:p w:rsidR="00ED4AA7" w:rsidRDefault="00ED4AA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271" w:rsidRDefault="00732271">
    <w:pPr>
      <w:tabs>
        <w:tab w:val="center" w:pos="4680"/>
        <w:tab w:val="right" w:pos="9360"/>
      </w:tabs>
      <w:spacing w:line="240" w:lineRule="auto"/>
      <w:jc w:val="center"/>
    </w:pPr>
    <w:fldSimple w:instr="PAGE">
      <w:r w:rsidR="00A34965">
        <w:rPr>
          <w:noProof/>
        </w:rPr>
        <w:t>9</w:t>
      </w:r>
    </w:fldSimple>
  </w:p>
  <w:p w:rsidR="00732271" w:rsidRDefault="00732271">
    <w:pPr>
      <w:tabs>
        <w:tab w:val="center" w:pos="4680"/>
        <w:tab w:val="right" w:pos="9360"/>
      </w:tabs>
      <w:spacing w:after="72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4AA7" w:rsidRDefault="00ED4AA7">
      <w:pPr>
        <w:spacing w:line="240" w:lineRule="auto"/>
      </w:pPr>
      <w:r>
        <w:separator/>
      </w:r>
    </w:p>
  </w:footnote>
  <w:footnote w:type="continuationSeparator" w:id="1">
    <w:p w:rsidR="00ED4AA7" w:rsidRDefault="00ED4AA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271" w:rsidRDefault="00732271">
    <w:pPr>
      <w:tabs>
        <w:tab w:val="center" w:pos="4680"/>
        <w:tab w:val="right" w:pos="9360"/>
      </w:tabs>
      <w:spacing w:before="720" w:line="240" w:lineRule="auto"/>
      <w:jc w:val="center"/>
    </w:pPr>
    <w:r>
      <w:rPr>
        <w:rFonts w:hint="eastAsia"/>
        <w:sz w:val="32"/>
        <w:szCs w:val="32"/>
      </w:rPr>
      <w:t>Read</w:t>
    </w:r>
    <w:r>
      <w:rPr>
        <w:sz w:val="32"/>
        <w:szCs w:val="32"/>
      </w:rPr>
      <w:t xml:space="preserve">ing Lesson Plan- </w:t>
    </w:r>
    <w:r>
      <w:rPr>
        <w:b/>
        <w:sz w:val="32"/>
        <w:szCs w:val="32"/>
      </w:rPr>
      <w:t>PPP Approach</w:t>
    </w:r>
  </w:p>
  <w:p w:rsidR="00732271" w:rsidRPr="005A2C63" w:rsidRDefault="00732271">
    <w:pPr>
      <w:tabs>
        <w:tab w:val="center" w:pos="4680"/>
        <w:tab w:val="right" w:pos="9360"/>
      </w:tabs>
      <w:spacing w:line="24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478A4"/>
    <w:multiLevelType w:val="hybridMultilevel"/>
    <w:tmpl w:val="D1EAA38C"/>
    <w:lvl w:ilvl="0" w:tplc="E4DEA9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CAF3767"/>
    <w:multiLevelType w:val="hybridMultilevel"/>
    <w:tmpl w:val="537409F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E3713A2"/>
    <w:multiLevelType w:val="hybridMultilevel"/>
    <w:tmpl w:val="C422C7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298119E"/>
    <w:multiLevelType w:val="hybridMultilevel"/>
    <w:tmpl w:val="FDA8B60E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>
    <w:nsid w:val="1EF31AD9"/>
    <w:multiLevelType w:val="hybridMultilevel"/>
    <w:tmpl w:val="ED768450"/>
    <w:lvl w:ilvl="0" w:tplc="807460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C5B6360"/>
    <w:multiLevelType w:val="hybridMultilevel"/>
    <w:tmpl w:val="2E4EF54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354604B9"/>
    <w:multiLevelType w:val="hybridMultilevel"/>
    <w:tmpl w:val="A8F07F5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3BF905A6"/>
    <w:multiLevelType w:val="hybridMultilevel"/>
    <w:tmpl w:val="032CEA64"/>
    <w:lvl w:ilvl="0" w:tplc="8A6CB53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8">
    <w:nsid w:val="3F9568B7"/>
    <w:multiLevelType w:val="hybridMultilevel"/>
    <w:tmpl w:val="BE405190"/>
    <w:lvl w:ilvl="0" w:tplc="8BA4A0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584B7B5D"/>
    <w:multiLevelType w:val="hybridMultilevel"/>
    <w:tmpl w:val="443C4006"/>
    <w:lvl w:ilvl="0" w:tplc="E4DEA9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74936DDB"/>
    <w:multiLevelType w:val="hybridMultilevel"/>
    <w:tmpl w:val="57A4A584"/>
    <w:lvl w:ilvl="0" w:tplc="DD7A45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7AAF67E2"/>
    <w:multiLevelType w:val="hybridMultilevel"/>
    <w:tmpl w:val="0E3C91C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7B7334DB"/>
    <w:multiLevelType w:val="hybridMultilevel"/>
    <w:tmpl w:val="36B88B16"/>
    <w:lvl w:ilvl="0" w:tplc="F10E4C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7BE309E2"/>
    <w:multiLevelType w:val="hybridMultilevel"/>
    <w:tmpl w:val="F34E7EF0"/>
    <w:lvl w:ilvl="0" w:tplc="E4DEA9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7F9C6498"/>
    <w:multiLevelType w:val="hybridMultilevel"/>
    <w:tmpl w:val="89E0D32E"/>
    <w:lvl w:ilvl="0" w:tplc="04090001">
      <w:start w:val="1"/>
      <w:numFmt w:val="bullet"/>
      <w:lvlText w:val=""/>
      <w:lvlJc w:val="left"/>
      <w:pPr>
        <w:ind w:left="135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5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5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3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4"/>
  </w:num>
  <w:num w:numId="4">
    <w:abstractNumId w:val="12"/>
  </w:num>
  <w:num w:numId="5">
    <w:abstractNumId w:val="4"/>
  </w:num>
  <w:num w:numId="6">
    <w:abstractNumId w:val="10"/>
  </w:num>
  <w:num w:numId="7">
    <w:abstractNumId w:val="9"/>
  </w:num>
  <w:num w:numId="8">
    <w:abstractNumId w:val="0"/>
  </w:num>
  <w:num w:numId="9">
    <w:abstractNumId w:val="13"/>
  </w:num>
  <w:num w:numId="10">
    <w:abstractNumId w:val="11"/>
  </w:num>
  <w:num w:numId="11">
    <w:abstractNumId w:val="2"/>
  </w:num>
  <w:num w:numId="12">
    <w:abstractNumId w:val="3"/>
  </w:num>
  <w:num w:numId="13">
    <w:abstractNumId w:val="6"/>
  </w:num>
  <w:num w:numId="14">
    <w:abstractNumId w:val="1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bordersDoNotSurroundHeader/>
  <w:bordersDoNotSurroundFooter/>
  <w:defaultTabStop w:val="720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6216E"/>
    <w:rsid w:val="000041BC"/>
    <w:rsid w:val="00022BD8"/>
    <w:rsid w:val="00052594"/>
    <w:rsid w:val="00052637"/>
    <w:rsid w:val="000834E9"/>
    <w:rsid w:val="000B54D5"/>
    <w:rsid w:val="000D56DB"/>
    <w:rsid w:val="000E42EA"/>
    <w:rsid w:val="001673B8"/>
    <w:rsid w:val="00180438"/>
    <w:rsid w:val="001C75F1"/>
    <w:rsid w:val="001D7E40"/>
    <w:rsid w:val="001E0488"/>
    <w:rsid w:val="00205C81"/>
    <w:rsid w:val="00236CE7"/>
    <w:rsid w:val="00251991"/>
    <w:rsid w:val="002840AD"/>
    <w:rsid w:val="002B6540"/>
    <w:rsid w:val="002D6656"/>
    <w:rsid w:val="002D7848"/>
    <w:rsid w:val="002F146A"/>
    <w:rsid w:val="00387947"/>
    <w:rsid w:val="003A0542"/>
    <w:rsid w:val="003A3499"/>
    <w:rsid w:val="003E1094"/>
    <w:rsid w:val="003F1015"/>
    <w:rsid w:val="0044119D"/>
    <w:rsid w:val="0045730B"/>
    <w:rsid w:val="0046500A"/>
    <w:rsid w:val="004A4A76"/>
    <w:rsid w:val="004C444A"/>
    <w:rsid w:val="004F0961"/>
    <w:rsid w:val="0053730E"/>
    <w:rsid w:val="005407C5"/>
    <w:rsid w:val="00545801"/>
    <w:rsid w:val="00557BFE"/>
    <w:rsid w:val="00574486"/>
    <w:rsid w:val="00586D70"/>
    <w:rsid w:val="005A2C63"/>
    <w:rsid w:val="006062FC"/>
    <w:rsid w:val="00635DB6"/>
    <w:rsid w:val="00640B5E"/>
    <w:rsid w:val="006519BF"/>
    <w:rsid w:val="006539E7"/>
    <w:rsid w:val="00655181"/>
    <w:rsid w:val="006709ED"/>
    <w:rsid w:val="006756F2"/>
    <w:rsid w:val="00684CE1"/>
    <w:rsid w:val="006A35FB"/>
    <w:rsid w:val="006D30EA"/>
    <w:rsid w:val="006F2612"/>
    <w:rsid w:val="00732271"/>
    <w:rsid w:val="007A6322"/>
    <w:rsid w:val="008119F5"/>
    <w:rsid w:val="00817F89"/>
    <w:rsid w:val="00825351"/>
    <w:rsid w:val="008271B7"/>
    <w:rsid w:val="00844280"/>
    <w:rsid w:val="008751E2"/>
    <w:rsid w:val="00881DF5"/>
    <w:rsid w:val="008A4C99"/>
    <w:rsid w:val="008D4128"/>
    <w:rsid w:val="008D5777"/>
    <w:rsid w:val="00921D7F"/>
    <w:rsid w:val="00932E4D"/>
    <w:rsid w:val="0095681F"/>
    <w:rsid w:val="00971769"/>
    <w:rsid w:val="00981897"/>
    <w:rsid w:val="00981BE9"/>
    <w:rsid w:val="00982AA8"/>
    <w:rsid w:val="00996A31"/>
    <w:rsid w:val="009A0552"/>
    <w:rsid w:val="009B0D9E"/>
    <w:rsid w:val="009B7825"/>
    <w:rsid w:val="009C249D"/>
    <w:rsid w:val="009C680E"/>
    <w:rsid w:val="009D737F"/>
    <w:rsid w:val="009E0AEF"/>
    <w:rsid w:val="00A34965"/>
    <w:rsid w:val="00A63768"/>
    <w:rsid w:val="00A801FD"/>
    <w:rsid w:val="00A87942"/>
    <w:rsid w:val="00AB49A1"/>
    <w:rsid w:val="00AC594B"/>
    <w:rsid w:val="00AD6AE6"/>
    <w:rsid w:val="00B04EBB"/>
    <w:rsid w:val="00B21A13"/>
    <w:rsid w:val="00B51AAD"/>
    <w:rsid w:val="00B716C3"/>
    <w:rsid w:val="00CE7C9B"/>
    <w:rsid w:val="00CF29A4"/>
    <w:rsid w:val="00D44328"/>
    <w:rsid w:val="00D56809"/>
    <w:rsid w:val="00D85BA3"/>
    <w:rsid w:val="00D94CC6"/>
    <w:rsid w:val="00DB0538"/>
    <w:rsid w:val="00DC0045"/>
    <w:rsid w:val="00DF17D8"/>
    <w:rsid w:val="00E049B1"/>
    <w:rsid w:val="00E27C83"/>
    <w:rsid w:val="00E73033"/>
    <w:rsid w:val="00ED4AA7"/>
    <w:rsid w:val="00F6216E"/>
    <w:rsid w:val="00F87063"/>
    <w:rsid w:val="00FA2099"/>
    <w:rsid w:val="00FB0797"/>
    <w:rsid w:val="00FC2826"/>
    <w:rsid w:val="00FF1145"/>
    <w:rsid w:val="00FF6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B0D9E"/>
  </w:style>
  <w:style w:type="paragraph" w:styleId="1">
    <w:name w:val="heading 1"/>
    <w:basedOn w:val="a"/>
    <w:next w:val="a"/>
    <w:rsid w:val="009B0D9E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9B0D9E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9B0D9E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9B0D9E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9B0D9E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9B0D9E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9B0D9E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9B0D9E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rsid w:val="009B0D9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a1"/>
    <w:rsid w:val="009B0D9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a1"/>
    <w:rsid w:val="009B0D9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a1"/>
    <w:rsid w:val="009B0D9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a1"/>
    <w:rsid w:val="009B0D9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a1"/>
    <w:rsid w:val="009B0D9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rsid w:val="009B0D9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a1"/>
    <w:rsid w:val="009B0D9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a1"/>
    <w:rsid w:val="009B0D9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a1"/>
    <w:rsid w:val="009B0D9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a1"/>
    <w:rsid w:val="009B0D9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a1"/>
    <w:rsid w:val="009B0D9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a1"/>
    <w:rsid w:val="009B0D9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a1"/>
    <w:rsid w:val="009B0D9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Char"/>
    <w:uiPriority w:val="99"/>
    <w:semiHidden/>
    <w:unhideWhenUsed/>
    <w:rsid w:val="008271B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3"/>
    <w:uiPriority w:val="99"/>
    <w:semiHidden/>
    <w:rsid w:val="008271B7"/>
  </w:style>
  <w:style w:type="paragraph" w:styleId="af4">
    <w:name w:val="footer"/>
    <w:basedOn w:val="a"/>
    <w:link w:val="Char0"/>
    <w:uiPriority w:val="99"/>
    <w:semiHidden/>
    <w:unhideWhenUsed/>
    <w:rsid w:val="008271B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4"/>
    <w:uiPriority w:val="99"/>
    <w:semiHidden/>
    <w:rsid w:val="008271B7"/>
  </w:style>
  <w:style w:type="paragraph" w:styleId="af5">
    <w:name w:val="List Paragraph"/>
    <w:basedOn w:val="a"/>
    <w:uiPriority w:val="34"/>
    <w:qFormat/>
    <w:rsid w:val="00FF1145"/>
    <w:pPr>
      <w:ind w:leftChars="400" w:left="800"/>
    </w:pPr>
  </w:style>
  <w:style w:type="character" w:customStyle="1" w:styleId="apple-converted-space">
    <w:name w:val="apple-converted-space"/>
    <w:basedOn w:val="a0"/>
    <w:rsid w:val="00B716C3"/>
  </w:style>
  <w:style w:type="character" w:styleId="af6">
    <w:name w:val="Hyperlink"/>
    <w:basedOn w:val="a0"/>
    <w:uiPriority w:val="99"/>
    <w:unhideWhenUsed/>
    <w:rsid w:val="001C75F1"/>
    <w:rPr>
      <w:color w:val="0000FF" w:themeColor="hyperlink"/>
      <w:u w:val="single"/>
    </w:rPr>
  </w:style>
  <w:style w:type="character" w:customStyle="1" w:styleId="fnte09">
    <w:name w:val="fnt_e09"/>
    <w:basedOn w:val="a0"/>
    <w:rsid w:val="002D7848"/>
  </w:style>
  <w:style w:type="table" w:styleId="af7">
    <w:name w:val="Table Grid"/>
    <w:basedOn w:val="a1"/>
    <w:uiPriority w:val="59"/>
    <w:rsid w:val="00825351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Char1"/>
    <w:uiPriority w:val="99"/>
    <w:semiHidden/>
    <w:unhideWhenUsed/>
    <w:rsid w:val="00D4432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8"/>
    <w:uiPriority w:val="99"/>
    <w:semiHidden/>
    <w:rsid w:val="00D44328"/>
    <w:rPr>
      <w:rFonts w:asciiTheme="majorHAnsi" w:eastAsiaTheme="majorEastAsia" w:hAnsiTheme="majorHAnsi" w:cstheme="majorBidi"/>
      <w:sz w:val="18"/>
      <w:szCs w:val="18"/>
    </w:rPr>
  </w:style>
  <w:style w:type="character" w:customStyle="1" w:styleId="fntk05">
    <w:name w:val="fnt_k05"/>
    <w:basedOn w:val="a0"/>
    <w:rsid w:val="009B7825"/>
  </w:style>
  <w:style w:type="paragraph" w:customStyle="1" w:styleId="af9">
    <w:name w:val="바탕글"/>
    <w:basedOn w:val="a"/>
    <w:rsid w:val="00AB49A1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굴림" w:eastAsia="굴림" w:hAnsi="굴림" w:cs="굴림"/>
      <w:sz w:val="20"/>
      <w:szCs w:val="20"/>
    </w:rPr>
  </w:style>
  <w:style w:type="character" w:customStyle="1" w:styleId="oneclick-link">
    <w:name w:val="oneclick-link"/>
    <w:basedOn w:val="a0"/>
    <w:rsid w:val="00AB49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l.jou.ufl.edu/projects/fall07/Sanchez/art.html" TargetMode="External"/><Relationship Id="rId13" Type="http://schemas.openxmlformats.org/officeDocument/2006/relationships/hyperlink" Target="http://www.dictionary.com/browse/shoplifte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www.dictionary.com/browse/brutal" TargetMode="Externa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ml.jou.ufl.edu/projects/fall07/Sanchez/vandalism.html" TargetMode="External"/><Relationship Id="rId14" Type="http://schemas.openxmlformats.org/officeDocument/2006/relationships/hyperlink" Target="http://www.dictionary.com/browse/provo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FFB4C-AB9F-47D9-95EC-23CEAEB82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57</Words>
  <Characters>7166</Characters>
  <Application>Microsoft Office Word</Application>
  <DocSecurity>0</DocSecurity>
  <Lines>59</Lines>
  <Paragraphs>1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IE</dc:creator>
  <cp:lastModifiedBy>KTY</cp:lastModifiedBy>
  <cp:revision>2</cp:revision>
  <dcterms:created xsi:type="dcterms:W3CDTF">2017-04-18T22:32:00Z</dcterms:created>
  <dcterms:modified xsi:type="dcterms:W3CDTF">2017-04-18T22:32:00Z</dcterms:modified>
</cp:coreProperties>
</file>